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A02" w:rsidRDefault="00C65A02" w:rsidP="0051020E">
      <w:pPr>
        <w:pStyle w:val="a7"/>
        <w:tabs>
          <w:tab w:val="left" w:pos="3686"/>
        </w:tabs>
        <w:ind w:left="0"/>
        <w:jc w:val="both"/>
        <w:rPr>
          <w:rFonts w:ascii="Times New Roman" w:hAnsi="Times New Roman"/>
          <w:sz w:val="30"/>
          <w:szCs w:val="30"/>
        </w:rPr>
      </w:pPr>
    </w:p>
    <w:p w:rsidR="007B3FDC" w:rsidRPr="00CA5F97" w:rsidRDefault="007B3FDC" w:rsidP="007B3FDC">
      <w:pPr>
        <w:jc w:val="center"/>
        <w:rPr>
          <w:b/>
          <w:color w:val="000000"/>
          <w:sz w:val="52"/>
          <w:szCs w:val="52"/>
        </w:rPr>
      </w:pPr>
      <w:r w:rsidRPr="00484C7D">
        <w:rPr>
          <w:b/>
          <w:color w:val="000000"/>
          <w:sz w:val="52"/>
          <w:szCs w:val="52"/>
        </w:rPr>
        <w:t xml:space="preserve">Размещено </w:t>
      </w:r>
      <w:r w:rsidR="00E8413F">
        <w:rPr>
          <w:b/>
          <w:color w:val="000000"/>
          <w:sz w:val="52"/>
          <w:szCs w:val="52"/>
        </w:rPr>
        <w:t>8</w:t>
      </w:r>
      <w:r w:rsidR="00B20CCD">
        <w:rPr>
          <w:b/>
          <w:sz w:val="52"/>
          <w:szCs w:val="52"/>
        </w:rPr>
        <w:t xml:space="preserve"> июня</w:t>
      </w:r>
      <w:r w:rsidR="007A06D6" w:rsidRPr="007A06D6">
        <w:rPr>
          <w:b/>
          <w:sz w:val="52"/>
          <w:szCs w:val="52"/>
        </w:rPr>
        <w:t xml:space="preserve"> 2026</w:t>
      </w:r>
      <w:r w:rsidR="006F12E1" w:rsidRPr="00CA5F97">
        <w:rPr>
          <w:b/>
          <w:color w:val="000000"/>
          <w:sz w:val="52"/>
          <w:szCs w:val="52"/>
        </w:rPr>
        <w:t xml:space="preserve"> </w:t>
      </w:r>
      <w:r w:rsidRPr="00CA5F97">
        <w:rPr>
          <w:b/>
          <w:color w:val="000000"/>
          <w:sz w:val="52"/>
          <w:szCs w:val="52"/>
        </w:rPr>
        <w:t>года</w:t>
      </w:r>
    </w:p>
    <w:p w:rsidR="007B3FDC" w:rsidRDefault="007B3FDC" w:rsidP="00C65A02">
      <w:pPr>
        <w:pStyle w:val="a7"/>
        <w:spacing w:after="0" w:line="240" w:lineRule="auto"/>
        <w:ind w:left="0" w:right="-1"/>
        <w:jc w:val="center"/>
        <w:rPr>
          <w:rFonts w:ascii="Times New Roman" w:hAnsi="Times New Roman"/>
          <w:b/>
          <w:color w:val="000000"/>
          <w:sz w:val="40"/>
          <w:szCs w:val="40"/>
        </w:rPr>
      </w:pPr>
      <w:proofErr w:type="spellStart"/>
      <w:r w:rsidRPr="00CA5F97">
        <w:rPr>
          <w:rFonts w:ascii="Times New Roman" w:hAnsi="Times New Roman"/>
          <w:b/>
          <w:color w:val="000000"/>
          <w:sz w:val="40"/>
          <w:szCs w:val="40"/>
        </w:rPr>
        <w:t>Осиповичский</w:t>
      </w:r>
      <w:proofErr w:type="spellEnd"/>
      <w:r w:rsidRPr="00CA5F97">
        <w:rPr>
          <w:rFonts w:ascii="Times New Roman" w:hAnsi="Times New Roman"/>
          <w:b/>
          <w:color w:val="000000"/>
          <w:sz w:val="40"/>
          <w:szCs w:val="40"/>
        </w:rPr>
        <w:t xml:space="preserve"> районный исполнительный комитет информирует</w:t>
      </w:r>
    </w:p>
    <w:p w:rsidR="00B20CCD" w:rsidRPr="00CA5F97" w:rsidRDefault="00B20CCD" w:rsidP="00C65A02">
      <w:pPr>
        <w:pStyle w:val="a7"/>
        <w:spacing w:after="0" w:line="240" w:lineRule="auto"/>
        <w:ind w:left="0" w:right="-1"/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:rsidR="00292BF0" w:rsidRPr="00D64AD8" w:rsidRDefault="00BC1FE4" w:rsidP="007B6712">
      <w:pPr>
        <w:pStyle w:val="a7"/>
        <w:tabs>
          <w:tab w:val="left" w:pos="3686"/>
        </w:tabs>
        <w:spacing w:after="0" w:line="240" w:lineRule="auto"/>
        <w:ind w:left="-567" w:right="142" w:firstLine="851"/>
        <w:jc w:val="both"/>
        <w:rPr>
          <w:rFonts w:ascii="Times New Roman" w:hAnsi="Times New Roman"/>
          <w:sz w:val="30"/>
          <w:szCs w:val="30"/>
        </w:rPr>
      </w:pPr>
      <w:r w:rsidRPr="00D64AD8">
        <w:rPr>
          <w:rFonts w:ascii="Times New Roman" w:hAnsi="Times New Roman"/>
          <w:sz w:val="30"/>
          <w:szCs w:val="30"/>
        </w:rPr>
        <w:t>Во</w:t>
      </w:r>
      <w:r w:rsidR="00156BF2" w:rsidRPr="00D64AD8">
        <w:rPr>
          <w:rFonts w:ascii="Times New Roman" w:hAnsi="Times New Roman"/>
          <w:sz w:val="30"/>
          <w:szCs w:val="30"/>
        </w:rPr>
        <w:t xml:space="preserve"> исполнение</w:t>
      </w:r>
      <w:r w:rsidR="00292BF0" w:rsidRPr="00D64AD8">
        <w:rPr>
          <w:rFonts w:ascii="Times New Roman" w:hAnsi="Times New Roman"/>
          <w:sz w:val="30"/>
          <w:szCs w:val="30"/>
        </w:rPr>
        <w:t xml:space="preserve"> пункта 6 статьи 112 Жилищного кодекса Республики Беларусь  районный исполнительный комитет информирует население и организации района о создании из числа свободных (освободившихся) жилых помещений государственного жилищного фонда </w:t>
      </w:r>
      <w:proofErr w:type="spellStart"/>
      <w:r w:rsidR="00292BF0" w:rsidRPr="00D64AD8">
        <w:rPr>
          <w:rFonts w:ascii="Times New Roman" w:hAnsi="Times New Roman"/>
          <w:sz w:val="30"/>
          <w:szCs w:val="30"/>
        </w:rPr>
        <w:t>Осиповичского</w:t>
      </w:r>
      <w:proofErr w:type="spellEnd"/>
      <w:r w:rsidR="00292BF0" w:rsidRPr="00D64AD8">
        <w:rPr>
          <w:rFonts w:ascii="Times New Roman" w:hAnsi="Times New Roman"/>
          <w:sz w:val="30"/>
          <w:szCs w:val="30"/>
        </w:rPr>
        <w:t xml:space="preserve"> района фонда арендного жилья государственного жилищного фонда для предоставления гражданам за плату во временное владение и пользование</w:t>
      </w:r>
      <w:r w:rsidR="00545E20" w:rsidRPr="00D64AD8">
        <w:rPr>
          <w:rFonts w:ascii="Times New Roman" w:hAnsi="Times New Roman"/>
          <w:sz w:val="30"/>
          <w:szCs w:val="30"/>
        </w:rPr>
        <w:t>.</w:t>
      </w:r>
    </w:p>
    <w:p w:rsidR="00BC1FE4" w:rsidRPr="00D64AD8" w:rsidRDefault="00BC1FE4" w:rsidP="007B6712">
      <w:pPr>
        <w:pStyle w:val="a7"/>
        <w:tabs>
          <w:tab w:val="left" w:pos="3686"/>
        </w:tabs>
        <w:spacing w:after="0" w:line="240" w:lineRule="auto"/>
        <w:ind w:left="-425" w:right="142" w:firstLine="709"/>
        <w:jc w:val="both"/>
        <w:rPr>
          <w:rFonts w:ascii="Times New Roman" w:hAnsi="Times New Roman"/>
          <w:sz w:val="30"/>
          <w:szCs w:val="30"/>
        </w:rPr>
      </w:pPr>
      <w:r w:rsidRPr="00D64AD8">
        <w:rPr>
          <w:rFonts w:ascii="Times New Roman" w:hAnsi="Times New Roman"/>
          <w:sz w:val="30"/>
          <w:szCs w:val="30"/>
        </w:rPr>
        <w:t>Указом Президента Республики Беларусь от</w:t>
      </w:r>
      <w:r w:rsidR="007B6712" w:rsidRPr="00D64AD8">
        <w:rPr>
          <w:rFonts w:ascii="Times New Roman" w:hAnsi="Times New Roman"/>
          <w:sz w:val="30"/>
          <w:szCs w:val="30"/>
        </w:rPr>
        <w:t> </w:t>
      </w:r>
      <w:r w:rsidR="00D64AD8" w:rsidRPr="00D64AD8">
        <w:rPr>
          <w:rFonts w:ascii="Times New Roman" w:hAnsi="Times New Roman"/>
          <w:sz w:val="30"/>
          <w:szCs w:val="30"/>
        </w:rPr>
        <w:t>27 января 2025</w:t>
      </w:r>
      <w:r w:rsidR="007B6712" w:rsidRPr="00D64AD8">
        <w:rPr>
          <w:rFonts w:ascii="Times New Roman" w:hAnsi="Times New Roman"/>
          <w:sz w:val="30"/>
          <w:szCs w:val="30"/>
        </w:rPr>
        <w:t> </w:t>
      </w:r>
      <w:r w:rsidRPr="00D64AD8">
        <w:rPr>
          <w:rFonts w:ascii="Times New Roman" w:hAnsi="Times New Roman"/>
          <w:sz w:val="30"/>
          <w:szCs w:val="30"/>
        </w:rPr>
        <w:t>г. №</w:t>
      </w:r>
      <w:r w:rsidR="007B6712" w:rsidRPr="00D64AD8">
        <w:rPr>
          <w:rFonts w:ascii="Times New Roman" w:hAnsi="Times New Roman"/>
          <w:sz w:val="30"/>
          <w:szCs w:val="30"/>
        </w:rPr>
        <w:t> </w:t>
      </w:r>
      <w:r w:rsidR="00D64AD8" w:rsidRPr="00D64AD8">
        <w:rPr>
          <w:rFonts w:ascii="Times New Roman" w:hAnsi="Times New Roman"/>
          <w:sz w:val="30"/>
          <w:szCs w:val="30"/>
        </w:rPr>
        <w:t>38</w:t>
      </w:r>
      <w:r w:rsidRPr="00D64AD8">
        <w:rPr>
          <w:rFonts w:ascii="Times New Roman" w:hAnsi="Times New Roman"/>
          <w:sz w:val="30"/>
          <w:szCs w:val="30"/>
        </w:rPr>
        <w:t xml:space="preserve"> п</w:t>
      </w:r>
      <w:r w:rsidR="00545E20" w:rsidRPr="00D64AD8">
        <w:rPr>
          <w:rFonts w:ascii="Times New Roman" w:hAnsi="Times New Roman"/>
          <w:sz w:val="30"/>
          <w:szCs w:val="30"/>
        </w:rPr>
        <w:t>редоставить право районным, городским исполнительным комитетам, администрациям районов г.</w:t>
      </w:r>
      <w:r w:rsidR="007B6712" w:rsidRPr="00D64AD8">
        <w:rPr>
          <w:rFonts w:ascii="Times New Roman" w:hAnsi="Times New Roman"/>
          <w:sz w:val="30"/>
          <w:szCs w:val="30"/>
        </w:rPr>
        <w:t> </w:t>
      </w:r>
      <w:r w:rsidR="00545E20" w:rsidRPr="00D64AD8">
        <w:rPr>
          <w:rFonts w:ascii="Times New Roman" w:hAnsi="Times New Roman"/>
          <w:sz w:val="30"/>
          <w:szCs w:val="30"/>
        </w:rPr>
        <w:t>Минска по согласованию с областными, Минским городским исполнительными комитетами на основании соответствующих решений не взимать плату за пользование арендным жильем коммунального жилищного фонда, предоставляемым гражданам в соответствии с пунктами</w:t>
      </w:r>
      <w:r w:rsidR="007B6712" w:rsidRPr="00D64AD8">
        <w:rPr>
          <w:rFonts w:ascii="Times New Roman" w:hAnsi="Times New Roman"/>
          <w:sz w:val="30"/>
          <w:szCs w:val="30"/>
        </w:rPr>
        <w:t> </w:t>
      </w:r>
      <w:r w:rsidR="00545E20" w:rsidRPr="00D64AD8">
        <w:rPr>
          <w:rFonts w:ascii="Times New Roman" w:hAnsi="Times New Roman"/>
          <w:sz w:val="30"/>
          <w:szCs w:val="30"/>
        </w:rPr>
        <w:t>4 и</w:t>
      </w:r>
      <w:r w:rsidR="007B6712" w:rsidRPr="00D64AD8">
        <w:rPr>
          <w:rFonts w:ascii="Times New Roman" w:hAnsi="Times New Roman"/>
          <w:sz w:val="30"/>
          <w:szCs w:val="30"/>
        </w:rPr>
        <w:t> </w:t>
      </w:r>
      <w:r w:rsidR="00545E20" w:rsidRPr="00D64AD8">
        <w:rPr>
          <w:rFonts w:ascii="Times New Roman" w:hAnsi="Times New Roman"/>
          <w:sz w:val="30"/>
          <w:szCs w:val="30"/>
        </w:rPr>
        <w:t>5 статьи</w:t>
      </w:r>
      <w:r w:rsidR="007B6712" w:rsidRPr="00D64AD8">
        <w:rPr>
          <w:rFonts w:ascii="Times New Roman" w:hAnsi="Times New Roman"/>
          <w:sz w:val="30"/>
          <w:szCs w:val="30"/>
        </w:rPr>
        <w:t> </w:t>
      </w:r>
      <w:r w:rsidR="00545E20" w:rsidRPr="00D64AD8">
        <w:rPr>
          <w:rFonts w:ascii="Times New Roman" w:hAnsi="Times New Roman"/>
          <w:sz w:val="30"/>
          <w:szCs w:val="30"/>
        </w:rPr>
        <w:t xml:space="preserve">112 Жилищного кодекса Республики Беларусь и требующим ремонта, при условии выполнения ремонта с согласия этих граждан за счет собственных средств. </w:t>
      </w:r>
      <w:r w:rsidRPr="00D64AD8">
        <w:rPr>
          <w:rFonts w:ascii="Times New Roman" w:hAnsi="Times New Roman"/>
          <w:sz w:val="30"/>
          <w:szCs w:val="30"/>
        </w:rPr>
        <w:t xml:space="preserve">             </w:t>
      </w:r>
    </w:p>
    <w:p w:rsidR="00BC1FE4" w:rsidRPr="00CA5F97" w:rsidRDefault="00545E20" w:rsidP="007B6712">
      <w:pPr>
        <w:pStyle w:val="a7"/>
        <w:tabs>
          <w:tab w:val="left" w:pos="3686"/>
        </w:tabs>
        <w:spacing w:after="0" w:line="240" w:lineRule="auto"/>
        <w:ind w:left="-425" w:right="142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CA5F97">
        <w:rPr>
          <w:rFonts w:ascii="Times New Roman" w:hAnsi="Times New Roman"/>
          <w:color w:val="000000"/>
          <w:sz w:val="30"/>
          <w:szCs w:val="30"/>
        </w:rPr>
        <w:t>Согласование указанных в части первой настоящего пункта решений районных, городских исполнительных комитетов, администраций районов г.</w:t>
      </w:r>
      <w:r w:rsidR="007B6712" w:rsidRPr="00CA5F97">
        <w:rPr>
          <w:rFonts w:ascii="Times New Roman" w:hAnsi="Times New Roman"/>
          <w:color w:val="000000"/>
          <w:sz w:val="30"/>
          <w:szCs w:val="30"/>
        </w:rPr>
        <w:t> </w:t>
      </w:r>
      <w:r w:rsidRPr="00CA5F97">
        <w:rPr>
          <w:rFonts w:ascii="Times New Roman" w:hAnsi="Times New Roman"/>
          <w:color w:val="000000"/>
          <w:sz w:val="30"/>
          <w:szCs w:val="30"/>
        </w:rPr>
        <w:t xml:space="preserve">Минска осуществляется областными, Минским городским исполнительными комитетами в десятидневный срок со дня их получения. </w:t>
      </w:r>
    </w:p>
    <w:p w:rsidR="00BC1FE4" w:rsidRPr="00CA5F97" w:rsidRDefault="00545E20" w:rsidP="007B6712">
      <w:pPr>
        <w:pStyle w:val="a7"/>
        <w:tabs>
          <w:tab w:val="left" w:pos="3686"/>
        </w:tabs>
        <w:spacing w:after="0" w:line="240" w:lineRule="auto"/>
        <w:ind w:left="-425" w:right="142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CA5F97">
        <w:rPr>
          <w:rFonts w:ascii="Times New Roman" w:hAnsi="Times New Roman"/>
          <w:color w:val="000000"/>
          <w:sz w:val="30"/>
          <w:szCs w:val="30"/>
        </w:rPr>
        <w:t xml:space="preserve">Плата за пользование арендным жильем при выполнении ремонта арендного жилья за счет средств граждан не взимается: при выполнении ремонта согласно смете, утверждаемой государственными организациями, в хозяйственном ведении либо оперативном управлении которых находятся жилые помещения, в размере, не превышающем сметную стоимость по каждому виду работ и материалов; после подтверждения не позднее шести месяцев со дня заключения договора найма арендного жилья выполненных согласно смете ремонтных работ, отражаемых в акте о приеме-передаче во владение и пользование жилых помещений, и их оплаты; в период, определяемый соразмерно стоимости ремонта, указанной в смете. </w:t>
      </w:r>
      <w:r w:rsidR="00BC1FE4" w:rsidRPr="00CA5F97">
        <w:rPr>
          <w:rFonts w:ascii="Times New Roman" w:hAnsi="Times New Roman"/>
          <w:color w:val="000000"/>
          <w:sz w:val="30"/>
          <w:szCs w:val="30"/>
        </w:rPr>
        <w:t xml:space="preserve">             </w:t>
      </w:r>
    </w:p>
    <w:p w:rsidR="00BC1FE4" w:rsidRPr="00CA5F97" w:rsidRDefault="00545E20" w:rsidP="007B6712">
      <w:pPr>
        <w:pStyle w:val="a7"/>
        <w:tabs>
          <w:tab w:val="left" w:pos="3686"/>
        </w:tabs>
        <w:spacing w:after="0" w:line="240" w:lineRule="auto"/>
        <w:ind w:left="-425" w:right="142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CA5F97">
        <w:rPr>
          <w:rFonts w:ascii="Times New Roman" w:hAnsi="Times New Roman"/>
          <w:color w:val="000000"/>
          <w:sz w:val="30"/>
          <w:szCs w:val="30"/>
        </w:rPr>
        <w:t xml:space="preserve">Наниматели арендного жилья вправе произвести ремонт этого жилья самостоятельно и (или) с привлечением иных лиц на договорных условиях. </w:t>
      </w:r>
    </w:p>
    <w:p w:rsidR="00545E20" w:rsidRPr="00CA5F97" w:rsidRDefault="00545E20" w:rsidP="007B6712">
      <w:pPr>
        <w:pStyle w:val="a7"/>
        <w:tabs>
          <w:tab w:val="left" w:pos="3686"/>
        </w:tabs>
        <w:spacing w:after="0" w:line="240" w:lineRule="auto"/>
        <w:ind w:left="-425" w:right="142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CA5F97">
        <w:rPr>
          <w:rFonts w:ascii="Times New Roman" w:hAnsi="Times New Roman"/>
          <w:color w:val="000000"/>
          <w:sz w:val="30"/>
          <w:szCs w:val="30"/>
        </w:rPr>
        <w:t>В случае расторжения договора найма арендного жилья по инициативе нанимателя либо наймодателя в случаях, предусмотренных законодательными актами, денежные средства, затраченные на ремонт этого жилья, возмещению не подлежат.</w:t>
      </w:r>
    </w:p>
    <w:p w:rsidR="001D0C04" w:rsidRPr="00CA5F97" w:rsidRDefault="001D0C04" w:rsidP="00F741EA">
      <w:pPr>
        <w:pStyle w:val="a7"/>
        <w:tabs>
          <w:tab w:val="left" w:pos="3686"/>
        </w:tabs>
        <w:spacing w:after="0" w:line="240" w:lineRule="auto"/>
        <w:ind w:left="0" w:right="142"/>
        <w:jc w:val="both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FF6F2E" w:rsidRDefault="00FF6F2E" w:rsidP="000C46F0">
      <w:pPr>
        <w:pStyle w:val="a7"/>
        <w:tabs>
          <w:tab w:val="left" w:pos="3686"/>
        </w:tabs>
        <w:spacing w:after="0" w:line="240" w:lineRule="auto"/>
        <w:ind w:left="-425" w:right="142"/>
        <w:jc w:val="both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0C46F0" w:rsidRPr="00B20CCD" w:rsidRDefault="00BC1FE4" w:rsidP="00B20CCD">
      <w:pPr>
        <w:pStyle w:val="a7"/>
        <w:tabs>
          <w:tab w:val="left" w:pos="3686"/>
        </w:tabs>
        <w:spacing w:after="0" w:line="240" w:lineRule="auto"/>
        <w:ind w:left="-425" w:right="142"/>
        <w:jc w:val="center"/>
        <w:rPr>
          <w:rFonts w:ascii="Times New Roman" w:hAnsi="Times New Roman"/>
          <w:color w:val="000000"/>
          <w:sz w:val="30"/>
          <w:szCs w:val="30"/>
        </w:rPr>
      </w:pPr>
      <w:r w:rsidRPr="00CA5F97">
        <w:rPr>
          <w:rFonts w:ascii="Times New Roman" w:hAnsi="Times New Roman"/>
          <w:b/>
          <w:bCs/>
          <w:color w:val="000000"/>
          <w:sz w:val="30"/>
          <w:szCs w:val="30"/>
        </w:rPr>
        <w:lastRenderedPageBreak/>
        <w:t>Перечень арендных жилых помещений, которые могут быть предоставлены гражданам с</w:t>
      </w:r>
      <w:r w:rsidR="007B6712" w:rsidRPr="00CA5F97">
        <w:rPr>
          <w:rFonts w:ascii="Times New Roman" w:hAnsi="Times New Roman"/>
          <w:b/>
          <w:bCs/>
          <w:color w:val="000000"/>
          <w:sz w:val="30"/>
          <w:szCs w:val="30"/>
        </w:rPr>
        <w:t> </w:t>
      </w:r>
      <w:r w:rsidRPr="00CA5F97">
        <w:rPr>
          <w:rFonts w:ascii="Times New Roman" w:hAnsi="Times New Roman"/>
          <w:b/>
          <w:bCs/>
          <w:color w:val="000000"/>
          <w:sz w:val="30"/>
          <w:szCs w:val="30"/>
        </w:rPr>
        <w:t>условием выполнения ремонта за счет собственных средств, с последующим освобождением этих граждан от платы за пользование такими помещениями на сумму затраченных средств</w:t>
      </w:r>
    </w:p>
    <w:tbl>
      <w:tblPr>
        <w:tblW w:w="31170" w:type="dxa"/>
        <w:tblInd w:w="-318" w:type="dxa"/>
        <w:tblLook w:val="04A0" w:firstRow="1" w:lastRow="0" w:firstColumn="1" w:lastColumn="0" w:noHBand="0" w:noVBand="1"/>
      </w:tblPr>
      <w:tblGrid>
        <w:gridCol w:w="486"/>
        <w:gridCol w:w="3342"/>
        <w:gridCol w:w="1217"/>
        <w:gridCol w:w="2044"/>
        <w:gridCol w:w="1280"/>
        <w:gridCol w:w="1819"/>
        <w:gridCol w:w="10485"/>
        <w:gridCol w:w="6"/>
        <w:gridCol w:w="10479"/>
        <w:gridCol w:w="12"/>
      </w:tblGrid>
      <w:tr w:rsidR="00F05D0D" w:rsidRPr="00F05D0D" w:rsidTr="00571782">
        <w:trPr>
          <w:gridAfter w:val="4"/>
          <w:wAfter w:w="20982" w:type="dxa"/>
          <w:trHeight w:val="510"/>
        </w:trPr>
        <w:tc>
          <w:tcPr>
            <w:tcW w:w="4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D0D" w:rsidRPr="00F05D0D" w:rsidRDefault="00F05D0D" w:rsidP="00F05D0D">
            <w:pPr>
              <w:jc w:val="center"/>
              <w:rPr>
                <w:color w:val="000000"/>
                <w:sz w:val="20"/>
                <w:szCs w:val="20"/>
              </w:rPr>
            </w:pPr>
            <w:r w:rsidRPr="00F05D0D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3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D0D" w:rsidRPr="00F05D0D" w:rsidRDefault="00F05D0D" w:rsidP="00F05D0D">
            <w:pPr>
              <w:jc w:val="center"/>
              <w:rPr>
                <w:color w:val="000000"/>
                <w:sz w:val="20"/>
                <w:szCs w:val="20"/>
              </w:rPr>
            </w:pPr>
            <w:r w:rsidRPr="00F05D0D">
              <w:rPr>
                <w:color w:val="000000"/>
                <w:sz w:val="20"/>
                <w:szCs w:val="20"/>
              </w:rPr>
              <w:t>Адрес жилого помещения</w:t>
            </w:r>
          </w:p>
        </w:tc>
        <w:tc>
          <w:tcPr>
            <w:tcW w:w="12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D0D" w:rsidRPr="00F05D0D" w:rsidRDefault="00F05D0D" w:rsidP="00F05D0D">
            <w:pPr>
              <w:jc w:val="center"/>
              <w:rPr>
                <w:color w:val="000000"/>
                <w:sz w:val="20"/>
                <w:szCs w:val="20"/>
              </w:rPr>
            </w:pPr>
            <w:r w:rsidRPr="00F05D0D">
              <w:rPr>
                <w:color w:val="000000"/>
                <w:sz w:val="20"/>
                <w:szCs w:val="20"/>
              </w:rPr>
              <w:t>Количество комнат</w:t>
            </w:r>
          </w:p>
        </w:tc>
        <w:tc>
          <w:tcPr>
            <w:tcW w:w="20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D0D" w:rsidRPr="00F05D0D" w:rsidRDefault="00F05D0D" w:rsidP="00F05D0D">
            <w:pPr>
              <w:jc w:val="center"/>
              <w:rPr>
                <w:color w:val="000000"/>
                <w:sz w:val="20"/>
                <w:szCs w:val="20"/>
              </w:rPr>
            </w:pPr>
            <w:r w:rsidRPr="00F05D0D">
              <w:rPr>
                <w:color w:val="000000"/>
                <w:sz w:val="20"/>
                <w:szCs w:val="20"/>
              </w:rPr>
              <w:t>Степень благоустройства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D0D" w:rsidRPr="00F05D0D" w:rsidRDefault="00F05D0D" w:rsidP="00F05D0D">
            <w:pPr>
              <w:jc w:val="center"/>
              <w:rPr>
                <w:sz w:val="20"/>
                <w:szCs w:val="20"/>
              </w:rPr>
            </w:pPr>
            <w:r w:rsidRPr="00F05D0D">
              <w:rPr>
                <w:sz w:val="20"/>
                <w:szCs w:val="20"/>
              </w:rPr>
              <w:t xml:space="preserve">Размер </w:t>
            </w:r>
          </w:p>
        </w:tc>
        <w:tc>
          <w:tcPr>
            <w:tcW w:w="1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D0D" w:rsidRPr="00036546" w:rsidRDefault="00F05D0D" w:rsidP="00F05D0D">
            <w:pPr>
              <w:jc w:val="center"/>
              <w:rPr>
                <w:color w:val="000000"/>
                <w:sz w:val="18"/>
                <w:szCs w:val="18"/>
              </w:rPr>
            </w:pPr>
            <w:r w:rsidRPr="00036546">
              <w:rPr>
                <w:color w:val="000000"/>
                <w:sz w:val="18"/>
                <w:szCs w:val="18"/>
              </w:rPr>
              <w:t xml:space="preserve">Сумма средств необходимых для проведения ремонтных работ, согласно смете, </w:t>
            </w:r>
            <w:proofErr w:type="spellStart"/>
            <w:r w:rsidRPr="00036546">
              <w:rPr>
                <w:color w:val="000000"/>
                <w:sz w:val="18"/>
                <w:szCs w:val="18"/>
              </w:rPr>
              <w:t>утверждаенной</w:t>
            </w:r>
            <w:proofErr w:type="spellEnd"/>
            <w:r w:rsidRPr="00036546">
              <w:rPr>
                <w:color w:val="000000"/>
                <w:sz w:val="18"/>
                <w:szCs w:val="18"/>
              </w:rPr>
              <w:t xml:space="preserve"> государственными организациями, в хозяйственном ведении либо оперативном управлении которых находятся жилые помещения, рублей</w:t>
            </w:r>
          </w:p>
        </w:tc>
      </w:tr>
      <w:tr w:rsidR="00F05D0D" w:rsidRPr="00F05D0D" w:rsidTr="00571782">
        <w:trPr>
          <w:gridAfter w:val="4"/>
          <w:wAfter w:w="20982" w:type="dxa"/>
          <w:trHeight w:val="300"/>
        </w:trPr>
        <w:tc>
          <w:tcPr>
            <w:tcW w:w="4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5D0D" w:rsidRPr="00F05D0D" w:rsidRDefault="00F05D0D" w:rsidP="00F05D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5D0D" w:rsidRPr="00F05D0D" w:rsidRDefault="00F05D0D" w:rsidP="00F05D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D0D" w:rsidRPr="00F05D0D" w:rsidRDefault="00F05D0D" w:rsidP="00F05D0D">
            <w:pPr>
              <w:jc w:val="center"/>
              <w:rPr>
                <w:color w:val="000000"/>
                <w:sz w:val="20"/>
                <w:szCs w:val="20"/>
              </w:rPr>
            </w:pPr>
            <w:r w:rsidRPr="00F05D0D">
              <w:rPr>
                <w:color w:val="000000"/>
                <w:sz w:val="20"/>
                <w:szCs w:val="20"/>
              </w:rPr>
              <w:t>общая площадь</w:t>
            </w:r>
          </w:p>
        </w:tc>
        <w:tc>
          <w:tcPr>
            <w:tcW w:w="20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5D0D" w:rsidRPr="00F05D0D" w:rsidRDefault="00F05D0D" w:rsidP="00F05D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D0D" w:rsidRPr="00F05D0D" w:rsidRDefault="00F05D0D" w:rsidP="00F05D0D">
            <w:pPr>
              <w:jc w:val="center"/>
              <w:rPr>
                <w:sz w:val="20"/>
                <w:szCs w:val="20"/>
              </w:rPr>
            </w:pPr>
            <w:r w:rsidRPr="00F05D0D">
              <w:rPr>
                <w:sz w:val="20"/>
                <w:szCs w:val="20"/>
              </w:rPr>
              <w:t>платы за пользование</w:t>
            </w:r>
          </w:p>
        </w:tc>
        <w:tc>
          <w:tcPr>
            <w:tcW w:w="1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5D0D" w:rsidRPr="00F05D0D" w:rsidRDefault="00F05D0D" w:rsidP="00F05D0D">
            <w:pPr>
              <w:rPr>
                <w:color w:val="000000"/>
                <w:sz w:val="20"/>
                <w:szCs w:val="20"/>
              </w:rPr>
            </w:pPr>
          </w:p>
        </w:tc>
      </w:tr>
      <w:tr w:rsidR="00F05D0D" w:rsidRPr="00F05D0D" w:rsidTr="00571782">
        <w:trPr>
          <w:gridAfter w:val="4"/>
          <w:wAfter w:w="20982" w:type="dxa"/>
          <w:trHeight w:val="765"/>
        </w:trPr>
        <w:tc>
          <w:tcPr>
            <w:tcW w:w="4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5D0D" w:rsidRPr="00F05D0D" w:rsidRDefault="00F05D0D" w:rsidP="00F05D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5D0D" w:rsidRPr="00F05D0D" w:rsidRDefault="00F05D0D" w:rsidP="00F05D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D0D" w:rsidRPr="00F05D0D" w:rsidRDefault="00F05D0D" w:rsidP="00F05D0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05D0D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F05D0D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0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5D0D" w:rsidRPr="00F05D0D" w:rsidRDefault="00F05D0D" w:rsidP="00F05D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D0D" w:rsidRPr="00F05D0D" w:rsidRDefault="00F05D0D" w:rsidP="00F05D0D">
            <w:pPr>
              <w:jc w:val="center"/>
              <w:rPr>
                <w:sz w:val="20"/>
                <w:szCs w:val="20"/>
              </w:rPr>
            </w:pPr>
            <w:r w:rsidRPr="00F05D0D">
              <w:rPr>
                <w:sz w:val="20"/>
                <w:szCs w:val="20"/>
              </w:rPr>
              <w:t xml:space="preserve">жилым </w:t>
            </w:r>
            <w:proofErr w:type="spellStart"/>
            <w:proofErr w:type="gramStart"/>
            <w:r w:rsidRPr="00F05D0D">
              <w:rPr>
                <w:sz w:val="20"/>
                <w:szCs w:val="20"/>
              </w:rPr>
              <w:t>помеще-нием</w:t>
            </w:r>
            <w:proofErr w:type="spellEnd"/>
            <w:proofErr w:type="gramEnd"/>
            <w:r w:rsidRPr="00F05D0D">
              <w:rPr>
                <w:sz w:val="20"/>
                <w:szCs w:val="20"/>
              </w:rPr>
              <w:t xml:space="preserve"> </w:t>
            </w:r>
            <w:proofErr w:type="spellStart"/>
            <w:r w:rsidRPr="00F05D0D">
              <w:rPr>
                <w:sz w:val="20"/>
                <w:szCs w:val="20"/>
              </w:rPr>
              <w:t>ежеме-сячно</w:t>
            </w:r>
            <w:proofErr w:type="spellEnd"/>
            <w:r w:rsidRPr="00F05D0D">
              <w:rPr>
                <w:sz w:val="20"/>
                <w:szCs w:val="20"/>
              </w:rPr>
              <w:t>, руб.</w:t>
            </w:r>
          </w:p>
        </w:tc>
        <w:tc>
          <w:tcPr>
            <w:tcW w:w="1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5D0D" w:rsidRPr="00F05D0D" w:rsidRDefault="00F05D0D" w:rsidP="00F05D0D">
            <w:pPr>
              <w:rPr>
                <w:color w:val="000000"/>
                <w:sz w:val="20"/>
                <w:szCs w:val="20"/>
              </w:rPr>
            </w:pPr>
          </w:p>
        </w:tc>
      </w:tr>
      <w:tr w:rsidR="00F05D0D" w:rsidRPr="00F05D0D" w:rsidTr="00571782">
        <w:trPr>
          <w:gridAfter w:val="4"/>
          <w:wAfter w:w="20982" w:type="dxa"/>
          <w:trHeight w:val="315"/>
        </w:trPr>
        <w:tc>
          <w:tcPr>
            <w:tcW w:w="4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5D0D" w:rsidRPr="00F05D0D" w:rsidRDefault="00F05D0D" w:rsidP="00F05D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5D0D" w:rsidRPr="00F05D0D" w:rsidRDefault="00F05D0D" w:rsidP="00F05D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D0D" w:rsidRPr="00F05D0D" w:rsidRDefault="00F05D0D" w:rsidP="00F05D0D">
            <w:pPr>
              <w:jc w:val="center"/>
              <w:rPr>
                <w:color w:val="000000"/>
                <w:sz w:val="20"/>
                <w:szCs w:val="20"/>
              </w:rPr>
            </w:pPr>
            <w:r w:rsidRPr="00F05D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5D0D" w:rsidRPr="00F05D0D" w:rsidRDefault="00F05D0D" w:rsidP="00F05D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5D0D" w:rsidRPr="00F05D0D" w:rsidRDefault="00F05D0D" w:rsidP="00F05D0D">
            <w:pPr>
              <w:rPr>
                <w:rFonts w:ascii="Calibri" w:hAnsi="Calibri" w:cs="Calibri"/>
                <w:sz w:val="22"/>
                <w:szCs w:val="22"/>
              </w:rPr>
            </w:pPr>
            <w:r w:rsidRPr="00F05D0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5D0D" w:rsidRPr="00F05D0D" w:rsidRDefault="00F05D0D" w:rsidP="00F05D0D">
            <w:pPr>
              <w:rPr>
                <w:color w:val="000000"/>
                <w:sz w:val="20"/>
                <w:szCs w:val="20"/>
              </w:rPr>
            </w:pPr>
          </w:p>
        </w:tc>
      </w:tr>
      <w:tr w:rsidR="00F05D0D" w:rsidRPr="00F05D0D" w:rsidTr="00571782">
        <w:trPr>
          <w:gridAfter w:val="4"/>
          <w:wAfter w:w="20982" w:type="dxa"/>
          <w:trHeight w:val="330"/>
        </w:trPr>
        <w:tc>
          <w:tcPr>
            <w:tcW w:w="101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D0D" w:rsidRPr="00F05D0D" w:rsidRDefault="00F05D0D" w:rsidP="00F05D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5D0D">
              <w:rPr>
                <w:b/>
                <w:bCs/>
                <w:color w:val="000000"/>
                <w:sz w:val="24"/>
                <w:szCs w:val="24"/>
              </w:rPr>
              <w:t>г. Осиповичи</w:t>
            </w:r>
          </w:p>
        </w:tc>
      </w:tr>
      <w:tr w:rsidR="002F2AD7" w:rsidRPr="00F05D0D" w:rsidTr="00571782">
        <w:trPr>
          <w:gridAfter w:val="4"/>
          <w:wAfter w:w="20982" w:type="dxa"/>
          <w:trHeight w:val="330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2AD7" w:rsidRPr="00F05D0D" w:rsidRDefault="002F2AD7" w:rsidP="00750DF4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2AD7" w:rsidRPr="00F05D0D" w:rsidRDefault="002F2AD7" w:rsidP="00C224C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ул.Ватутина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, д.4, кв.</w:t>
            </w:r>
            <w:r w:rsidR="00C224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2AD7" w:rsidRPr="005735A1" w:rsidRDefault="00434BC2" w:rsidP="00750DF4">
            <w:pPr>
              <w:spacing w:line="280" w:lineRule="exact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08/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2AD7" w:rsidRPr="00F05D0D" w:rsidRDefault="002F2AD7" w:rsidP="00750DF4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не благоустроен</w:t>
            </w:r>
            <w:r w:rsidR="00571782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2AD7" w:rsidRPr="0009525C" w:rsidRDefault="00A31784" w:rsidP="00750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5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2AD7" w:rsidRPr="00F05D0D" w:rsidRDefault="00434BC2" w:rsidP="00750DF4">
            <w:pPr>
              <w:jc w:val="center"/>
              <w:rPr>
                <w:color w:val="000000"/>
                <w:sz w:val="24"/>
                <w:szCs w:val="24"/>
              </w:rPr>
            </w:pPr>
            <w:r w:rsidRPr="00434BC2">
              <w:rPr>
                <w:color w:val="000000"/>
                <w:sz w:val="24"/>
                <w:szCs w:val="24"/>
              </w:rPr>
              <w:t>33596,68</w:t>
            </w:r>
          </w:p>
        </w:tc>
      </w:tr>
      <w:tr w:rsidR="00C224CC" w:rsidRPr="00F05D0D" w:rsidTr="00571782">
        <w:trPr>
          <w:gridAfter w:val="4"/>
          <w:wAfter w:w="20982" w:type="dxa"/>
          <w:trHeight w:val="330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24CC" w:rsidRPr="00F05D0D" w:rsidRDefault="00AD2AD3" w:rsidP="00750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24CC" w:rsidRPr="00F05D0D" w:rsidRDefault="00036546" w:rsidP="006A63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>л. Лесная, д. 3, кв. 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24CC" w:rsidRPr="005735A1" w:rsidRDefault="00C224CC" w:rsidP="00036546">
            <w:pPr>
              <w:spacing w:line="280" w:lineRule="exact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036546">
              <w:rPr>
                <w:color w:val="000000"/>
                <w:sz w:val="24"/>
                <w:szCs w:val="24"/>
              </w:rPr>
              <w:t>1,2</w:t>
            </w:r>
            <w:r>
              <w:rPr>
                <w:color w:val="000000"/>
                <w:sz w:val="24"/>
                <w:szCs w:val="24"/>
              </w:rPr>
              <w:t>/</w:t>
            </w:r>
            <w:r w:rsidR="000365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24CC" w:rsidRPr="00F05D0D" w:rsidRDefault="00C224CC" w:rsidP="006A6303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благоустроен</w:t>
            </w:r>
            <w:r w:rsidR="00571782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24CC" w:rsidRPr="0009525C" w:rsidRDefault="00C224CC" w:rsidP="00036546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1</w:t>
            </w:r>
            <w:r w:rsidR="00036546">
              <w:rPr>
                <w:sz w:val="24"/>
                <w:szCs w:val="24"/>
              </w:rPr>
              <w:t>40</w:t>
            </w:r>
            <w:r w:rsidRPr="0009525C">
              <w:rPr>
                <w:sz w:val="24"/>
                <w:szCs w:val="24"/>
              </w:rPr>
              <w:t>,</w:t>
            </w:r>
            <w:r w:rsidR="00036546">
              <w:rPr>
                <w:sz w:val="24"/>
                <w:szCs w:val="24"/>
              </w:rPr>
              <w:t>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24CC" w:rsidRPr="00F05D0D" w:rsidRDefault="00C224CC" w:rsidP="00036546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1</w:t>
            </w:r>
            <w:r w:rsidR="00036546">
              <w:rPr>
                <w:color w:val="000000"/>
                <w:sz w:val="24"/>
                <w:szCs w:val="24"/>
              </w:rPr>
              <w:t>5467</w:t>
            </w:r>
            <w:r w:rsidRPr="00F05D0D">
              <w:rPr>
                <w:color w:val="000000"/>
                <w:sz w:val="24"/>
                <w:szCs w:val="24"/>
              </w:rPr>
              <w:t>,</w:t>
            </w:r>
            <w:r w:rsidR="00036546">
              <w:rPr>
                <w:color w:val="000000"/>
                <w:sz w:val="24"/>
                <w:szCs w:val="24"/>
              </w:rPr>
              <w:t>32</w:t>
            </w:r>
          </w:p>
        </w:tc>
      </w:tr>
      <w:tr w:rsidR="002F2AD7" w:rsidRPr="00F05D0D" w:rsidTr="00571782">
        <w:trPr>
          <w:gridAfter w:val="4"/>
          <w:wAfter w:w="20982" w:type="dxa"/>
          <w:trHeight w:val="330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2AD7" w:rsidRPr="00F05D0D" w:rsidRDefault="00AD2AD3" w:rsidP="00750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2AD7" w:rsidRPr="00F05D0D" w:rsidRDefault="002F2AD7" w:rsidP="00750DF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ул.Интернациональная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, д.55, кв.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2AD7" w:rsidRPr="005735A1" w:rsidRDefault="002F2AD7" w:rsidP="00750DF4">
            <w:pPr>
              <w:spacing w:line="280" w:lineRule="exact"/>
              <w:ind w:right="-108"/>
              <w:rPr>
                <w:color w:val="000000"/>
                <w:sz w:val="24"/>
                <w:szCs w:val="24"/>
              </w:rPr>
            </w:pPr>
            <w:r w:rsidRPr="005735A1">
              <w:rPr>
                <w:color w:val="000000"/>
                <w:sz w:val="24"/>
                <w:szCs w:val="24"/>
              </w:rPr>
              <w:t>51,4/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2AD7" w:rsidRPr="00F05D0D" w:rsidRDefault="002F2AD7" w:rsidP="00750DF4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не благоустроен</w:t>
            </w:r>
            <w:r w:rsidR="00571782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2AD7" w:rsidRPr="0009525C" w:rsidRDefault="002F2AD7" w:rsidP="00750DF4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215,8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2AD7" w:rsidRPr="00F05D0D" w:rsidRDefault="002F2AD7" w:rsidP="00750DF4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35645,35</w:t>
            </w:r>
          </w:p>
        </w:tc>
      </w:tr>
      <w:tr w:rsidR="002F2AD7" w:rsidRPr="00F05D0D" w:rsidTr="00571782">
        <w:trPr>
          <w:gridAfter w:val="4"/>
          <w:wAfter w:w="20982" w:type="dxa"/>
          <w:trHeight w:val="330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2AD7" w:rsidRPr="00F05D0D" w:rsidRDefault="00AD2AD3" w:rsidP="00750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2AD7" w:rsidRPr="00F05D0D" w:rsidRDefault="002F2AD7" w:rsidP="00750DF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ул.Коммунистическая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, д.38, кв.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2AD7" w:rsidRDefault="002F2AD7" w:rsidP="00750DF4">
            <w:pPr>
              <w:spacing w:line="280" w:lineRule="exact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34/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2AD7" w:rsidRPr="00F05D0D" w:rsidRDefault="002F2AD7" w:rsidP="00750DF4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не благоустроен</w:t>
            </w:r>
            <w:r w:rsidR="00571782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2AD7" w:rsidRPr="0009525C" w:rsidRDefault="002F2AD7" w:rsidP="00750DF4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98,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2AD7" w:rsidRPr="00F05D0D" w:rsidRDefault="002F2AD7" w:rsidP="00750DF4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12798,17</w:t>
            </w:r>
          </w:p>
        </w:tc>
      </w:tr>
      <w:tr w:rsidR="002F2AD7" w:rsidRPr="00F05D0D" w:rsidTr="00571782">
        <w:trPr>
          <w:gridAfter w:val="4"/>
          <w:wAfter w:w="20982" w:type="dxa"/>
          <w:trHeight w:val="330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2AD7" w:rsidRPr="00F05D0D" w:rsidRDefault="00AD2AD3" w:rsidP="00750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2AD7" w:rsidRPr="00F05D0D" w:rsidRDefault="002F2AD7" w:rsidP="00750DF4">
            <w:pPr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ул. Островского, д. 31, кв. 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2AD7" w:rsidRPr="005735A1" w:rsidRDefault="002F2AD7" w:rsidP="00750DF4">
            <w:pPr>
              <w:spacing w:line="280" w:lineRule="exact"/>
              <w:ind w:right="-108"/>
              <w:rPr>
                <w:color w:val="000000"/>
                <w:sz w:val="24"/>
                <w:szCs w:val="24"/>
              </w:rPr>
            </w:pPr>
            <w:r w:rsidRPr="005735A1">
              <w:rPr>
                <w:color w:val="000000"/>
                <w:sz w:val="24"/>
                <w:szCs w:val="24"/>
              </w:rPr>
              <w:t>41,02/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2AD7" w:rsidRPr="00F05D0D" w:rsidRDefault="002F2AD7" w:rsidP="00750DF4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не благоустроен</w:t>
            </w:r>
            <w:r w:rsidR="00571782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2AD7" w:rsidRPr="0009525C" w:rsidRDefault="002F2AD7" w:rsidP="00750DF4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172,2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2AD7" w:rsidRPr="00F05D0D" w:rsidRDefault="002F2AD7" w:rsidP="00750DF4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16375,91</w:t>
            </w:r>
          </w:p>
        </w:tc>
      </w:tr>
      <w:tr w:rsidR="002F2AD7" w:rsidRPr="00F05D0D" w:rsidTr="00571782">
        <w:trPr>
          <w:gridAfter w:val="4"/>
          <w:wAfter w:w="20982" w:type="dxa"/>
          <w:trHeight w:val="330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2AD7" w:rsidRPr="00F05D0D" w:rsidRDefault="00AD2AD3" w:rsidP="00750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2AD7" w:rsidRPr="00F05D0D" w:rsidRDefault="002F2AD7" w:rsidP="00750DF4">
            <w:pPr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ул. Островского, д. 31, кв. 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2AD7" w:rsidRPr="005735A1" w:rsidRDefault="002F2AD7" w:rsidP="00750DF4">
            <w:pPr>
              <w:spacing w:line="280" w:lineRule="exact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48/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2AD7" w:rsidRPr="00F05D0D" w:rsidRDefault="002F2AD7" w:rsidP="00750DF4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не благоустроен</w:t>
            </w:r>
            <w:r w:rsidR="00571782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2AD7" w:rsidRPr="0009525C" w:rsidRDefault="002F2AD7" w:rsidP="00750DF4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73,4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2AD7" w:rsidRPr="00F05D0D" w:rsidRDefault="002F2AD7" w:rsidP="00750DF4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11710,15</w:t>
            </w:r>
          </w:p>
        </w:tc>
      </w:tr>
      <w:tr w:rsidR="002F2AD7" w:rsidRPr="00F05D0D" w:rsidTr="00571782">
        <w:trPr>
          <w:gridAfter w:val="4"/>
          <w:wAfter w:w="20982" w:type="dxa"/>
          <w:trHeight w:val="330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2AD7" w:rsidRPr="00F05D0D" w:rsidRDefault="00AD2AD3" w:rsidP="00750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2AD7" w:rsidRPr="00F05D0D" w:rsidRDefault="002F2AD7" w:rsidP="00750DF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пер</w:t>
            </w:r>
            <w:proofErr w:type="gramStart"/>
            <w:r w:rsidRPr="00F05D0D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F05D0D">
              <w:rPr>
                <w:color w:val="000000"/>
                <w:sz w:val="24"/>
                <w:szCs w:val="24"/>
              </w:rPr>
              <w:t>есчаный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, д.12, кв.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2AD7" w:rsidRPr="005735A1" w:rsidRDefault="002F2AD7" w:rsidP="00750DF4">
            <w:pPr>
              <w:spacing w:line="280" w:lineRule="exact"/>
              <w:ind w:right="-108"/>
              <w:rPr>
                <w:color w:val="000000"/>
                <w:sz w:val="24"/>
                <w:szCs w:val="24"/>
              </w:rPr>
            </w:pPr>
            <w:r w:rsidRPr="005735A1">
              <w:rPr>
                <w:color w:val="000000"/>
                <w:sz w:val="24"/>
                <w:szCs w:val="24"/>
              </w:rPr>
              <w:t>41,3/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2AD7" w:rsidRPr="00F05D0D" w:rsidRDefault="002F2AD7" w:rsidP="00750DF4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не благоустроен</w:t>
            </w:r>
            <w:r w:rsidR="00571782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2AD7" w:rsidRPr="0009525C" w:rsidRDefault="002F2AD7" w:rsidP="00750DF4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173,4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2AD7" w:rsidRPr="00F05D0D" w:rsidRDefault="002F2AD7" w:rsidP="00750DF4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15410,46</w:t>
            </w:r>
          </w:p>
        </w:tc>
      </w:tr>
      <w:tr w:rsidR="007A06D6" w:rsidRPr="00F05D0D" w:rsidTr="00571782">
        <w:trPr>
          <w:gridAfter w:val="4"/>
          <w:wAfter w:w="20982" w:type="dxa"/>
          <w:trHeight w:val="330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6D6" w:rsidRDefault="00AD2AD3" w:rsidP="00750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6D6" w:rsidRPr="00F05D0D" w:rsidRDefault="007A06D6" w:rsidP="00750D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Поселок Советский д.4 кв.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06D6" w:rsidRPr="005735A1" w:rsidRDefault="007A06D6" w:rsidP="00750DF4">
            <w:pPr>
              <w:spacing w:line="280" w:lineRule="exact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3/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6D6" w:rsidRPr="00F05D0D" w:rsidRDefault="007A06D6" w:rsidP="00750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ен</w:t>
            </w:r>
            <w:r w:rsidR="00571782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6D6" w:rsidRPr="0009525C" w:rsidRDefault="007A06D6" w:rsidP="00750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8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06D6" w:rsidRPr="00F05D0D" w:rsidRDefault="004517F2" w:rsidP="004517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681,74</w:t>
            </w:r>
          </w:p>
        </w:tc>
      </w:tr>
      <w:tr w:rsidR="00F80D93" w:rsidRPr="00F05D0D" w:rsidTr="00571782">
        <w:trPr>
          <w:gridAfter w:val="4"/>
          <w:wAfter w:w="20982" w:type="dxa"/>
          <w:trHeight w:val="330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D93" w:rsidRPr="00F05D0D" w:rsidRDefault="009419FB" w:rsidP="00F80D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0D93" w:rsidRPr="00F05D0D" w:rsidRDefault="00F80D93" w:rsidP="00F80D9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ул.Р.Люксембург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, д.19, кв.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0D93" w:rsidRPr="005735A1" w:rsidRDefault="00F80D93" w:rsidP="00F80D93">
            <w:pPr>
              <w:spacing w:line="280" w:lineRule="exact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9/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0D93" w:rsidRPr="00F05D0D" w:rsidRDefault="00F80D93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не благоустроен</w:t>
            </w: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0D93" w:rsidRPr="0009525C" w:rsidRDefault="00F80D93" w:rsidP="00F80D93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121,3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0D93" w:rsidRPr="00F05D0D" w:rsidRDefault="00F80D93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19070,51</w:t>
            </w:r>
          </w:p>
        </w:tc>
      </w:tr>
      <w:tr w:rsidR="00F80D93" w:rsidRPr="00F05D0D" w:rsidTr="00571782">
        <w:trPr>
          <w:gridAfter w:val="4"/>
          <w:wAfter w:w="20982" w:type="dxa"/>
          <w:trHeight w:val="330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D93" w:rsidRPr="00F05D0D" w:rsidRDefault="00AD2AD3" w:rsidP="009419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419F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D93" w:rsidRDefault="00F80D93" w:rsidP="00F80D9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л.Сумченко</w:t>
            </w:r>
            <w:proofErr w:type="spellEnd"/>
            <w:r>
              <w:rPr>
                <w:color w:val="000000"/>
                <w:sz w:val="24"/>
                <w:szCs w:val="24"/>
              </w:rPr>
              <w:t>, д.47, кв.5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0D93" w:rsidRPr="005735A1" w:rsidRDefault="00F80D93" w:rsidP="00F80D93">
            <w:pPr>
              <w:spacing w:line="280" w:lineRule="exact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2/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D93" w:rsidRPr="00F05D0D" w:rsidRDefault="00F80D93" w:rsidP="00F80D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ен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D93" w:rsidRPr="0009525C" w:rsidRDefault="00F80D93" w:rsidP="00F80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D93" w:rsidRPr="00F05D0D" w:rsidRDefault="00F80D93" w:rsidP="00F80D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48,25</w:t>
            </w:r>
          </w:p>
        </w:tc>
      </w:tr>
      <w:tr w:rsidR="00F80D93" w:rsidRPr="00F05D0D" w:rsidTr="00571782">
        <w:trPr>
          <w:gridAfter w:val="4"/>
          <w:wAfter w:w="20982" w:type="dxa"/>
          <w:trHeight w:val="330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D93" w:rsidRDefault="00AD2AD3" w:rsidP="009419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419F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0D93" w:rsidRPr="00F05D0D" w:rsidRDefault="00F80D93" w:rsidP="00F80D9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ул.Черняховского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, д.1, кв.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0D93" w:rsidRPr="005735A1" w:rsidRDefault="00F80D93" w:rsidP="00F80D93">
            <w:pPr>
              <w:spacing w:line="280" w:lineRule="exact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76/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0D93" w:rsidRPr="00F05D0D" w:rsidRDefault="00F80D93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не благоустроен</w:t>
            </w: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0D93" w:rsidRPr="0009525C" w:rsidRDefault="00F80D93" w:rsidP="00F80D93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183,7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0D93" w:rsidRPr="00F05D0D" w:rsidRDefault="00F80D93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20992,69</w:t>
            </w:r>
          </w:p>
        </w:tc>
      </w:tr>
      <w:tr w:rsidR="00F80D93" w:rsidRPr="00F05D0D" w:rsidTr="00571782">
        <w:trPr>
          <w:gridAfter w:val="4"/>
          <w:wAfter w:w="20982" w:type="dxa"/>
          <w:trHeight w:val="330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0D93" w:rsidRPr="00F05D0D" w:rsidRDefault="001A7276" w:rsidP="009419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419F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0D93" w:rsidRPr="00F05D0D" w:rsidRDefault="00F80D93" w:rsidP="00F80D9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ул.Черняховского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, д.42, кв.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0D93" w:rsidRPr="005735A1" w:rsidRDefault="00F80D93" w:rsidP="00F80D93">
            <w:pPr>
              <w:spacing w:line="280" w:lineRule="exact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1/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0D93" w:rsidRPr="00F05D0D" w:rsidRDefault="00F80D93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не благоустроен</w:t>
            </w: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0D93" w:rsidRPr="0009525C" w:rsidRDefault="00F80D93" w:rsidP="00F80D93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210,0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0D93" w:rsidRPr="00F05D0D" w:rsidRDefault="00F80D93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28048,67</w:t>
            </w:r>
          </w:p>
        </w:tc>
      </w:tr>
      <w:tr w:rsidR="00036546" w:rsidRPr="00F05D0D" w:rsidTr="00571782">
        <w:trPr>
          <w:gridAfter w:val="4"/>
          <w:wAfter w:w="20982" w:type="dxa"/>
          <w:trHeight w:val="30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6546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6546" w:rsidRDefault="00036546" w:rsidP="00135E0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</w:rPr>
              <w:t>Потоцкого</w:t>
            </w:r>
            <w:proofErr w:type="spellEnd"/>
            <w:r>
              <w:rPr>
                <w:color w:val="000000"/>
                <w:sz w:val="24"/>
                <w:szCs w:val="24"/>
              </w:rPr>
              <w:t>, д.11а, кв.29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36546" w:rsidRDefault="00036546" w:rsidP="00135E08">
            <w:pPr>
              <w:spacing w:line="280" w:lineRule="exact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26/3</w:t>
            </w:r>
          </w:p>
        </w:tc>
        <w:tc>
          <w:tcPr>
            <w:tcW w:w="20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6546" w:rsidRDefault="00036546" w:rsidP="00135E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ено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6546" w:rsidRDefault="00036546" w:rsidP="00135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67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546" w:rsidRDefault="00036546" w:rsidP="00135E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201,33</w:t>
            </w:r>
          </w:p>
        </w:tc>
      </w:tr>
      <w:tr w:rsidR="00036546" w:rsidRPr="00F05D0D" w:rsidTr="00571782">
        <w:trPr>
          <w:gridAfter w:val="4"/>
          <w:wAfter w:w="20982" w:type="dxa"/>
          <w:trHeight w:val="30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6546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6546" w:rsidRDefault="00036546" w:rsidP="00135E0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</w:rPr>
              <w:t>Потоц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д.27, </w:t>
            </w:r>
            <w:proofErr w:type="spellStart"/>
            <w:r>
              <w:rPr>
                <w:color w:val="000000"/>
                <w:sz w:val="24"/>
                <w:szCs w:val="24"/>
              </w:rPr>
              <w:t>кор</w:t>
            </w:r>
            <w:proofErr w:type="spellEnd"/>
            <w:r>
              <w:rPr>
                <w:color w:val="000000"/>
                <w:sz w:val="24"/>
                <w:szCs w:val="24"/>
              </w:rPr>
              <w:t>. 2 кв.12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36546" w:rsidRDefault="00036546" w:rsidP="00135E08">
            <w:pPr>
              <w:spacing w:line="280" w:lineRule="exact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4/1</w:t>
            </w:r>
          </w:p>
        </w:tc>
        <w:tc>
          <w:tcPr>
            <w:tcW w:w="20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6546" w:rsidRDefault="00036546" w:rsidP="00135E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ено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6546" w:rsidRPr="00571782" w:rsidRDefault="00036546" w:rsidP="00135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80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546" w:rsidRDefault="00036546" w:rsidP="00135E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3,20</w:t>
            </w:r>
          </w:p>
        </w:tc>
      </w:tr>
      <w:tr w:rsidR="00036546" w:rsidRPr="00F05D0D" w:rsidTr="00571782">
        <w:trPr>
          <w:gridAfter w:val="4"/>
          <w:wAfter w:w="20982" w:type="dxa"/>
          <w:trHeight w:val="30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6546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6546" w:rsidRDefault="00036546" w:rsidP="00135E0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</w:rPr>
              <w:t>Потоц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д.27, </w:t>
            </w:r>
            <w:proofErr w:type="spellStart"/>
            <w:r>
              <w:rPr>
                <w:color w:val="000000"/>
                <w:sz w:val="24"/>
                <w:szCs w:val="24"/>
              </w:rPr>
              <w:t>кор</w:t>
            </w:r>
            <w:proofErr w:type="spellEnd"/>
            <w:r>
              <w:rPr>
                <w:color w:val="000000"/>
                <w:sz w:val="24"/>
                <w:szCs w:val="24"/>
              </w:rPr>
              <w:t>. 2, кв.16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36546" w:rsidRDefault="00036546" w:rsidP="00135E08">
            <w:pPr>
              <w:spacing w:line="280" w:lineRule="exact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9/1</w:t>
            </w:r>
          </w:p>
        </w:tc>
        <w:tc>
          <w:tcPr>
            <w:tcW w:w="20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6546" w:rsidRDefault="00036546" w:rsidP="00135E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ено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6546" w:rsidRPr="00571782" w:rsidRDefault="00036546" w:rsidP="00135E08">
            <w:pPr>
              <w:jc w:val="center"/>
              <w:rPr>
                <w:sz w:val="24"/>
                <w:szCs w:val="24"/>
              </w:rPr>
            </w:pPr>
            <w:r w:rsidRPr="00571782">
              <w:rPr>
                <w:sz w:val="24"/>
                <w:szCs w:val="24"/>
              </w:rPr>
              <w:t>148,05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546" w:rsidRPr="00571782" w:rsidRDefault="00036546" w:rsidP="00135E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3,20</w:t>
            </w:r>
          </w:p>
        </w:tc>
      </w:tr>
      <w:tr w:rsidR="00036546" w:rsidRPr="00F05D0D" w:rsidTr="00571782">
        <w:trPr>
          <w:gridAfter w:val="4"/>
          <w:wAfter w:w="20982" w:type="dxa"/>
          <w:trHeight w:val="30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ул.Щорса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, д.4, кв.1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36546" w:rsidRPr="005735A1" w:rsidRDefault="00036546" w:rsidP="00F80D93">
            <w:pPr>
              <w:spacing w:line="280" w:lineRule="exact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24/2</w:t>
            </w:r>
          </w:p>
        </w:tc>
        <w:tc>
          <w:tcPr>
            <w:tcW w:w="20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не благоустроен</w:t>
            </w: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09525C" w:rsidRDefault="00036546" w:rsidP="00F80D93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131,21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15114,55</w:t>
            </w:r>
          </w:p>
        </w:tc>
      </w:tr>
      <w:tr w:rsidR="00036546" w:rsidRPr="00F05D0D" w:rsidTr="00B20CCD">
        <w:trPr>
          <w:gridAfter w:val="1"/>
          <w:wAfter w:w="12" w:type="dxa"/>
          <w:trHeight w:val="376"/>
        </w:trPr>
        <w:tc>
          <w:tcPr>
            <w:tcW w:w="101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A8127F" w:rsidRDefault="00036546" w:rsidP="00B20C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8127F">
              <w:rPr>
                <w:b/>
                <w:bCs/>
                <w:color w:val="000000"/>
                <w:sz w:val="24"/>
                <w:szCs w:val="24"/>
              </w:rPr>
              <w:t>Осиповичский</w:t>
            </w:r>
            <w:proofErr w:type="spellEnd"/>
            <w:r w:rsidRPr="00A8127F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0485" w:type="dxa"/>
          </w:tcPr>
          <w:p w:rsidR="00036546" w:rsidRPr="00F05D0D" w:rsidRDefault="00036546" w:rsidP="00F80D93">
            <w:pPr>
              <w:rPr>
                <w:sz w:val="20"/>
                <w:szCs w:val="20"/>
              </w:rPr>
            </w:pPr>
          </w:p>
        </w:tc>
        <w:tc>
          <w:tcPr>
            <w:tcW w:w="10485" w:type="dxa"/>
            <w:gridSpan w:val="2"/>
          </w:tcPr>
          <w:p w:rsidR="00036546" w:rsidRPr="005735A1" w:rsidRDefault="00036546" w:rsidP="00F80D93">
            <w:pPr>
              <w:spacing w:line="280" w:lineRule="exact"/>
              <w:ind w:left="-108" w:right="33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5735A1">
              <w:rPr>
                <w:b/>
                <w:color w:val="000000"/>
                <w:sz w:val="24"/>
                <w:szCs w:val="24"/>
              </w:rPr>
              <w:t>Осиповичский</w:t>
            </w:r>
            <w:proofErr w:type="spellEnd"/>
            <w:r w:rsidRPr="005735A1">
              <w:rPr>
                <w:b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036546" w:rsidRPr="00F05D0D" w:rsidTr="00571782">
        <w:trPr>
          <w:gridAfter w:val="1"/>
          <w:wAfter w:w="12" w:type="dxa"/>
          <w:trHeight w:val="330"/>
        </w:trPr>
        <w:tc>
          <w:tcPr>
            <w:tcW w:w="101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A8127F" w:rsidRDefault="00036546" w:rsidP="00F80D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8127F">
              <w:rPr>
                <w:b/>
                <w:bCs/>
                <w:color w:val="000000"/>
                <w:sz w:val="24"/>
                <w:szCs w:val="24"/>
              </w:rPr>
              <w:t>Вязьевский</w:t>
            </w:r>
            <w:proofErr w:type="spellEnd"/>
            <w:r w:rsidRPr="00A8127F">
              <w:rPr>
                <w:b/>
                <w:bCs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0485" w:type="dxa"/>
          </w:tcPr>
          <w:p w:rsidR="00036546" w:rsidRPr="00F05D0D" w:rsidRDefault="00036546" w:rsidP="00F80D93">
            <w:pPr>
              <w:rPr>
                <w:sz w:val="20"/>
                <w:szCs w:val="20"/>
              </w:rPr>
            </w:pPr>
          </w:p>
        </w:tc>
        <w:tc>
          <w:tcPr>
            <w:tcW w:w="10485" w:type="dxa"/>
            <w:gridSpan w:val="2"/>
          </w:tcPr>
          <w:p w:rsidR="00036546" w:rsidRPr="005735A1" w:rsidRDefault="00036546" w:rsidP="00F80D93">
            <w:pPr>
              <w:spacing w:line="280" w:lineRule="exact"/>
              <w:ind w:left="-108" w:right="33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5735A1">
              <w:rPr>
                <w:b/>
                <w:color w:val="000000"/>
                <w:sz w:val="24"/>
                <w:szCs w:val="24"/>
              </w:rPr>
              <w:t>Вязьевский</w:t>
            </w:r>
            <w:proofErr w:type="spellEnd"/>
            <w:r w:rsidRPr="005735A1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036546" w:rsidRPr="00F05D0D" w:rsidTr="00B20CCD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right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аг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. Корытное, ул. Советская, д. 1, кв. 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36546" w:rsidRPr="005735A1" w:rsidRDefault="00036546" w:rsidP="00F80D93">
            <w:pPr>
              <w:spacing w:line="280" w:lineRule="exact"/>
              <w:ind w:right="-108"/>
              <w:rPr>
                <w:color w:val="000000"/>
                <w:sz w:val="24"/>
                <w:szCs w:val="24"/>
              </w:rPr>
            </w:pPr>
            <w:r w:rsidRPr="005735A1">
              <w:rPr>
                <w:color w:val="000000"/>
                <w:sz w:val="24"/>
                <w:szCs w:val="24"/>
              </w:rPr>
              <w:t>58,0/2</w:t>
            </w:r>
          </w:p>
          <w:p w:rsidR="00036546" w:rsidRPr="005735A1" w:rsidRDefault="00036546" w:rsidP="00F80D93">
            <w:pPr>
              <w:spacing w:line="280" w:lineRule="exact"/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частично благоустроенн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09525C" w:rsidRDefault="00036546" w:rsidP="00F80D93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48,7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22205,36</w:t>
            </w:r>
          </w:p>
        </w:tc>
      </w:tr>
      <w:tr w:rsidR="00036546" w:rsidRPr="00F05D0D" w:rsidTr="00B20CCD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right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аг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. Корытное, ул. Советская, д. 1, кв. 3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36546" w:rsidRPr="005735A1" w:rsidRDefault="00036546" w:rsidP="00F80D93">
            <w:pPr>
              <w:spacing w:line="280" w:lineRule="exact"/>
              <w:ind w:right="-108"/>
              <w:rPr>
                <w:color w:val="000000"/>
                <w:sz w:val="24"/>
                <w:szCs w:val="24"/>
              </w:rPr>
            </w:pPr>
            <w:r w:rsidRPr="005735A1">
              <w:rPr>
                <w:color w:val="000000"/>
                <w:sz w:val="24"/>
                <w:szCs w:val="24"/>
              </w:rPr>
              <w:t>57,2/2</w:t>
            </w:r>
          </w:p>
          <w:p w:rsidR="00036546" w:rsidRPr="005735A1" w:rsidRDefault="00036546" w:rsidP="00F80D93">
            <w:pPr>
              <w:spacing w:line="280" w:lineRule="exact"/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частично благоустроен</w:t>
            </w: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09525C" w:rsidRDefault="00036546" w:rsidP="00F80D93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48,05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21978,73</w:t>
            </w:r>
          </w:p>
        </w:tc>
      </w:tr>
      <w:tr w:rsidR="00036546" w:rsidRPr="00F05D0D" w:rsidTr="00B20CCD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аг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. Корытное, ул. Советская, д. 1, кв. 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36546" w:rsidRPr="005735A1" w:rsidRDefault="00036546" w:rsidP="00F80D93">
            <w:pPr>
              <w:spacing w:line="280" w:lineRule="exact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83/2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частично благоустроен</w:t>
            </w: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09525C" w:rsidRDefault="00036546" w:rsidP="00F80D93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47,74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23480,59</w:t>
            </w:r>
          </w:p>
        </w:tc>
      </w:tr>
      <w:tr w:rsidR="00036546" w:rsidRPr="00F05D0D" w:rsidTr="00B20CCD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аг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. Корытное, ул. Советская, д. 2, кв. 5</w:t>
            </w:r>
          </w:p>
        </w:tc>
        <w:tc>
          <w:tcPr>
            <w:tcW w:w="12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36546" w:rsidRPr="005735A1" w:rsidRDefault="00036546" w:rsidP="00F80D93">
            <w:pPr>
              <w:spacing w:line="280" w:lineRule="exact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78/3</w:t>
            </w: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частично благоустроен</w:t>
            </w: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09525C" w:rsidRDefault="00036546" w:rsidP="00F80D93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57,78</w:t>
            </w:r>
          </w:p>
        </w:tc>
        <w:tc>
          <w:tcPr>
            <w:tcW w:w="1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27752,68</w:t>
            </w:r>
          </w:p>
        </w:tc>
      </w:tr>
      <w:tr w:rsidR="00036546" w:rsidRPr="00F05D0D" w:rsidTr="00E8413F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аг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. Корытное, ул. Советская, д. 4, кв. 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36546" w:rsidRPr="005735A1" w:rsidRDefault="00036546" w:rsidP="00F80D93">
            <w:pPr>
              <w:spacing w:line="280" w:lineRule="exact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32/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частично благоустроен</w:t>
            </w: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09525C" w:rsidRDefault="00036546" w:rsidP="00F80D93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67,4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30381,79</w:t>
            </w:r>
          </w:p>
        </w:tc>
      </w:tr>
      <w:tr w:rsidR="00036546" w:rsidRPr="00F05D0D" w:rsidTr="00E8413F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аг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. Корытное, ул. Советская, д. 5, кв. 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36546" w:rsidRPr="005735A1" w:rsidRDefault="00036546" w:rsidP="00F80D93">
            <w:pPr>
              <w:spacing w:line="280" w:lineRule="exact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62/3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частично благоустроен</w:t>
            </w: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09525C" w:rsidRDefault="00036546" w:rsidP="00F80D93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50,92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25213,15</w:t>
            </w:r>
          </w:p>
        </w:tc>
      </w:tr>
      <w:tr w:rsidR="00036546" w:rsidRPr="00F05D0D" w:rsidTr="00E8413F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3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аг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. Корытное, ул. Советская, д. 7, кв. 1</w:t>
            </w:r>
          </w:p>
        </w:tc>
        <w:tc>
          <w:tcPr>
            <w:tcW w:w="12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36546" w:rsidRPr="005735A1" w:rsidRDefault="00036546" w:rsidP="00F80D93">
            <w:pPr>
              <w:spacing w:line="280" w:lineRule="exact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92/2</w:t>
            </w: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частично благоустроен</w:t>
            </w: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09525C" w:rsidRDefault="00036546" w:rsidP="00F80D93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28,49</w:t>
            </w:r>
          </w:p>
        </w:tc>
        <w:tc>
          <w:tcPr>
            <w:tcW w:w="1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15468,47</w:t>
            </w:r>
          </w:p>
        </w:tc>
      </w:tr>
      <w:tr w:rsidR="00036546" w:rsidRPr="00F05D0D" w:rsidTr="00571782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аг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. Корытное, ул. Советская, д. 7, кв. 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36546" w:rsidRPr="005735A1" w:rsidRDefault="00036546" w:rsidP="00F80D93">
            <w:pPr>
              <w:spacing w:line="280" w:lineRule="exact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58/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частично благоустроен</w:t>
            </w: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09525C" w:rsidRDefault="00036546" w:rsidP="00F80D93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33,2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16540,65</w:t>
            </w:r>
          </w:p>
        </w:tc>
      </w:tr>
      <w:tr w:rsidR="00036546" w:rsidRPr="00F05D0D" w:rsidTr="00571782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аг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. Корытное, ул. Советская, д. 7, кв. 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36546" w:rsidRPr="005735A1" w:rsidRDefault="00036546" w:rsidP="00F80D93">
            <w:pPr>
              <w:spacing w:line="280" w:lineRule="exact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84/2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частично благоустроен</w:t>
            </w: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09525C" w:rsidRDefault="00036546" w:rsidP="00F80D93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33,4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17093,13</w:t>
            </w:r>
          </w:p>
        </w:tc>
      </w:tr>
      <w:tr w:rsidR="00036546" w:rsidRPr="00F05D0D" w:rsidTr="00571782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right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д.Большая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D0D">
              <w:rPr>
                <w:color w:val="000000"/>
                <w:sz w:val="24"/>
                <w:szCs w:val="24"/>
              </w:rPr>
              <w:t>Горожа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, д.65, кв.3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36546" w:rsidRDefault="00036546" w:rsidP="00F80D93">
            <w:pPr>
              <w:spacing w:line="280" w:lineRule="exact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17/2</w:t>
            </w:r>
          </w:p>
        </w:tc>
        <w:tc>
          <w:tcPr>
            <w:tcW w:w="20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частично благоустроен</w:t>
            </w: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09525C" w:rsidRDefault="00036546" w:rsidP="00F80D93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30,38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21062,83</w:t>
            </w:r>
          </w:p>
        </w:tc>
      </w:tr>
      <w:tr w:rsidR="00036546" w:rsidRPr="00F05D0D" w:rsidTr="00571782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д.Большая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D0D">
              <w:rPr>
                <w:color w:val="000000"/>
                <w:sz w:val="24"/>
                <w:szCs w:val="24"/>
              </w:rPr>
              <w:t>Горожа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, д.96, кв.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36546" w:rsidRDefault="00036546" w:rsidP="00F80D93">
            <w:pPr>
              <w:spacing w:line="280" w:lineRule="exact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4/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частично благоустроен</w:t>
            </w: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09525C" w:rsidRDefault="00036546" w:rsidP="00F80D93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54,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31424,79</w:t>
            </w:r>
          </w:p>
        </w:tc>
      </w:tr>
      <w:tr w:rsidR="00036546" w:rsidRPr="00F05D0D" w:rsidTr="00571782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д.Большая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D0D">
              <w:rPr>
                <w:color w:val="000000"/>
                <w:sz w:val="24"/>
                <w:szCs w:val="24"/>
              </w:rPr>
              <w:t>Горожа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, д.96, кв.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36546" w:rsidRDefault="00036546" w:rsidP="00F80D93">
            <w:pPr>
              <w:spacing w:line="280" w:lineRule="exact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0/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частично благоустроен</w:t>
            </w: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09525C" w:rsidRDefault="00036546" w:rsidP="00F80D93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37,8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23796,44</w:t>
            </w:r>
          </w:p>
        </w:tc>
      </w:tr>
      <w:tr w:rsidR="00036546" w:rsidRPr="00F05D0D" w:rsidTr="00571782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д.Большая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D0D">
              <w:rPr>
                <w:color w:val="000000"/>
                <w:sz w:val="24"/>
                <w:szCs w:val="24"/>
              </w:rPr>
              <w:t>Горожа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, д.96, кв.1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36546" w:rsidRDefault="00036546" w:rsidP="00F80D93">
            <w:pPr>
              <w:spacing w:line="280" w:lineRule="exact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6/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частично благоустроен</w:t>
            </w: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09525C" w:rsidRDefault="00036546" w:rsidP="00F80D93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38,3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23796,44</w:t>
            </w:r>
          </w:p>
        </w:tc>
      </w:tr>
      <w:tr w:rsidR="00036546" w:rsidRPr="00F05D0D" w:rsidTr="00571782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546" w:rsidRPr="00F05D0D" w:rsidRDefault="00036546" w:rsidP="00F80D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color w:val="000000"/>
                <w:sz w:val="24"/>
                <w:szCs w:val="24"/>
              </w:rPr>
              <w:t>Кохонов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л. Партизанская д.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6546" w:rsidRDefault="00036546" w:rsidP="00F80D93">
            <w:pPr>
              <w:spacing w:line="280" w:lineRule="exact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4/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лагоустроено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546" w:rsidRPr="0009525C" w:rsidRDefault="00036546" w:rsidP="00F80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943,01</w:t>
            </w:r>
          </w:p>
        </w:tc>
      </w:tr>
      <w:tr w:rsidR="00036546" w:rsidRPr="00F05D0D" w:rsidTr="00571782">
        <w:trPr>
          <w:gridAfter w:val="1"/>
          <w:wAfter w:w="12" w:type="dxa"/>
          <w:trHeight w:val="330"/>
        </w:trPr>
        <w:tc>
          <w:tcPr>
            <w:tcW w:w="10188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A8127F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5C1CD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8127F">
              <w:rPr>
                <w:b/>
                <w:bCs/>
                <w:color w:val="000000"/>
                <w:sz w:val="24"/>
                <w:szCs w:val="24"/>
              </w:rPr>
              <w:t>Протасевичский</w:t>
            </w:r>
            <w:proofErr w:type="spellEnd"/>
            <w:r w:rsidRPr="00A8127F">
              <w:rPr>
                <w:b/>
                <w:bCs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0485" w:type="dxa"/>
          </w:tcPr>
          <w:p w:rsidR="00036546" w:rsidRPr="00F05D0D" w:rsidRDefault="00036546" w:rsidP="00F80D93">
            <w:pPr>
              <w:rPr>
                <w:sz w:val="20"/>
                <w:szCs w:val="20"/>
              </w:rPr>
            </w:pPr>
          </w:p>
        </w:tc>
        <w:tc>
          <w:tcPr>
            <w:tcW w:w="10485" w:type="dxa"/>
            <w:gridSpan w:val="2"/>
          </w:tcPr>
          <w:p w:rsidR="00036546" w:rsidRPr="005735A1" w:rsidRDefault="00036546" w:rsidP="00F80D93">
            <w:pPr>
              <w:spacing w:line="280" w:lineRule="exact"/>
              <w:ind w:left="-108" w:right="33"/>
              <w:jc w:val="center"/>
              <w:rPr>
                <w:b/>
                <w:color w:val="000000"/>
                <w:sz w:val="24"/>
                <w:szCs w:val="24"/>
              </w:rPr>
            </w:pPr>
            <w:r w:rsidRPr="005735A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5A1">
              <w:rPr>
                <w:b/>
                <w:color w:val="000000"/>
                <w:sz w:val="24"/>
                <w:szCs w:val="24"/>
              </w:rPr>
              <w:t>Протасевичский</w:t>
            </w:r>
            <w:proofErr w:type="spellEnd"/>
            <w:r w:rsidRPr="005735A1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036546" w:rsidRPr="00F05D0D" w:rsidTr="00571782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д.Верейцы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05D0D">
              <w:rPr>
                <w:color w:val="000000"/>
                <w:sz w:val="24"/>
                <w:szCs w:val="24"/>
              </w:rPr>
              <w:t>ул.Военный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 xml:space="preserve"> городок, д.2, кв.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36546" w:rsidRPr="005735A1" w:rsidRDefault="00036546" w:rsidP="00F80D93">
            <w:pPr>
              <w:spacing w:line="280" w:lineRule="exact"/>
              <w:ind w:right="-108"/>
              <w:rPr>
                <w:color w:val="000000"/>
                <w:sz w:val="24"/>
                <w:szCs w:val="24"/>
              </w:rPr>
            </w:pPr>
            <w:r w:rsidRPr="005735A1">
              <w:rPr>
                <w:color w:val="000000"/>
                <w:sz w:val="24"/>
                <w:szCs w:val="24"/>
              </w:rPr>
              <w:t>41,12/2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Частично благоустроен</w:t>
            </w: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36546" w:rsidRPr="0009525C" w:rsidRDefault="00036546" w:rsidP="00F80D93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34,5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18496,61</w:t>
            </w:r>
          </w:p>
        </w:tc>
      </w:tr>
      <w:tr w:rsidR="00036546" w:rsidRPr="00F05D0D" w:rsidTr="00571782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546" w:rsidRPr="00F05D0D" w:rsidRDefault="00036546" w:rsidP="00F80D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д.Цель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05D0D">
              <w:rPr>
                <w:color w:val="000000"/>
                <w:sz w:val="24"/>
                <w:szCs w:val="24"/>
              </w:rPr>
              <w:t>ул.Восточная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, д.1, кв.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36546" w:rsidRPr="005735A1" w:rsidRDefault="00036546" w:rsidP="00F80D93">
            <w:pPr>
              <w:spacing w:line="280" w:lineRule="exact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45/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Частично благоустроен</w:t>
            </w: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36546" w:rsidRPr="0009525C" w:rsidRDefault="00036546" w:rsidP="00F80D93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73,46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35631,77</w:t>
            </w:r>
          </w:p>
        </w:tc>
      </w:tr>
      <w:tr w:rsidR="00036546" w:rsidRPr="00F05D0D" w:rsidTr="00571782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546" w:rsidRPr="00F05D0D" w:rsidRDefault="00036546" w:rsidP="00F80D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д.Цель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05D0D">
              <w:rPr>
                <w:color w:val="000000"/>
                <w:sz w:val="24"/>
                <w:szCs w:val="24"/>
              </w:rPr>
              <w:t>ул.Восточная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, д.1, кв.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36546" w:rsidRPr="005735A1" w:rsidRDefault="00036546" w:rsidP="00F80D93">
            <w:pPr>
              <w:spacing w:line="280" w:lineRule="exact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81/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Частично благоустроен</w:t>
            </w: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36546" w:rsidRPr="0009525C" w:rsidRDefault="00036546" w:rsidP="00F80D93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61,16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29992,04</w:t>
            </w:r>
          </w:p>
        </w:tc>
      </w:tr>
      <w:tr w:rsidR="00036546" w:rsidRPr="00F05D0D" w:rsidTr="00571782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546" w:rsidRPr="00F05D0D" w:rsidRDefault="00036546" w:rsidP="00F80D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д.Цель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05D0D">
              <w:rPr>
                <w:color w:val="000000"/>
                <w:sz w:val="24"/>
                <w:szCs w:val="24"/>
              </w:rPr>
              <w:t>ул.Восточная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, д.1, кв.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36546" w:rsidRPr="005735A1" w:rsidRDefault="00036546" w:rsidP="00F80D93">
            <w:pPr>
              <w:spacing w:line="280" w:lineRule="exact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53/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Частично благоустроен</w:t>
            </w: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36546" w:rsidRPr="0009525C" w:rsidRDefault="00036546" w:rsidP="00F80D93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44,13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32608,27</w:t>
            </w:r>
          </w:p>
        </w:tc>
      </w:tr>
      <w:tr w:rsidR="00036546" w:rsidRPr="00F05D0D" w:rsidTr="00571782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546" w:rsidRPr="00F05D0D" w:rsidRDefault="00036546" w:rsidP="00F80D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д.Цель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05D0D">
              <w:rPr>
                <w:color w:val="000000"/>
                <w:sz w:val="24"/>
                <w:szCs w:val="24"/>
              </w:rPr>
              <w:t>ул.Восточная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, д.1, кв.2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36546" w:rsidRPr="005735A1" w:rsidRDefault="00036546" w:rsidP="00F80D93">
            <w:pPr>
              <w:spacing w:line="280" w:lineRule="exact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99/3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Частично благоустроен</w:t>
            </w: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36546" w:rsidRPr="0009525C" w:rsidRDefault="00036546" w:rsidP="00F80D93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61,3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34475,72</w:t>
            </w:r>
          </w:p>
        </w:tc>
      </w:tr>
      <w:tr w:rsidR="00036546" w:rsidRPr="00F05D0D" w:rsidTr="00571782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546" w:rsidRPr="00F05D0D" w:rsidRDefault="00036546" w:rsidP="00F80D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д.Цель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05D0D">
              <w:rPr>
                <w:color w:val="000000"/>
                <w:sz w:val="24"/>
                <w:szCs w:val="24"/>
              </w:rPr>
              <w:t>ул.Восточная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, д.2, кв.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36546" w:rsidRPr="005735A1" w:rsidRDefault="00036546" w:rsidP="00F80D93">
            <w:pPr>
              <w:spacing w:line="280" w:lineRule="exact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29/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Частично благоустроен</w:t>
            </w: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36546" w:rsidRPr="0009525C" w:rsidRDefault="00036546" w:rsidP="00F80D93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62,40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36285,29</w:t>
            </w:r>
          </w:p>
        </w:tc>
      </w:tr>
      <w:tr w:rsidR="00036546" w:rsidRPr="00F05D0D" w:rsidTr="00571782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д.Цель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05D0D">
              <w:rPr>
                <w:color w:val="000000"/>
                <w:sz w:val="24"/>
                <w:szCs w:val="24"/>
              </w:rPr>
              <w:t>ул.Восточная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, д.2, кв.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36546" w:rsidRPr="005735A1" w:rsidRDefault="00036546" w:rsidP="00F80D93">
            <w:pPr>
              <w:spacing w:line="280" w:lineRule="exact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0/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Частично благоустроен</w:t>
            </w: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6546" w:rsidRPr="0009525C" w:rsidRDefault="00036546" w:rsidP="00F80D93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61,32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35654,15</w:t>
            </w:r>
          </w:p>
        </w:tc>
      </w:tr>
      <w:tr w:rsidR="00036546" w:rsidRPr="00F05D0D" w:rsidTr="00571782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д.Цель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05D0D">
              <w:rPr>
                <w:color w:val="000000"/>
                <w:sz w:val="24"/>
                <w:szCs w:val="24"/>
              </w:rPr>
              <w:t>ул.Восточная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, д.2, кв.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36546" w:rsidRPr="005735A1" w:rsidRDefault="00036546" w:rsidP="00F80D93">
            <w:pPr>
              <w:spacing w:line="280" w:lineRule="exact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7/4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</w:t>
            </w:r>
            <w:r w:rsidRPr="00F05D0D">
              <w:rPr>
                <w:color w:val="000000"/>
                <w:sz w:val="24"/>
                <w:szCs w:val="24"/>
              </w:rPr>
              <w:t>астично благоустроен</w:t>
            </w: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36546" w:rsidRPr="0009525C" w:rsidRDefault="00036546" w:rsidP="00F80D93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64,4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36363,49</w:t>
            </w:r>
          </w:p>
        </w:tc>
      </w:tr>
      <w:tr w:rsidR="00036546" w:rsidRPr="00F05D0D" w:rsidTr="002C19A3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д.Цель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05D0D">
              <w:rPr>
                <w:color w:val="000000"/>
                <w:sz w:val="24"/>
                <w:szCs w:val="24"/>
              </w:rPr>
              <w:t>ул.Восточная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, д.2, кв.1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36546" w:rsidRPr="005735A1" w:rsidRDefault="00036546" w:rsidP="00F80D93">
            <w:pPr>
              <w:spacing w:line="280" w:lineRule="exact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1/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36546" w:rsidRDefault="00036546" w:rsidP="00F80D93">
            <w:pPr>
              <w:jc w:val="center"/>
            </w:pPr>
            <w:r w:rsidRPr="00805AAD">
              <w:rPr>
                <w:color w:val="000000"/>
                <w:sz w:val="24"/>
                <w:szCs w:val="24"/>
              </w:rPr>
              <w:t>частично благоустроен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36546" w:rsidRPr="0009525C" w:rsidRDefault="00036546" w:rsidP="00F80D93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53,00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33746,24</w:t>
            </w:r>
          </w:p>
        </w:tc>
      </w:tr>
      <w:tr w:rsidR="00036546" w:rsidRPr="00F05D0D" w:rsidTr="00B20CCD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6546" w:rsidRPr="00F05D0D" w:rsidRDefault="00036546" w:rsidP="00F80D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6546" w:rsidRPr="00F05D0D" w:rsidRDefault="00036546" w:rsidP="00F80D9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д.Цель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05D0D">
              <w:rPr>
                <w:color w:val="000000"/>
                <w:sz w:val="24"/>
                <w:szCs w:val="24"/>
              </w:rPr>
              <w:t>ул.Восточная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, д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F05D0D">
              <w:rPr>
                <w:color w:val="000000"/>
                <w:sz w:val="24"/>
                <w:szCs w:val="24"/>
              </w:rPr>
              <w:t>, кв.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36546" w:rsidRDefault="00036546" w:rsidP="00F80D93">
            <w:pPr>
              <w:spacing w:line="280" w:lineRule="exact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62/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36546" w:rsidRDefault="00036546" w:rsidP="00F80D93">
            <w:pPr>
              <w:jc w:val="center"/>
            </w:pPr>
            <w:r w:rsidRPr="00805AAD">
              <w:rPr>
                <w:color w:val="000000"/>
                <w:sz w:val="24"/>
                <w:szCs w:val="24"/>
              </w:rPr>
              <w:t>частично благоустроен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6546" w:rsidRPr="0009525C" w:rsidRDefault="00036546" w:rsidP="00F80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0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76,14</w:t>
            </w:r>
          </w:p>
        </w:tc>
      </w:tr>
      <w:tr w:rsidR="00036546" w:rsidRPr="00F05D0D" w:rsidTr="00B20CCD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546" w:rsidRPr="00F05D0D" w:rsidRDefault="00036546" w:rsidP="00F80D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д.Цель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05D0D">
              <w:rPr>
                <w:color w:val="000000"/>
                <w:sz w:val="24"/>
                <w:szCs w:val="24"/>
              </w:rPr>
              <w:t>ул.Восточная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, д.2, кв.2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36546" w:rsidRPr="005735A1" w:rsidRDefault="00036546" w:rsidP="00F80D93">
            <w:pPr>
              <w:spacing w:line="280" w:lineRule="exact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08/3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36546" w:rsidRDefault="00036546" w:rsidP="00F80D93">
            <w:pPr>
              <w:jc w:val="center"/>
            </w:pPr>
            <w:r w:rsidRPr="00805AAD">
              <w:rPr>
                <w:color w:val="000000"/>
                <w:sz w:val="24"/>
                <w:szCs w:val="24"/>
              </w:rPr>
              <w:t>частично благоустроен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36546" w:rsidRPr="0009525C" w:rsidRDefault="00036546" w:rsidP="00F80D93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61,3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35654,15</w:t>
            </w:r>
          </w:p>
        </w:tc>
      </w:tr>
      <w:tr w:rsidR="00036546" w:rsidRPr="00F05D0D" w:rsidTr="002C19A3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546" w:rsidRPr="00F05D0D" w:rsidRDefault="00036546" w:rsidP="00F80D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д.Цель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05D0D">
              <w:rPr>
                <w:color w:val="000000"/>
                <w:sz w:val="24"/>
                <w:szCs w:val="24"/>
              </w:rPr>
              <w:t>ул.Восточная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, д.2, кв.2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36546" w:rsidRDefault="00036546" w:rsidP="00F80D93">
            <w:pPr>
              <w:spacing w:line="280" w:lineRule="exact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77/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36546" w:rsidRDefault="00036546" w:rsidP="00F80D93">
            <w:pPr>
              <w:jc w:val="center"/>
            </w:pPr>
            <w:r w:rsidRPr="00805AAD">
              <w:rPr>
                <w:color w:val="000000"/>
                <w:sz w:val="24"/>
                <w:szCs w:val="24"/>
              </w:rPr>
              <w:t>частично благоустроен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36546" w:rsidRPr="0009525C" w:rsidRDefault="00036546" w:rsidP="00F80D93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54,41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32980,57</w:t>
            </w:r>
          </w:p>
        </w:tc>
      </w:tr>
      <w:tr w:rsidR="00036546" w:rsidRPr="00F05D0D" w:rsidTr="00E8413F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6546" w:rsidRPr="00F05D0D" w:rsidRDefault="00036546" w:rsidP="00F80D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6546" w:rsidRPr="00F05D0D" w:rsidRDefault="00036546" w:rsidP="00F80D9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515E0">
              <w:rPr>
                <w:color w:val="000000"/>
                <w:sz w:val="24"/>
                <w:szCs w:val="24"/>
              </w:rPr>
              <w:t>д.Цель</w:t>
            </w:r>
            <w:proofErr w:type="spellEnd"/>
            <w:r w:rsidRPr="004515E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515E0">
              <w:rPr>
                <w:color w:val="000000"/>
                <w:sz w:val="24"/>
                <w:szCs w:val="24"/>
              </w:rPr>
              <w:t>ул.Восточная</w:t>
            </w:r>
            <w:proofErr w:type="spellEnd"/>
            <w:r w:rsidRPr="004515E0">
              <w:rPr>
                <w:color w:val="000000"/>
                <w:sz w:val="24"/>
                <w:szCs w:val="24"/>
              </w:rPr>
              <w:t>, д.3, кв.</w:t>
            </w: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36546" w:rsidRDefault="00036546" w:rsidP="00F80D93">
            <w:pPr>
              <w:spacing w:line="280" w:lineRule="exact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3/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36546" w:rsidRDefault="00036546" w:rsidP="00F80D93">
            <w:pPr>
              <w:jc w:val="center"/>
            </w:pPr>
            <w:r w:rsidRPr="00805AAD">
              <w:rPr>
                <w:color w:val="000000"/>
                <w:sz w:val="24"/>
                <w:szCs w:val="24"/>
              </w:rPr>
              <w:t>частично благоустроен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6546" w:rsidRPr="0009525C" w:rsidRDefault="00036546" w:rsidP="00F80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7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A5751E">
              <w:rPr>
                <w:color w:val="000000"/>
                <w:sz w:val="24"/>
                <w:szCs w:val="24"/>
              </w:rPr>
              <w:t>23095,94</w:t>
            </w:r>
          </w:p>
        </w:tc>
      </w:tr>
      <w:tr w:rsidR="00036546" w:rsidRPr="00F05D0D" w:rsidTr="00E8413F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546" w:rsidRPr="00F05D0D" w:rsidRDefault="00036546" w:rsidP="00F80D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546" w:rsidRPr="00F05D0D" w:rsidRDefault="00036546" w:rsidP="00F80D9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515E0">
              <w:rPr>
                <w:color w:val="000000"/>
                <w:sz w:val="24"/>
                <w:szCs w:val="24"/>
              </w:rPr>
              <w:t>д.Цель</w:t>
            </w:r>
            <w:proofErr w:type="spellEnd"/>
            <w:r w:rsidRPr="004515E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515E0">
              <w:rPr>
                <w:color w:val="000000"/>
                <w:sz w:val="24"/>
                <w:szCs w:val="24"/>
              </w:rPr>
              <w:t>ул.Восточная</w:t>
            </w:r>
            <w:proofErr w:type="spellEnd"/>
            <w:r w:rsidRPr="004515E0">
              <w:rPr>
                <w:color w:val="000000"/>
                <w:sz w:val="24"/>
                <w:szCs w:val="24"/>
              </w:rPr>
              <w:t>, д.3, кв.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6546" w:rsidRDefault="00036546" w:rsidP="00F80D93">
            <w:pPr>
              <w:spacing w:line="280" w:lineRule="exact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55/1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6546" w:rsidRDefault="00036546" w:rsidP="00F80D93">
            <w:pPr>
              <w:jc w:val="center"/>
            </w:pPr>
            <w:r w:rsidRPr="00805AAD">
              <w:rPr>
                <w:color w:val="000000"/>
                <w:sz w:val="24"/>
                <w:szCs w:val="24"/>
              </w:rPr>
              <w:t>частично благоустроен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36546" w:rsidRPr="0009525C" w:rsidRDefault="00036546" w:rsidP="00F80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04,67</w:t>
            </w:r>
          </w:p>
        </w:tc>
      </w:tr>
      <w:tr w:rsidR="00036546" w:rsidRPr="00F05D0D" w:rsidTr="002C19A3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546" w:rsidRPr="00F05D0D" w:rsidRDefault="00036546" w:rsidP="00F80D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546" w:rsidRPr="00F05D0D" w:rsidRDefault="00036546" w:rsidP="00F80D9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.Це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Восточная</w:t>
            </w:r>
            <w:proofErr w:type="spellEnd"/>
            <w:r>
              <w:rPr>
                <w:color w:val="000000"/>
                <w:sz w:val="24"/>
                <w:szCs w:val="24"/>
              </w:rPr>
              <w:t>, д.3</w:t>
            </w:r>
            <w:r w:rsidRPr="00F05D0D">
              <w:rPr>
                <w:color w:val="000000"/>
                <w:sz w:val="24"/>
                <w:szCs w:val="24"/>
              </w:rPr>
              <w:t>, кв.</w:t>
            </w: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6546" w:rsidRDefault="00036546" w:rsidP="00F80D93">
            <w:pPr>
              <w:spacing w:line="280" w:lineRule="exact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54/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6546" w:rsidRDefault="00036546" w:rsidP="00F80D93">
            <w:pPr>
              <w:jc w:val="center"/>
            </w:pPr>
            <w:r w:rsidRPr="00805AAD">
              <w:rPr>
                <w:color w:val="000000"/>
                <w:sz w:val="24"/>
                <w:szCs w:val="24"/>
              </w:rPr>
              <w:t>частично благоустроен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36546" w:rsidRPr="0009525C" w:rsidRDefault="00036546" w:rsidP="00F80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5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87,36</w:t>
            </w:r>
          </w:p>
        </w:tc>
      </w:tr>
      <w:tr w:rsidR="00036546" w:rsidRPr="00F05D0D" w:rsidTr="002C19A3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546" w:rsidRPr="00F05D0D" w:rsidRDefault="00036546" w:rsidP="00F80D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546" w:rsidRPr="00F05D0D" w:rsidRDefault="00036546" w:rsidP="00F80D9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д.Цель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05D0D">
              <w:rPr>
                <w:color w:val="000000"/>
                <w:sz w:val="24"/>
                <w:szCs w:val="24"/>
              </w:rPr>
              <w:t>ул.Восточная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, д.</w:t>
            </w:r>
            <w:r>
              <w:rPr>
                <w:color w:val="000000"/>
                <w:sz w:val="24"/>
                <w:szCs w:val="24"/>
              </w:rPr>
              <w:t>3</w:t>
            </w:r>
            <w:r w:rsidRPr="00F05D0D">
              <w:rPr>
                <w:color w:val="000000"/>
                <w:sz w:val="24"/>
                <w:szCs w:val="24"/>
              </w:rPr>
              <w:t>, кв.</w:t>
            </w: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6546" w:rsidRDefault="00036546" w:rsidP="00F80D93">
            <w:pPr>
              <w:spacing w:line="280" w:lineRule="exact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51/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6546" w:rsidRDefault="00036546" w:rsidP="00F80D93">
            <w:pPr>
              <w:jc w:val="center"/>
            </w:pPr>
            <w:r w:rsidRPr="00805AAD">
              <w:rPr>
                <w:color w:val="000000"/>
                <w:sz w:val="24"/>
                <w:szCs w:val="24"/>
              </w:rPr>
              <w:t>частично благоустроен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36546" w:rsidRPr="0009525C" w:rsidRDefault="00036546" w:rsidP="00F80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7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04,67</w:t>
            </w:r>
          </w:p>
        </w:tc>
      </w:tr>
      <w:tr w:rsidR="00036546" w:rsidRPr="00F05D0D" w:rsidTr="00571782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546" w:rsidRDefault="00036546" w:rsidP="00F80D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6546" w:rsidRPr="00D020B2" w:rsidRDefault="00036546" w:rsidP="00F80D93">
            <w:pPr>
              <w:rPr>
                <w:sz w:val="24"/>
                <w:szCs w:val="24"/>
              </w:rPr>
            </w:pPr>
            <w:proofErr w:type="spellStart"/>
            <w:r w:rsidRPr="00D020B2">
              <w:rPr>
                <w:sz w:val="24"/>
                <w:szCs w:val="24"/>
              </w:rPr>
              <w:t>д.Цель</w:t>
            </w:r>
            <w:proofErr w:type="spellEnd"/>
            <w:r w:rsidRPr="00D020B2">
              <w:rPr>
                <w:sz w:val="24"/>
                <w:szCs w:val="24"/>
              </w:rPr>
              <w:t xml:space="preserve">, </w:t>
            </w:r>
            <w:proofErr w:type="spellStart"/>
            <w:r w:rsidRPr="00D020B2">
              <w:rPr>
                <w:sz w:val="24"/>
                <w:szCs w:val="24"/>
              </w:rPr>
              <w:t>ул.Восточная</w:t>
            </w:r>
            <w:proofErr w:type="spellEnd"/>
            <w:r w:rsidRPr="00D020B2">
              <w:rPr>
                <w:sz w:val="24"/>
                <w:szCs w:val="24"/>
              </w:rPr>
              <w:t>, д.4, кв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6546" w:rsidRPr="00D020B2" w:rsidRDefault="00036546" w:rsidP="00F80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/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6546" w:rsidRDefault="00036546" w:rsidP="00F80D93">
            <w:pPr>
              <w:jc w:val="center"/>
            </w:pPr>
            <w:r w:rsidRPr="00805AAD">
              <w:rPr>
                <w:color w:val="000000"/>
                <w:sz w:val="24"/>
                <w:szCs w:val="24"/>
              </w:rPr>
              <w:t>частично благоустроен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036546" w:rsidRPr="00D020B2" w:rsidRDefault="00036546" w:rsidP="00F80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9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36546" w:rsidRPr="00D020B2" w:rsidRDefault="00036546" w:rsidP="00F80D93">
            <w:pPr>
              <w:jc w:val="center"/>
              <w:rPr>
                <w:sz w:val="24"/>
                <w:szCs w:val="24"/>
              </w:rPr>
            </w:pPr>
            <w:r w:rsidRPr="00D020B2">
              <w:rPr>
                <w:sz w:val="24"/>
                <w:szCs w:val="24"/>
              </w:rPr>
              <w:t>23095,94</w:t>
            </w:r>
          </w:p>
        </w:tc>
      </w:tr>
      <w:tr w:rsidR="00036546" w:rsidRPr="00F05D0D" w:rsidTr="002C19A3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546" w:rsidRPr="00F05D0D" w:rsidRDefault="00036546" w:rsidP="00F80D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д.Цель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05D0D">
              <w:rPr>
                <w:color w:val="000000"/>
                <w:sz w:val="24"/>
                <w:szCs w:val="24"/>
              </w:rPr>
              <w:t>ул.Восточная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, д.4, кв.2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36546" w:rsidRDefault="00036546" w:rsidP="00F80D93">
            <w:pPr>
              <w:spacing w:line="280" w:lineRule="exact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75/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36546" w:rsidRDefault="00036546" w:rsidP="00F80D93">
            <w:pPr>
              <w:jc w:val="center"/>
            </w:pPr>
            <w:r w:rsidRPr="00F43907">
              <w:rPr>
                <w:color w:val="000000"/>
                <w:sz w:val="24"/>
                <w:szCs w:val="24"/>
              </w:rPr>
              <w:t>частично благоустроен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36546" w:rsidRPr="0009525C" w:rsidRDefault="00036546" w:rsidP="00F80D93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37,59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23095,94</w:t>
            </w:r>
          </w:p>
        </w:tc>
      </w:tr>
      <w:tr w:rsidR="00036546" w:rsidRPr="00F05D0D" w:rsidTr="002C19A3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546" w:rsidRPr="00F05D0D" w:rsidRDefault="00036546" w:rsidP="00F80D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д.Цель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05D0D">
              <w:rPr>
                <w:color w:val="000000"/>
                <w:sz w:val="24"/>
                <w:szCs w:val="24"/>
              </w:rPr>
              <w:t>ул.Восточная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, д.4, кв.4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36546" w:rsidRPr="005735A1" w:rsidRDefault="00036546" w:rsidP="00F80D93">
            <w:pPr>
              <w:spacing w:line="280" w:lineRule="exact"/>
              <w:ind w:right="-108"/>
              <w:rPr>
                <w:color w:val="000000"/>
                <w:sz w:val="24"/>
                <w:szCs w:val="24"/>
              </w:rPr>
            </w:pPr>
            <w:r w:rsidRPr="005735A1">
              <w:rPr>
                <w:color w:val="000000"/>
                <w:sz w:val="24"/>
                <w:szCs w:val="24"/>
              </w:rPr>
              <w:t>42,27/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36546" w:rsidRDefault="00036546" w:rsidP="00F80D93">
            <w:pPr>
              <w:jc w:val="center"/>
            </w:pPr>
            <w:r w:rsidRPr="00F43907">
              <w:rPr>
                <w:color w:val="000000"/>
                <w:sz w:val="24"/>
                <w:szCs w:val="24"/>
              </w:rPr>
              <w:t>частично благоустроен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36546" w:rsidRPr="0009525C" w:rsidRDefault="00036546" w:rsidP="00F80D93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35,51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546" w:rsidRPr="00F05D0D" w:rsidRDefault="00036546" w:rsidP="00F80D93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19284,81</w:t>
            </w:r>
          </w:p>
        </w:tc>
      </w:tr>
      <w:tr w:rsidR="00036546" w:rsidRPr="00F05D0D" w:rsidTr="002C19A3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546" w:rsidRDefault="00036546" w:rsidP="001A72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546" w:rsidRPr="00F05D0D" w:rsidRDefault="00036546" w:rsidP="001A727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д.Цель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05D0D">
              <w:rPr>
                <w:color w:val="000000"/>
                <w:sz w:val="24"/>
                <w:szCs w:val="24"/>
              </w:rPr>
              <w:t>ул.Восточная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, д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F05D0D">
              <w:rPr>
                <w:color w:val="000000"/>
                <w:sz w:val="24"/>
                <w:szCs w:val="24"/>
              </w:rPr>
              <w:t>, кв.</w:t>
            </w: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6546" w:rsidRPr="005735A1" w:rsidRDefault="00036546" w:rsidP="001A7276">
            <w:pPr>
              <w:spacing w:line="280" w:lineRule="exact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25</w:t>
            </w:r>
            <w:r w:rsidRPr="005735A1">
              <w:rPr>
                <w:color w:val="000000"/>
                <w:sz w:val="24"/>
                <w:szCs w:val="24"/>
              </w:rPr>
              <w:t>/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6546" w:rsidRDefault="00036546" w:rsidP="001A7276">
            <w:pPr>
              <w:jc w:val="center"/>
            </w:pPr>
            <w:r w:rsidRPr="00F43907">
              <w:rPr>
                <w:color w:val="000000"/>
                <w:sz w:val="24"/>
                <w:szCs w:val="24"/>
              </w:rPr>
              <w:t>частично благоустроен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36546" w:rsidRPr="0009525C" w:rsidRDefault="00036546" w:rsidP="001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3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84,81</w:t>
            </w:r>
          </w:p>
        </w:tc>
      </w:tr>
      <w:tr w:rsidR="00036546" w:rsidRPr="00F05D0D" w:rsidTr="002C19A3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546" w:rsidRPr="00F05D0D" w:rsidRDefault="00036546" w:rsidP="001A72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д.Цель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05D0D">
              <w:rPr>
                <w:color w:val="000000"/>
                <w:sz w:val="24"/>
                <w:szCs w:val="24"/>
              </w:rPr>
              <w:t>ул.Восточная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, д.9, кв.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36546" w:rsidRDefault="00036546" w:rsidP="001A7276">
            <w:pPr>
              <w:spacing w:line="280" w:lineRule="exact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3/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36546" w:rsidRDefault="00036546" w:rsidP="001A7276">
            <w:pPr>
              <w:jc w:val="center"/>
            </w:pPr>
            <w:r w:rsidRPr="00F43907">
              <w:rPr>
                <w:color w:val="000000"/>
                <w:sz w:val="24"/>
                <w:szCs w:val="24"/>
              </w:rPr>
              <w:t>частично благоустроен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36546" w:rsidRPr="0009525C" w:rsidRDefault="00036546" w:rsidP="001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7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38,10</w:t>
            </w:r>
          </w:p>
        </w:tc>
      </w:tr>
      <w:tr w:rsidR="00036546" w:rsidRPr="00F05D0D" w:rsidTr="002C19A3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546" w:rsidRPr="00F05D0D" w:rsidRDefault="00036546" w:rsidP="001A72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д.Цель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05D0D">
              <w:rPr>
                <w:color w:val="000000"/>
                <w:sz w:val="24"/>
                <w:szCs w:val="24"/>
              </w:rPr>
              <w:t>ул.Восточная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, д.9, кв.3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36546" w:rsidRPr="005735A1" w:rsidRDefault="00036546" w:rsidP="001A7276">
            <w:pPr>
              <w:spacing w:line="280" w:lineRule="exact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4/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36546" w:rsidRDefault="00036546" w:rsidP="001A7276">
            <w:pPr>
              <w:jc w:val="center"/>
            </w:pPr>
            <w:r w:rsidRPr="00F43907">
              <w:rPr>
                <w:color w:val="000000"/>
                <w:sz w:val="24"/>
                <w:szCs w:val="24"/>
              </w:rPr>
              <w:t>частично благоустроен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36546" w:rsidRPr="0009525C" w:rsidRDefault="00036546" w:rsidP="001A7276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28,90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17418,58</w:t>
            </w:r>
          </w:p>
        </w:tc>
      </w:tr>
      <w:tr w:rsidR="00036546" w:rsidRPr="00F05D0D" w:rsidTr="00571782">
        <w:trPr>
          <w:gridAfter w:val="4"/>
          <w:wAfter w:w="20982" w:type="dxa"/>
          <w:trHeight w:val="330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546" w:rsidRPr="00F05D0D" w:rsidRDefault="00036546" w:rsidP="001A72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д.Протасевичи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 xml:space="preserve"> ул. Советская д.4, кв.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36546" w:rsidRPr="005735A1" w:rsidRDefault="00036546" w:rsidP="001A7276">
            <w:pPr>
              <w:spacing w:line="280" w:lineRule="exact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62/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F05D0D">
              <w:rPr>
                <w:color w:val="000000"/>
                <w:sz w:val="24"/>
                <w:szCs w:val="24"/>
              </w:rPr>
              <w:t>е благоустроен</w:t>
            </w: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36546" w:rsidRPr="0009525C" w:rsidRDefault="00036546" w:rsidP="001A7276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52,60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29821,37</w:t>
            </w:r>
          </w:p>
        </w:tc>
      </w:tr>
      <w:tr w:rsidR="00036546" w:rsidRPr="00F05D0D" w:rsidTr="00571782">
        <w:trPr>
          <w:gridAfter w:val="4"/>
          <w:wAfter w:w="20982" w:type="dxa"/>
          <w:trHeight w:val="330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546" w:rsidRPr="00F05D0D" w:rsidRDefault="00036546" w:rsidP="001A72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д.Протасевичи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 xml:space="preserve"> ул. Советская д.6, кв.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36546" w:rsidRPr="005735A1" w:rsidRDefault="00036546" w:rsidP="001A7276">
            <w:pPr>
              <w:spacing w:line="280" w:lineRule="exact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29/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F05D0D">
              <w:rPr>
                <w:color w:val="000000"/>
                <w:sz w:val="24"/>
                <w:szCs w:val="24"/>
              </w:rPr>
              <w:t>е благоустроен</w:t>
            </w: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36546" w:rsidRPr="0009525C" w:rsidRDefault="00036546" w:rsidP="001A7276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51,48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29245,91</w:t>
            </w:r>
          </w:p>
        </w:tc>
      </w:tr>
      <w:tr w:rsidR="00036546" w:rsidRPr="00F05D0D" w:rsidTr="00571782">
        <w:trPr>
          <w:trHeight w:val="330"/>
        </w:trPr>
        <w:tc>
          <w:tcPr>
            <w:tcW w:w="101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36546" w:rsidRPr="00A8127F" w:rsidRDefault="00036546" w:rsidP="001A72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8127F">
              <w:rPr>
                <w:b/>
                <w:bCs/>
                <w:color w:val="000000"/>
                <w:sz w:val="24"/>
                <w:szCs w:val="24"/>
              </w:rPr>
              <w:t>Ясенский</w:t>
            </w:r>
            <w:proofErr w:type="spellEnd"/>
            <w:r w:rsidRPr="00A8127F">
              <w:rPr>
                <w:b/>
                <w:bCs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0491" w:type="dxa"/>
            <w:gridSpan w:val="2"/>
          </w:tcPr>
          <w:p w:rsidR="00036546" w:rsidRPr="00F05D0D" w:rsidRDefault="00036546" w:rsidP="001A7276">
            <w:pPr>
              <w:rPr>
                <w:sz w:val="20"/>
                <w:szCs w:val="20"/>
              </w:rPr>
            </w:pPr>
          </w:p>
        </w:tc>
        <w:tc>
          <w:tcPr>
            <w:tcW w:w="10491" w:type="dxa"/>
            <w:gridSpan w:val="2"/>
          </w:tcPr>
          <w:p w:rsidR="00036546" w:rsidRPr="00AD3C8E" w:rsidRDefault="00036546" w:rsidP="001A7276">
            <w:pPr>
              <w:spacing w:line="280" w:lineRule="exact"/>
              <w:ind w:left="-108" w:right="33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D3C8E">
              <w:rPr>
                <w:b/>
                <w:color w:val="000000"/>
                <w:sz w:val="24"/>
                <w:szCs w:val="24"/>
              </w:rPr>
              <w:t>Ясенский</w:t>
            </w:r>
            <w:proofErr w:type="spellEnd"/>
            <w:r w:rsidRPr="00AD3C8E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036546" w:rsidRPr="00F05D0D" w:rsidTr="00571782">
        <w:trPr>
          <w:gridAfter w:val="4"/>
          <w:wAfter w:w="20982" w:type="dxa"/>
          <w:trHeight w:val="330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right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F05D0D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F05D0D">
              <w:rPr>
                <w:color w:val="000000"/>
                <w:sz w:val="24"/>
                <w:szCs w:val="24"/>
              </w:rPr>
              <w:t>середок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05D0D">
              <w:rPr>
                <w:color w:val="000000"/>
                <w:sz w:val="24"/>
                <w:szCs w:val="24"/>
              </w:rPr>
              <w:t>пер.Прифермский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, д.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36546" w:rsidRPr="005735A1" w:rsidRDefault="00036546" w:rsidP="001A7276">
            <w:pPr>
              <w:spacing w:line="280" w:lineRule="exact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1/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F05D0D">
              <w:rPr>
                <w:color w:val="000000"/>
                <w:sz w:val="24"/>
                <w:szCs w:val="24"/>
              </w:rPr>
              <w:t>е благоустроен</w:t>
            </w: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36546" w:rsidRPr="0009525C" w:rsidRDefault="00036546" w:rsidP="001A7276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44,60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44522,42</w:t>
            </w:r>
          </w:p>
        </w:tc>
      </w:tr>
      <w:tr w:rsidR="00036546" w:rsidRPr="00F05D0D" w:rsidTr="00571782">
        <w:trPr>
          <w:trHeight w:val="330"/>
        </w:trPr>
        <w:tc>
          <w:tcPr>
            <w:tcW w:w="101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36546" w:rsidRPr="00A8127F" w:rsidRDefault="00036546" w:rsidP="001A72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8127F">
              <w:rPr>
                <w:b/>
                <w:bCs/>
                <w:color w:val="000000"/>
                <w:sz w:val="24"/>
                <w:szCs w:val="24"/>
              </w:rPr>
              <w:t>Свислочский</w:t>
            </w:r>
            <w:proofErr w:type="spellEnd"/>
            <w:r w:rsidRPr="00A8127F">
              <w:rPr>
                <w:b/>
                <w:bCs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0491" w:type="dxa"/>
            <w:gridSpan w:val="2"/>
          </w:tcPr>
          <w:p w:rsidR="00036546" w:rsidRPr="00F05D0D" w:rsidRDefault="00036546" w:rsidP="001A7276">
            <w:pPr>
              <w:rPr>
                <w:sz w:val="20"/>
                <w:szCs w:val="20"/>
              </w:rPr>
            </w:pPr>
          </w:p>
        </w:tc>
        <w:tc>
          <w:tcPr>
            <w:tcW w:w="10491" w:type="dxa"/>
            <w:gridSpan w:val="2"/>
          </w:tcPr>
          <w:p w:rsidR="00036546" w:rsidRPr="00AD3C8E" w:rsidRDefault="00036546" w:rsidP="001A7276">
            <w:pPr>
              <w:spacing w:line="280" w:lineRule="exact"/>
              <w:ind w:left="-108" w:right="33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D3C8E">
              <w:rPr>
                <w:b/>
                <w:color w:val="000000"/>
                <w:sz w:val="24"/>
                <w:szCs w:val="24"/>
              </w:rPr>
              <w:t>Свислочский</w:t>
            </w:r>
            <w:proofErr w:type="spellEnd"/>
            <w:r w:rsidRPr="00AD3C8E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036546" w:rsidRPr="00F05D0D" w:rsidTr="00571782">
        <w:trPr>
          <w:gridAfter w:val="4"/>
          <w:wAfter w:w="20982" w:type="dxa"/>
          <w:trHeight w:val="330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right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д.Копча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05D0D">
              <w:rPr>
                <w:color w:val="000000"/>
                <w:sz w:val="24"/>
                <w:szCs w:val="24"/>
              </w:rPr>
              <w:t>ул.Полевая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, д.16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36546" w:rsidRPr="005735A1" w:rsidRDefault="00036546" w:rsidP="001A7276">
            <w:pPr>
              <w:spacing w:line="280" w:lineRule="exact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2/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F05D0D">
              <w:rPr>
                <w:color w:val="000000"/>
                <w:sz w:val="24"/>
                <w:szCs w:val="24"/>
              </w:rPr>
              <w:t>е благоустроен</w:t>
            </w: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36546" w:rsidRPr="0009525C" w:rsidRDefault="00036546" w:rsidP="001A7276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57,29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44418,91</w:t>
            </w:r>
          </w:p>
        </w:tc>
      </w:tr>
      <w:tr w:rsidR="00036546" w:rsidRPr="00F05D0D" w:rsidTr="00571782">
        <w:trPr>
          <w:trHeight w:val="330"/>
        </w:trPr>
        <w:tc>
          <w:tcPr>
            <w:tcW w:w="10188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546" w:rsidRPr="00A8127F" w:rsidRDefault="00036546" w:rsidP="001A72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8127F">
              <w:rPr>
                <w:b/>
                <w:bCs/>
                <w:color w:val="000000"/>
                <w:sz w:val="24"/>
                <w:szCs w:val="24"/>
              </w:rPr>
              <w:t>Дричинский</w:t>
            </w:r>
            <w:proofErr w:type="spellEnd"/>
            <w:r w:rsidRPr="00A8127F">
              <w:rPr>
                <w:b/>
                <w:bCs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0491" w:type="dxa"/>
            <w:gridSpan w:val="2"/>
          </w:tcPr>
          <w:p w:rsidR="00036546" w:rsidRPr="00F05D0D" w:rsidRDefault="00036546" w:rsidP="001A7276">
            <w:pPr>
              <w:rPr>
                <w:sz w:val="20"/>
                <w:szCs w:val="20"/>
              </w:rPr>
            </w:pPr>
          </w:p>
        </w:tc>
        <w:tc>
          <w:tcPr>
            <w:tcW w:w="10491" w:type="dxa"/>
            <w:gridSpan w:val="2"/>
          </w:tcPr>
          <w:p w:rsidR="00036546" w:rsidRPr="005735A1" w:rsidRDefault="00036546" w:rsidP="001A7276">
            <w:pPr>
              <w:spacing w:line="280" w:lineRule="exact"/>
              <w:ind w:left="-108" w:right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735A1">
              <w:rPr>
                <w:b/>
                <w:bCs/>
                <w:color w:val="000000"/>
                <w:sz w:val="24"/>
                <w:szCs w:val="24"/>
              </w:rPr>
              <w:t>Дричинский</w:t>
            </w:r>
            <w:proofErr w:type="spellEnd"/>
            <w:r w:rsidRPr="005735A1">
              <w:rPr>
                <w:b/>
                <w:bCs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036546" w:rsidRPr="00F05D0D" w:rsidTr="00571782">
        <w:trPr>
          <w:gridAfter w:val="4"/>
          <w:wAfter w:w="20982" w:type="dxa"/>
          <w:trHeight w:val="69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right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д.Житин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05D0D">
              <w:rPr>
                <w:color w:val="000000"/>
                <w:sz w:val="24"/>
                <w:szCs w:val="24"/>
              </w:rPr>
              <w:t>ул.Белорусская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, д.35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36546" w:rsidRPr="005735A1" w:rsidRDefault="00036546" w:rsidP="001A7276">
            <w:pPr>
              <w:spacing w:line="280" w:lineRule="exact"/>
              <w:ind w:right="-108"/>
              <w:rPr>
                <w:color w:val="000000"/>
                <w:sz w:val="24"/>
                <w:szCs w:val="24"/>
              </w:rPr>
            </w:pPr>
            <w:r w:rsidRPr="005735A1">
              <w:rPr>
                <w:color w:val="000000"/>
                <w:sz w:val="24"/>
                <w:szCs w:val="24"/>
              </w:rPr>
              <w:t>100,1/3</w:t>
            </w:r>
          </w:p>
        </w:tc>
        <w:tc>
          <w:tcPr>
            <w:tcW w:w="20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F05D0D">
              <w:rPr>
                <w:color w:val="000000"/>
                <w:sz w:val="24"/>
                <w:szCs w:val="24"/>
              </w:rPr>
              <w:t>е благоустроен</w:t>
            </w: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36546" w:rsidRPr="0009525C" w:rsidRDefault="00036546" w:rsidP="001A7276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84,08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33051,87</w:t>
            </w:r>
          </w:p>
        </w:tc>
      </w:tr>
      <w:tr w:rsidR="00036546" w:rsidRPr="00F05D0D" w:rsidTr="00571782">
        <w:trPr>
          <w:gridAfter w:val="4"/>
          <w:wAfter w:w="20982" w:type="dxa"/>
          <w:trHeight w:val="330"/>
        </w:trPr>
        <w:tc>
          <w:tcPr>
            <w:tcW w:w="4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right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F05D0D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F05D0D">
              <w:rPr>
                <w:color w:val="000000"/>
                <w:sz w:val="24"/>
                <w:szCs w:val="24"/>
              </w:rPr>
              <w:t>онцы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, ул.Первомайская,д.1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6546" w:rsidRPr="005735A1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5735A1">
              <w:rPr>
                <w:color w:val="000000"/>
                <w:sz w:val="24"/>
                <w:szCs w:val="24"/>
              </w:rPr>
              <w:t>59,6/3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F05D0D">
              <w:rPr>
                <w:color w:val="000000"/>
                <w:sz w:val="24"/>
                <w:szCs w:val="24"/>
              </w:rPr>
              <w:t>е благоустроен</w:t>
            </w: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36546" w:rsidRPr="0009525C" w:rsidRDefault="00036546" w:rsidP="001A7276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50,0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28456,18</w:t>
            </w:r>
          </w:p>
        </w:tc>
      </w:tr>
      <w:tr w:rsidR="00036546" w:rsidRPr="00F05D0D" w:rsidTr="00571782">
        <w:trPr>
          <w:gridAfter w:val="4"/>
          <w:wAfter w:w="20982" w:type="dxa"/>
          <w:trHeight w:val="330"/>
        </w:trPr>
        <w:tc>
          <w:tcPr>
            <w:tcW w:w="4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546" w:rsidRPr="00F05D0D" w:rsidRDefault="00036546" w:rsidP="001A72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546" w:rsidRPr="00F05D0D" w:rsidRDefault="00036546" w:rsidP="001A727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F05D0D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F05D0D">
              <w:rPr>
                <w:color w:val="000000"/>
                <w:sz w:val="24"/>
                <w:szCs w:val="24"/>
              </w:rPr>
              <w:t>онцы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, ул.Первомайская,д.1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36546" w:rsidRPr="005735A1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5735A1">
              <w:rPr>
                <w:color w:val="000000"/>
                <w:sz w:val="24"/>
                <w:szCs w:val="24"/>
              </w:rPr>
              <w:t>59,4/3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F05D0D">
              <w:rPr>
                <w:color w:val="000000"/>
                <w:sz w:val="24"/>
                <w:szCs w:val="24"/>
              </w:rPr>
              <w:t>е благоустроен</w:t>
            </w: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36546" w:rsidRPr="0009525C" w:rsidRDefault="00036546" w:rsidP="001A7276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49,9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28456,18</w:t>
            </w:r>
          </w:p>
        </w:tc>
      </w:tr>
      <w:tr w:rsidR="00036546" w:rsidRPr="00F05D0D" w:rsidTr="00571782">
        <w:trPr>
          <w:gridAfter w:val="4"/>
          <w:wAfter w:w="20982" w:type="dxa"/>
          <w:trHeight w:val="330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</w:t>
            </w:r>
            <w:r w:rsidRPr="00F05D0D">
              <w:rPr>
                <w:color w:val="000000"/>
                <w:sz w:val="24"/>
                <w:szCs w:val="24"/>
              </w:rPr>
              <w:t>г.Великий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 xml:space="preserve"> Бор, </w:t>
            </w:r>
            <w:proofErr w:type="spellStart"/>
            <w:r w:rsidRPr="00F05D0D">
              <w:rPr>
                <w:color w:val="000000"/>
                <w:sz w:val="24"/>
                <w:szCs w:val="24"/>
              </w:rPr>
              <w:t>ул.Пролетарская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, д.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6546" w:rsidRPr="005735A1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/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F05D0D">
              <w:rPr>
                <w:color w:val="000000"/>
                <w:sz w:val="24"/>
                <w:szCs w:val="24"/>
              </w:rPr>
              <w:t>е благоустроен</w:t>
            </w: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36546" w:rsidRPr="0009525C" w:rsidRDefault="00036546" w:rsidP="001A7276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72,24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52469,41</w:t>
            </w:r>
          </w:p>
        </w:tc>
      </w:tr>
      <w:tr w:rsidR="00036546" w:rsidRPr="00F05D0D" w:rsidTr="00571782">
        <w:trPr>
          <w:gridAfter w:val="4"/>
          <w:wAfter w:w="20982" w:type="dxa"/>
          <w:trHeight w:val="330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546" w:rsidRDefault="00036546" w:rsidP="001A72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546" w:rsidRDefault="00036546" w:rsidP="001A727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Дричин</w:t>
            </w:r>
            <w:proofErr w:type="spellEnd"/>
            <w:r>
              <w:rPr>
                <w:color w:val="000000"/>
                <w:sz w:val="24"/>
                <w:szCs w:val="24"/>
              </w:rPr>
              <w:t>, ул. Строительная, д.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36546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9/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ично благоустроен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36546" w:rsidRDefault="00036546" w:rsidP="001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8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6546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18,69</w:t>
            </w:r>
          </w:p>
        </w:tc>
      </w:tr>
      <w:tr w:rsidR="00036546" w:rsidRPr="00F05D0D" w:rsidTr="00571782">
        <w:trPr>
          <w:trHeight w:val="330"/>
        </w:trPr>
        <w:tc>
          <w:tcPr>
            <w:tcW w:w="1018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36546" w:rsidRPr="00A8127F" w:rsidRDefault="00036546" w:rsidP="001A72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8127F">
              <w:rPr>
                <w:b/>
                <w:bCs/>
                <w:color w:val="000000"/>
                <w:sz w:val="24"/>
                <w:szCs w:val="24"/>
              </w:rPr>
              <w:t>Лапичский</w:t>
            </w:r>
            <w:proofErr w:type="spellEnd"/>
            <w:r w:rsidRPr="00A8127F">
              <w:rPr>
                <w:b/>
                <w:bCs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0491" w:type="dxa"/>
            <w:gridSpan w:val="2"/>
          </w:tcPr>
          <w:p w:rsidR="00036546" w:rsidRPr="00F05D0D" w:rsidRDefault="00036546" w:rsidP="001A7276">
            <w:pPr>
              <w:rPr>
                <w:sz w:val="20"/>
                <w:szCs w:val="20"/>
              </w:rPr>
            </w:pPr>
          </w:p>
        </w:tc>
        <w:tc>
          <w:tcPr>
            <w:tcW w:w="10491" w:type="dxa"/>
            <w:gridSpan w:val="2"/>
          </w:tcPr>
          <w:p w:rsidR="00036546" w:rsidRPr="005735A1" w:rsidRDefault="00036546" w:rsidP="001A7276">
            <w:pPr>
              <w:spacing w:line="280" w:lineRule="exact"/>
              <w:ind w:left="-108" w:right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735A1">
              <w:rPr>
                <w:b/>
                <w:bCs/>
                <w:color w:val="000000"/>
                <w:sz w:val="24"/>
                <w:szCs w:val="24"/>
              </w:rPr>
              <w:t>Лапичский</w:t>
            </w:r>
            <w:proofErr w:type="spellEnd"/>
            <w:r w:rsidRPr="005735A1">
              <w:rPr>
                <w:b/>
                <w:bCs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036546" w:rsidRPr="00F05D0D" w:rsidTr="00B20CCD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right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аг.Лапичи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05D0D">
              <w:rPr>
                <w:color w:val="000000"/>
                <w:sz w:val="24"/>
                <w:szCs w:val="24"/>
              </w:rPr>
              <w:t>ул.Армейская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 xml:space="preserve"> д,1 кв.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6546" w:rsidRPr="005735A1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9/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частично благоустроенно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6546" w:rsidRPr="0009525C" w:rsidRDefault="00036546" w:rsidP="001A7276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50,32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25147,36</w:t>
            </w:r>
          </w:p>
        </w:tc>
      </w:tr>
      <w:tr w:rsidR="00036546" w:rsidRPr="00F05D0D" w:rsidTr="00B20CCD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right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аг.Лапичи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05D0D">
              <w:rPr>
                <w:color w:val="000000"/>
                <w:sz w:val="24"/>
                <w:szCs w:val="24"/>
              </w:rPr>
              <w:t>ул.Армейская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 xml:space="preserve"> д,1 кв.1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6546" w:rsidRPr="005735A1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5735A1">
              <w:rPr>
                <w:color w:val="000000"/>
                <w:sz w:val="24"/>
                <w:szCs w:val="24"/>
              </w:rPr>
              <w:t>83,79/4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частично благоустроенно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36546" w:rsidRPr="0009525C" w:rsidRDefault="00036546" w:rsidP="001A7276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70,3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30764,86</w:t>
            </w:r>
          </w:p>
        </w:tc>
      </w:tr>
      <w:tr w:rsidR="00036546" w:rsidRPr="00F05D0D" w:rsidTr="00571782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г.Лапич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Армей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,1 кв.1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6546" w:rsidRPr="005735A1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/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частично благоустроенно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36546" w:rsidRPr="0009525C" w:rsidRDefault="00036546" w:rsidP="001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7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44,78</w:t>
            </w:r>
          </w:p>
        </w:tc>
      </w:tr>
      <w:tr w:rsidR="00036546" w:rsidRPr="00F05D0D" w:rsidTr="00E8413F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6546" w:rsidRPr="00F05D0D" w:rsidRDefault="00036546" w:rsidP="001A72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546" w:rsidRPr="00D101A3" w:rsidRDefault="00036546" w:rsidP="001A7276">
            <w:pPr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8E6C52">
              <w:rPr>
                <w:color w:val="000000"/>
                <w:sz w:val="24"/>
                <w:szCs w:val="24"/>
              </w:rPr>
              <w:t>аг.Лапичи</w:t>
            </w:r>
            <w:proofErr w:type="spellEnd"/>
            <w:r w:rsidRPr="008E6C5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E6C52">
              <w:rPr>
                <w:color w:val="000000"/>
                <w:sz w:val="24"/>
                <w:szCs w:val="24"/>
              </w:rPr>
              <w:t>ул.Армейская</w:t>
            </w:r>
            <w:proofErr w:type="spellEnd"/>
            <w:r w:rsidRPr="008E6C52">
              <w:rPr>
                <w:color w:val="000000"/>
                <w:sz w:val="24"/>
                <w:szCs w:val="24"/>
              </w:rPr>
              <w:t xml:space="preserve"> д,2 кв.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6546" w:rsidRPr="005735A1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7/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частично благоустроенно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6546" w:rsidRPr="0009525C" w:rsidRDefault="00036546" w:rsidP="001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5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58,14</w:t>
            </w:r>
          </w:p>
        </w:tc>
      </w:tr>
      <w:tr w:rsidR="00036546" w:rsidRPr="00F05D0D" w:rsidTr="00E8413F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546" w:rsidRPr="00F05D0D" w:rsidRDefault="00036546" w:rsidP="001A72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аг.Лапичи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05D0D">
              <w:rPr>
                <w:color w:val="000000"/>
                <w:sz w:val="24"/>
                <w:szCs w:val="24"/>
              </w:rPr>
              <w:t>ул.Армейская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 xml:space="preserve"> д,2 кв.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6546" w:rsidRPr="005735A1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5735A1">
              <w:rPr>
                <w:color w:val="000000"/>
                <w:sz w:val="24"/>
                <w:szCs w:val="24"/>
              </w:rPr>
              <w:t>43,6/2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частично благоустроенно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36546" w:rsidRPr="0009525C" w:rsidRDefault="00036546" w:rsidP="001A7276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36,6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19448,26</w:t>
            </w:r>
          </w:p>
        </w:tc>
      </w:tr>
      <w:tr w:rsidR="00036546" w:rsidRPr="00F05D0D" w:rsidTr="00571782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546" w:rsidRDefault="00036546" w:rsidP="001A72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546" w:rsidRPr="00F05D0D" w:rsidRDefault="00036546" w:rsidP="001A727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.Лапич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Армей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,3 кв.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6546" w:rsidRPr="005735A1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69/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частично благоустроенно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36546" w:rsidRPr="0009525C" w:rsidRDefault="00036546" w:rsidP="001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2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48,26</w:t>
            </w:r>
          </w:p>
        </w:tc>
      </w:tr>
      <w:tr w:rsidR="00036546" w:rsidRPr="00F05D0D" w:rsidTr="002C19A3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546" w:rsidRPr="00F05D0D" w:rsidRDefault="00036546" w:rsidP="001A72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аг.Лапичи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05D0D">
              <w:rPr>
                <w:color w:val="000000"/>
                <w:sz w:val="24"/>
                <w:szCs w:val="24"/>
              </w:rPr>
              <w:t>ул.Армейская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 xml:space="preserve"> д,3 кв.3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6546" w:rsidRPr="005735A1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43/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36546" w:rsidRDefault="00036546" w:rsidP="001A7276">
            <w:pPr>
              <w:jc w:val="center"/>
            </w:pPr>
            <w:r w:rsidRPr="00387D07">
              <w:rPr>
                <w:color w:val="000000"/>
                <w:sz w:val="24"/>
                <w:szCs w:val="24"/>
              </w:rPr>
              <w:t>частично благоустроенно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36546" w:rsidRPr="0009525C" w:rsidRDefault="00036546" w:rsidP="001A7276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26,40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15920,06</w:t>
            </w:r>
          </w:p>
        </w:tc>
      </w:tr>
      <w:tr w:rsidR="00036546" w:rsidRPr="00F05D0D" w:rsidTr="002C19A3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546" w:rsidRDefault="00036546" w:rsidP="001A72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546" w:rsidRPr="00F05D0D" w:rsidRDefault="00036546" w:rsidP="001A727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.Лапич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Армей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,3 кв.4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6546" w:rsidRPr="005735A1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63/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6546" w:rsidRDefault="00036546" w:rsidP="001A7276">
            <w:pPr>
              <w:jc w:val="center"/>
            </w:pPr>
            <w:r w:rsidRPr="00387D07">
              <w:rPr>
                <w:color w:val="000000"/>
                <w:sz w:val="24"/>
                <w:szCs w:val="24"/>
              </w:rPr>
              <w:t>частично благоустроенно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36546" w:rsidRPr="0009525C" w:rsidRDefault="00036546" w:rsidP="001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7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20,06</w:t>
            </w:r>
          </w:p>
        </w:tc>
      </w:tr>
      <w:tr w:rsidR="00036546" w:rsidRPr="00F05D0D" w:rsidTr="00571782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546" w:rsidRPr="00F05D0D" w:rsidRDefault="00036546" w:rsidP="001A72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546" w:rsidRPr="008E6C52" w:rsidRDefault="00036546" w:rsidP="001A7276">
            <w:proofErr w:type="spellStart"/>
            <w:r w:rsidRPr="008E6C52">
              <w:rPr>
                <w:color w:val="000000"/>
                <w:sz w:val="24"/>
                <w:szCs w:val="24"/>
              </w:rPr>
              <w:t>аг.Лапичи</w:t>
            </w:r>
            <w:proofErr w:type="spellEnd"/>
            <w:r w:rsidRPr="008E6C5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E6C52">
              <w:rPr>
                <w:color w:val="000000"/>
                <w:sz w:val="24"/>
                <w:szCs w:val="24"/>
              </w:rPr>
              <w:t>ул.Армейская</w:t>
            </w:r>
            <w:proofErr w:type="spellEnd"/>
            <w:r w:rsidRPr="008E6C52">
              <w:rPr>
                <w:color w:val="000000"/>
                <w:sz w:val="24"/>
                <w:szCs w:val="24"/>
              </w:rPr>
              <w:t xml:space="preserve"> д,4 кв.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6546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02/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6546" w:rsidRDefault="00036546" w:rsidP="001A7276">
            <w:pPr>
              <w:jc w:val="center"/>
            </w:pPr>
            <w:r w:rsidRPr="00387D07">
              <w:rPr>
                <w:color w:val="000000"/>
                <w:sz w:val="24"/>
                <w:szCs w:val="24"/>
              </w:rPr>
              <w:t>частично благоустроенно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36546" w:rsidRPr="0009525C" w:rsidRDefault="00036546" w:rsidP="001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4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47,35</w:t>
            </w:r>
          </w:p>
        </w:tc>
      </w:tr>
      <w:tr w:rsidR="00036546" w:rsidRPr="00F05D0D" w:rsidTr="00571782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546" w:rsidRDefault="00036546" w:rsidP="001A72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546" w:rsidRPr="008E6C52" w:rsidRDefault="00036546" w:rsidP="001A7276">
            <w:proofErr w:type="spellStart"/>
            <w:r w:rsidRPr="008E6C52">
              <w:rPr>
                <w:color w:val="000000"/>
                <w:sz w:val="24"/>
                <w:szCs w:val="24"/>
              </w:rPr>
              <w:t>аг.Лапичи</w:t>
            </w:r>
            <w:proofErr w:type="spellEnd"/>
            <w:r w:rsidRPr="008E6C5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E6C52">
              <w:rPr>
                <w:color w:val="000000"/>
                <w:sz w:val="24"/>
                <w:szCs w:val="24"/>
              </w:rPr>
              <w:t>ул.Армейская</w:t>
            </w:r>
            <w:proofErr w:type="spellEnd"/>
            <w:r w:rsidRPr="008E6C52">
              <w:rPr>
                <w:color w:val="000000"/>
                <w:sz w:val="24"/>
                <w:szCs w:val="24"/>
              </w:rPr>
              <w:t xml:space="preserve"> д,4 кв.3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6546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53/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6546" w:rsidRDefault="00036546" w:rsidP="001A7276">
            <w:pPr>
              <w:jc w:val="center"/>
            </w:pPr>
            <w:r w:rsidRPr="00387D07">
              <w:rPr>
                <w:color w:val="000000"/>
                <w:sz w:val="24"/>
                <w:szCs w:val="24"/>
              </w:rPr>
              <w:t>частично благоустроенно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36546" w:rsidRDefault="00036546" w:rsidP="001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8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546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70,25</w:t>
            </w:r>
          </w:p>
        </w:tc>
      </w:tr>
      <w:tr w:rsidR="00036546" w:rsidRPr="00F05D0D" w:rsidTr="00571782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546" w:rsidRPr="00F05D0D" w:rsidRDefault="00036546" w:rsidP="001A72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546" w:rsidRPr="008E6C52" w:rsidRDefault="00036546" w:rsidP="001A7276">
            <w:proofErr w:type="spellStart"/>
            <w:r w:rsidRPr="008E6C52">
              <w:rPr>
                <w:color w:val="000000"/>
                <w:sz w:val="24"/>
                <w:szCs w:val="24"/>
              </w:rPr>
              <w:t>аг.Лапичи</w:t>
            </w:r>
            <w:proofErr w:type="spellEnd"/>
            <w:r w:rsidRPr="008E6C5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E6C52">
              <w:rPr>
                <w:color w:val="000000"/>
                <w:sz w:val="24"/>
                <w:szCs w:val="24"/>
              </w:rPr>
              <w:t>ул.Армейская</w:t>
            </w:r>
            <w:proofErr w:type="spellEnd"/>
            <w:r w:rsidRPr="008E6C52">
              <w:rPr>
                <w:color w:val="000000"/>
                <w:sz w:val="24"/>
                <w:szCs w:val="24"/>
              </w:rPr>
              <w:t xml:space="preserve"> д,4 кв.</w:t>
            </w: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6546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08/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6546" w:rsidRDefault="00036546" w:rsidP="001A7276">
            <w:pPr>
              <w:jc w:val="center"/>
            </w:pPr>
            <w:r w:rsidRPr="00387D07">
              <w:rPr>
                <w:color w:val="000000"/>
                <w:sz w:val="24"/>
                <w:szCs w:val="24"/>
              </w:rPr>
              <w:t>частично благоустроенно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36546" w:rsidRPr="0009525C" w:rsidRDefault="00036546" w:rsidP="001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7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89,47</w:t>
            </w:r>
          </w:p>
        </w:tc>
      </w:tr>
      <w:tr w:rsidR="00036546" w:rsidRPr="00F05D0D" w:rsidTr="002C19A3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546" w:rsidRPr="00F05D0D" w:rsidRDefault="00036546" w:rsidP="001A72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аг.Лапичи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05D0D">
              <w:rPr>
                <w:color w:val="000000"/>
                <w:sz w:val="24"/>
                <w:szCs w:val="24"/>
              </w:rPr>
              <w:t>ул.Армейская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 xml:space="preserve"> д,4 кв.4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6546" w:rsidRPr="005735A1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1/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36546" w:rsidRDefault="00036546" w:rsidP="001A7276">
            <w:pPr>
              <w:jc w:val="center"/>
            </w:pPr>
            <w:r w:rsidRPr="00387D07">
              <w:rPr>
                <w:color w:val="000000"/>
                <w:sz w:val="24"/>
                <w:szCs w:val="24"/>
              </w:rPr>
              <w:t>частично благоустроенно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36546" w:rsidRPr="0009525C" w:rsidRDefault="00036546" w:rsidP="001A7276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26,96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16847,48</w:t>
            </w:r>
          </w:p>
        </w:tc>
      </w:tr>
      <w:tr w:rsidR="00036546" w:rsidRPr="00F05D0D" w:rsidTr="002C19A3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546" w:rsidRDefault="00036546" w:rsidP="001A72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546" w:rsidRPr="00F05D0D" w:rsidRDefault="00036546" w:rsidP="001A727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г.Лапич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Армей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,4 кв.5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6546" w:rsidRPr="005735A1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42/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6546" w:rsidRDefault="00036546" w:rsidP="001A7276">
            <w:pPr>
              <w:jc w:val="center"/>
            </w:pPr>
            <w:r w:rsidRPr="00387D07">
              <w:rPr>
                <w:color w:val="000000"/>
                <w:sz w:val="24"/>
                <w:szCs w:val="24"/>
              </w:rPr>
              <w:t>частично благоустроенно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36546" w:rsidRPr="0009525C" w:rsidRDefault="00036546" w:rsidP="001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8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58,87</w:t>
            </w:r>
          </w:p>
        </w:tc>
      </w:tr>
      <w:tr w:rsidR="00036546" w:rsidRPr="00F05D0D" w:rsidTr="002C19A3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546" w:rsidRPr="00F05D0D" w:rsidRDefault="00036546" w:rsidP="001A72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аг.Лапичи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05D0D">
              <w:rPr>
                <w:color w:val="000000"/>
                <w:sz w:val="24"/>
                <w:szCs w:val="24"/>
              </w:rPr>
              <w:t>ул.Армейская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 xml:space="preserve"> д,5 кв.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6546" w:rsidRPr="005735A1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24/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36546" w:rsidRDefault="00036546" w:rsidP="001A7276">
            <w:pPr>
              <w:jc w:val="center"/>
            </w:pPr>
            <w:r w:rsidRPr="00392D90">
              <w:rPr>
                <w:color w:val="000000"/>
                <w:sz w:val="24"/>
                <w:szCs w:val="24"/>
              </w:rPr>
              <w:t>частично благоустроенно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36546" w:rsidRPr="0009525C" w:rsidRDefault="00036546" w:rsidP="001A7276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25,40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16547,32</w:t>
            </w:r>
          </w:p>
        </w:tc>
      </w:tr>
      <w:tr w:rsidR="00036546" w:rsidRPr="00F05D0D" w:rsidTr="002C19A3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546" w:rsidRDefault="00036546" w:rsidP="001A72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546" w:rsidRPr="00F05D0D" w:rsidRDefault="00036546" w:rsidP="001A727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аг.Лапичи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05D0D">
              <w:rPr>
                <w:color w:val="000000"/>
                <w:sz w:val="24"/>
                <w:szCs w:val="24"/>
              </w:rPr>
              <w:t>ул.Армейская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 xml:space="preserve"> д,5 </w:t>
            </w:r>
            <w:r>
              <w:rPr>
                <w:color w:val="000000"/>
                <w:sz w:val="24"/>
                <w:szCs w:val="24"/>
              </w:rPr>
              <w:t>кв.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6546" w:rsidRPr="005735A1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89/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6546" w:rsidRDefault="00036546" w:rsidP="001A7276">
            <w:pPr>
              <w:jc w:val="center"/>
            </w:pPr>
            <w:r w:rsidRPr="00392D90">
              <w:rPr>
                <w:color w:val="000000"/>
                <w:sz w:val="24"/>
                <w:szCs w:val="24"/>
              </w:rPr>
              <w:t>частично благоустроенно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36546" w:rsidRPr="0009525C" w:rsidRDefault="00036546" w:rsidP="001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0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88,20</w:t>
            </w:r>
          </w:p>
        </w:tc>
      </w:tr>
      <w:tr w:rsidR="00036546" w:rsidRPr="00F05D0D" w:rsidTr="00571782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546" w:rsidRDefault="00036546" w:rsidP="001A72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546" w:rsidRPr="008E6C52" w:rsidRDefault="00036546" w:rsidP="001A7276">
            <w:proofErr w:type="spellStart"/>
            <w:r>
              <w:rPr>
                <w:color w:val="000000"/>
                <w:sz w:val="24"/>
                <w:szCs w:val="24"/>
              </w:rPr>
              <w:t>аг.Лапич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Армей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,6 </w:t>
            </w:r>
            <w:r w:rsidRPr="008E6C52">
              <w:rPr>
                <w:color w:val="000000"/>
                <w:sz w:val="24"/>
                <w:szCs w:val="24"/>
              </w:rPr>
              <w:t>кв.</w:t>
            </w: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6546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3/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6546" w:rsidRDefault="00036546" w:rsidP="001A7276">
            <w:pPr>
              <w:jc w:val="center"/>
            </w:pPr>
            <w:r w:rsidRPr="00392D90">
              <w:rPr>
                <w:color w:val="000000"/>
                <w:sz w:val="24"/>
                <w:szCs w:val="24"/>
              </w:rPr>
              <w:t>частично благоустроенно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36546" w:rsidRDefault="00036546" w:rsidP="001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3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546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74,14</w:t>
            </w:r>
          </w:p>
        </w:tc>
      </w:tr>
      <w:tr w:rsidR="00036546" w:rsidRPr="00F05D0D" w:rsidTr="00571782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6546" w:rsidRPr="00F05D0D" w:rsidRDefault="00036546" w:rsidP="001A72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546" w:rsidRPr="00F05D0D" w:rsidRDefault="00036546" w:rsidP="001A727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.Жорнов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ул.Молодежн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.23 кв.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6546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5/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лагоустроен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6546" w:rsidRPr="0009525C" w:rsidRDefault="00036546" w:rsidP="001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0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94,07</w:t>
            </w:r>
          </w:p>
        </w:tc>
      </w:tr>
      <w:tr w:rsidR="00036546" w:rsidRPr="00F05D0D" w:rsidTr="00571782">
        <w:trPr>
          <w:trHeight w:val="330"/>
        </w:trPr>
        <w:tc>
          <w:tcPr>
            <w:tcW w:w="1018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36546" w:rsidRPr="00A8127F" w:rsidRDefault="00036546" w:rsidP="001A72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8127F">
              <w:rPr>
                <w:b/>
                <w:bCs/>
                <w:color w:val="000000"/>
                <w:sz w:val="24"/>
                <w:szCs w:val="24"/>
              </w:rPr>
              <w:t>Гродзянский</w:t>
            </w:r>
            <w:proofErr w:type="spellEnd"/>
            <w:r w:rsidRPr="00A8127F">
              <w:rPr>
                <w:b/>
                <w:bCs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0491" w:type="dxa"/>
            <w:gridSpan w:val="2"/>
          </w:tcPr>
          <w:p w:rsidR="00036546" w:rsidRPr="00F05D0D" w:rsidRDefault="00036546" w:rsidP="001A7276">
            <w:pPr>
              <w:rPr>
                <w:sz w:val="20"/>
                <w:szCs w:val="20"/>
              </w:rPr>
            </w:pPr>
          </w:p>
        </w:tc>
        <w:tc>
          <w:tcPr>
            <w:tcW w:w="10491" w:type="dxa"/>
            <w:gridSpan w:val="2"/>
          </w:tcPr>
          <w:p w:rsidR="00036546" w:rsidRPr="005735A1" w:rsidRDefault="00036546" w:rsidP="001A7276">
            <w:pPr>
              <w:spacing w:line="280" w:lineRule="exact"/>
              <w:ind w:left="-108" w:right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735A1">
              <w:rPr>
                <w:b/>
                <w:bCs/>
                <w:color w:val="000000"/>
                <w:sz w:val="24"/>
                <w:szCs w:val="24"/>
              </w:rPr>
              <w:t>Гродзянский</w:t>
            </w:r>
            <w:proofErr w:type="spellEnd"/>
            <w:r w:rsidRPr="005735A1">
              <w:rPr>
                <w:b/>
                <w:bCs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036546" w:rsidRPr="00F05D0D" w:rsidTr="00571782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right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6546" w:rsidRPr="00F05D0D" w:rsidRDefault="00036546" w:rsidP="001A727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аг.Каменичи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, ул. Октябрьская д.1 кв.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6546" w:rsidRPr="005735A1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5735A1">
              <w:rPr>
                <w:color w:val="000000"/>
                <w:sz w:val="24"/>
                <w:szCs w:val="24"/>
              </w:rPr>
              <w:t>67,65/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частично благоустроен</w:t>
            </w: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36546" w:rsidRPr="0009525C" w:rsidRDefault="00036546" w:rsidP="001A7276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56,83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25010,16</w:t>
            </w:r>
          </w:p>
        </w:tc>
      </w:tr>
      <w:tr w:rsidR="00036546" w:rsidRPr="00F05D0D" w:rsidTr="00571782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right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6546" w:rsidRPr="00F05D0D" w:rsidRDefault="00036546" w:rsidP="001A727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аг.Каменичи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, ул. Октябрьская д.1 кв.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6546" w:rsidRPr="005735A1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5735A1">
              <w:rPr>
                <w:color w:val="000000"/>
                <w:sz w:val="24"/>
                <w:szCs w:val="24"/>
              </w:rPr>
              <w:t>68,04/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частично благоустроен</w:t>
            </w: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36546" w:rsidRPr="0009525C" w:rsidRDefault="00036546" w:rsidP="001A7276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57,15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25497,74</w:t>
            </w:r>
          </w:p>
        </w:tc>
      </w:tr>
      <w:tr w:rsidR="00036546" w:rsidRPr="00F05D0D" w:rsidTr="00571782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right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6546" w:rsidRPr="00F05D0D" w:rsidRDefault="00036546" w:rsidP="001A727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аг.Каменичи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, ул. Октябрьская д.1 кв.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6546" w:rsidRPr="005735A1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5735A1">
              <w:rPr>
                <w:color w:val="000000"/>
                <w:sz w:val="24"/>
                <w:szCs w:val="24"/>
              </w:rPr>
              <w:t>68,53/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частично благоустроен</w:t>
            </w: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36546" w:rsidRPr="0009525C" w:rsidRDefault="00036546" w:rsidP="001A7276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57,57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25331,18</w:t>
            </w:r>
          </w:p>
        </w:tc>
      </w:tr>
      <w:tr w:rsidR="00036546" w:rsidRPr="00F05D0D" w:rsidTr="00571782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right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6546" w:rsidRPr="00F05D0D" w:rsidRDefault="00036546" w:rsidP="001A727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аг.Каменичи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, ул. Октябрьская д.1 кв.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6546" w:rsidRPr="005735A1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5735A1">
              <w:rPr>
                <w:color w:val="000000"/>
                <w:sz w:val="24"/>
                <w:szCs w:val="24"/>
              </w:rPr>
              <w:t>55,73/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частично благоустроен</w:t>
            </w: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36546" w:rsidRPr="0009525C" w:rsidRDefault="00036546" w:rsidP="001A7276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46,81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23141,96</w:t>
            </w:r>
          </w:p>
        </w:tc>
      </w:tr>
      <w:tr w:rsidR="00036546" w:rsidRPr="00F05D0D" w:rsidTr="00571782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right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6546" w:rsidRPr="00F05D0D" w:rsidRDefault="00036546" w:rsidP="001A727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аг</w:t>
            </w:r>
            <w:proofErr w:type="gramStart"/>
            <w:r w:rsidRPr="00F05D0D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F05D0D">
              <w:rPr>
                <w:color w:val="000000"/>
                <w:sz w:val="24"/>
                <w:szCs w:val="24"/>
              </w:rPr>
              <w:t>аменичи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, ул. Октябрьская д.3.кв.1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6546" w:rsidRPr="005735A1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5735A1">
              <w:rPr>
                <w:color w:val="000000"/>
                <w:sz w:val="24"/>
                <w:szCs w:val="24"/>
              </w:rPr>
              <w:t>55,67/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частично благоустроен</w:t>
            </w: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36546" w:rsidRPr="0009525C" w:rsidRDefault="00036546" w:rsidP="001A7276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46,76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23205,09</w:t>
            </w:r>
          </w:p>
        </w:tc>
      </w:tr>
      <w:tr w:rsidR="00036546" w:rsidRPr="00F05D0D" w:rsidTr="00B20CCD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right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6546" w:rsidRPr="00F05D0D" w:rsidRDefault="00036546" w:rsidP="001A727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аг</w:t>
            </w:r>
            <w:proofErr w:type="gramStart"/>
            <w:r w:rsidRPr="00F05D0D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F05D0D">
              <w:rPr>
                <w:color w:val="000000"/>
                <w:sz w:val="24"/>
                <w:szCs w:val="24"/>
              </w:rPr>
              <w:t>аменичи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, ул. Октябрьская д.3.кв.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6546" w:rsidRPr="005735A1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5735A1">
              <w:rPr>
                <w:color w:val="000000"/>
                <w:sz w:val="24"/>
                <w:szCs w:val="24"/>
              </w:rPr>
              <w:t>68,04/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частично благоустроен</w:t>
            </w: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6546" w:rsidRPr="0009525C" w:rsidRDefault="00036546" w:rsidP="001A7276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57,15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25187,56</w:t>
            </w:r>
          </w:p>
        </w:tc>
      </w:tr>
      <w:tr w:rsidR="00036546" w:rsidRPr="00F05D0D" w:rsidTr="00B20CCD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right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6546" w:rsidRPr="00F05D0D" w:rsidRDefault="00036546" w:rsidP="001A727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аг</w:t>
            </w:r>
            <w:proofErr w:type="gramStart"/>
            <w:r w:rsidRPr="00F05D0D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F05D0D">
              <w:rPr>
                <w:color w:val="000000"/>
                <w:sz w:val="24"/>
                <w:szCs w:val="24"/>
              </w:rPr>
              <w:t>аменичи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, ул. Октябрьская д.3.кв.2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6546" w:rsidRPr="005735A1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5735A1">
              <w:rPr>
                <w:color w:val="000000"/>
                <w:sz w:val="24"/>
                <w:szCs w:val="24"/>
              </w:rPr>
              <w:t>67,5/3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частично благоустроен</w:t>
            </w: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36546" w:rsidRPr="0009525C" w:rsidRDefault="00036546" w:rsidP="001A7276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56,7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25031,51</w:t>
            </w:r>
          </w:p>
        </w:tc>
      </w:tr>
      <w:tr w:rsidR="00036546" w:rsidRPr="00F05D0D" w:rsidTr="00571782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right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6546" w:rsidRPr="00F05D0D" w:rsidRDefault="00036546" w:rsidP="001A727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аг</w:t>
            </w:r>
            <w:proofErr w:type="gramStart"/>
            <w:r w:rsidRPr="00F05D0D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F05D0D">
              <w:rPr>
                <w:color w:val="000000"/>
                <w:sz w:val="24"/>
                <w:szCs w:val="24"/>
              </w:rPr>
              <w:t>аменичи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, ул. Октябрьская д.3.кв.2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6546" w:rsidRPr="005735A1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5735A1">
              <w:rPr>
                <w:color w:val="000000"/>
                <w:sz w:val="24"/>
                <w:szCs w:val="24"/>
              </w:rPr>
              <w:t>55,67/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частично благоустроен</w:t>
            </w: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36546" w:rsidRPr="0009525C" w:rsidRDefault="00036546" w:rsidP="001A7276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46,76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23205,09</w:t>
            </w:r>
          </w:p>
        </w:tc>
      </w:tr>
      <w:tr w:rsidR="00036546" w:rsidRPr="00F05D0D" w:rsidTr="00E8413F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right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6546" w:rsidRPr="00F05D0D" w:rsidRDefault="00036546" w:rsidP="001A727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аг</w:t>
            </w:r>
            <w:proofErr w:type="gramStart"/>
            <w:r w:rsidRPr="00F05D0D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F05D0D">
              <w:rPr>
                <w:color w:val="000000"/>
                <w:sz w:val="24"/>
                <w:szCs w:val="24"/>
              </w:rPr>
              <w:t>аменичи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, ул. Октябрьская д.3.кв.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6546" w:rsidRPr="005735A1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5735A1">
              <w:rPr>
                <w:color w:val="000000"/>
                <w:sz w:val="24"/>
                <w:szCs w:val="24"/>
              </w:rPr>
              <w:t>55,9/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частично благоустроен</w:t>
            </w: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6546" w:rsidRPr="0009525C" w:rsidRDefault="00036546" w:rsidP="001A7276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46,96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23327,95</w:t>
            </w:r>
          </w:p>
        </w:tc>
      </w:tr>
      <w:tr w:rsidR="00036546" w:rsidRPr="00F05D0D" w:rsidTr="00E8413F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right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6546" w:rsidRPr="00F05D0D" w:rsidRDefault="00036546" w:rsidP="001A727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аг</w:t>
            </w:r>
            <w:proofErr w:type="gramStart"/>
            <w:r w:rsidRPr="00F05D0D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F05D0D">
              <w:rPr>
                <w:color w:val="000000"/>
                <w:sz w:val="24"/>
                <w:szCs w:val="24"/>
              </w:rPr>
              <w:t>аменичи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, ул. Октябрьская д.3.кв.2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6546" w:rsidRPr="005735A1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5735A1">
              <w:rPr>
                <w:color w:val="000000"/>
                <w:sz w:val="24"/>
                <w:szCs w:val="24"/>
              </w:rPr>
              <w:t>68,04/3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частично благоустроен</w:t>
            </w: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36546" w:rsidRPr="0009525C" w:rsidRDefault="00036546" w:rsidP="001A7276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57,1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25187,56</w:t>
            </w:r>
          </w:p>
        </w:tc>
      </w:tr>
      <w:tr w:rsidR="00036546" w:rsidRPr="00F05D0D" w:rsidTr="00571782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6546" w:rsidRPr="00F05D0D" w:rsidRDefault="00036546" w:rsidP="001A727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Каменич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л. Октябрьская, д.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6546" w:rsidRPr="005735A1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1/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36546" w:rsidRDefault="00036546" w:rsidP="001A7276">
            <w:r w:rsidRPr="009E55BF">
              <w:rPr>
                <w:color w:val="000000"/>
                <w:sz w:val="24"/>
                <w:szCs w:val="24"/>
              </w:rPr>
              <w:t>частично благоустроен</w:t>
            </w: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36546" w:rsidRPr="0009525C" w:rsidRDefault="00036546" w:rsidP="001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29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33,58</w:t>
            </w:r>
          </w:p>
        </w:tc>
      </w:tr>
      <w:tr w:rsidR="00036546" w:rsidRPr="00F05D0D" w:rsidTr="00571782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6546" w:rsidRPr="00F05D0D" w:rsidRDefault="00036546" w:rsidP="001A727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Каменич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л. Полевая, д.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6546" w:rsidRPr="005735A1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7/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36546" w:rsidRDefault="00036546" w:rsidP="001A7276">
            <w:r w:rsidRPr="009E55BF">
              <w:rPr>
                <w:color w:val="000000"/>
                <w:sz w:val="24"/>
                <w:szCs w:val="24"/>
              </w:rPr>
              <w:t>частично благоустроен</w:t>
            </w: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36546" w:rsidRPr="0009525C" w:rsidRDefault="00036546" w:rsidP="001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3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6546" w:rsidRDefault="00036546" w:rsidP="001A7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93,95</w:t>
            </w:r>
          </w:p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6546" w:rsidRPr="00F05D0D" w:rsidTr="00571782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546" w:rsidRDefault="00036546" w:rsidP="001A72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6546" w:rsidRDefault="00036546" w:rsidP="001A727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.Каменич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ул.Молодежная</w:t>
            </w:r>
            <w:proofErr w:type="spellEnd"/>
            <w:r>
              <w:rPr>
                <w:color w:val="000000"/>
                <w:sz w:val="24"/>
                <w:szCs w:val="24"/>
              </w:rPr>
              <w:t>,   д.3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36546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5/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6546" w:rsidRPr="009E55BF" w:rsidRDefault="00036546" w:rsidP="001A72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ично благоустроенн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36546" w:rsidRDefault="00036546" w:rsidP="001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5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6546" w:rsidRDefault="00036546" w:rsidP="001A7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33,58</w:t>
            </w:r>
          </w:p>
        </w:tc>
      </w:tr>
      <w:tr w:rsidR="00036546" w:rsidRPr="00F05D0D" w:rsidTr="00571782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546" w:rsidRPr="00F05D0D" w:rsidRDefault="00036546" w:rsidP="001A72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6546" w:rsidRPr="00F05D0D" w:rsidRDefault="00036546" w:rsidP="001A727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д.Гродзянка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D0D">
              <w:rPr>
                <w:color w:val="000000"/>
                <w:sz w:val="24"/>
                <w:szCs w:val="24"/>
              </w:rPr>
              <w:t>ул.Первомайская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, д.15а, кв.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6546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/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не благоустроен</w:t>
            </w: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36546" w:rsidRPr="0009525C" w:rsidRDefault="00036546" w:rsidP="001A7276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36,96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22691,97</w:t>
            </w:r>
          </w:p>
        </w:tc>
      </w:tr>
      <w:tr w:rsidR="00036546" w:rsidRPr="00F05D0D" w:rsidTr="00571782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546" w:rsidRPr="00F05D0D" w:rsidRDefault="00036546" w:rsidP="001A72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6546" w:rsidRPr="00F05D0D" w:rsidRDefault="00036546" w:rsidP="001A727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д.Гродзянка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D0D">
              <w:rPr>
                <w:color w:val="000000"/>
                <w:sz w:val="24"/>
                <w:szCs w:val="24"/>
              </w:rPr>
              <w:t>ул.Первомайская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, д.15а, кв.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6546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5/3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не благоустроен</w:t>
            </w: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36546" w:rsidRPr="0009525C" w:rsidRDefault="00036546" w:rsidP="001A7276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46,6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26748,34</w:t>
            </w:r>
          </w:p>
        </w:tc>
      </w:tr>
      <w:tr w:rsidR="00036546" w:rsidRPr="00F05D0D" w:rsidTr="00571782">
        <w:trPr>
          <w:gridAfter w:val="4"/>
          <w:wAfter w:w="20982" w:type="dxa"/>
          <w:trHeight w:val="645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546" w:rsidRPr="00F05D0D" w:rsidRDefault="00036546" w:rsidP="001A72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6546" w:rsidRPr="00F05D0D" w:rsidRDefault="00036546" w:rsidP="001A727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д.Гродзянка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D0D">
              <w:rPr>
                <w:color w:val="000000"/>
                <w:sz w:val="24"/>
                <w:szCs w:val="24"/>
              </w:rPr>
              <w:t>ул.Первомайская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, д.15а, кв.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6546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8/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не благоустроен</w:t>
            </w: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36546" w:rsidRPr="0009525C" w:rsidRDefault="00036546" w:rsidP="001A7276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36,79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22945,78</w:t>
            </w:r>
          </w:p>
        </w:tc>
      </w:tr>
      <w:tr w:rsidR="00036546" w:rsidRPr="00F05D0D" w:rsidTr="00571782">
        <w:trPr>
          <w:gridAfter w:val="4"/>
          <w:wAfter w:w="20982" w:type="dxa"/>
          <w:trHeight w:val="330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546" w:rsidRPr="00F05D0D" w:rsidRDefault="00036546" w:rsidP="001A72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6546" w:rsidRPr="00F05D0D" w:rsidRDefault="00036546" w:rsidP="001A727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д.Гродзянка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D0D">
              <w:rPr>
                <w:color w:val="000000"/>
                <w:sz w:val="24"/>
                <w:szCs w:val="24"/>
              </w:rPr>
              <w:t>ул.Октябрьская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, д.1б, кв.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6546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1/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не благоустроен</w:t>
            </w: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36546" w:rsidRPr="0009525C" w:rsidRDefault="00036546" w:rsidP="001A7276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30,32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16891,54</w:t>
            </w:r>
          </w:p>
        </w:tc>
      </w:tr>
      <w:tr w:rsidR="00036546" w:rsidRPr="00F05D0D" w:rsidTr="00571782">
        <w:trPr>
          <w:trHeight w:val="330"/>
        </w:trPr>
        <w:tc>
          <w:tcPr>
            <w:tcW w:w="1018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36546" w:rsidRPr="00A8127F" w:rsidRDefault="00036546" w:rsidP="001A72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8127F">
              <w:rPr>
                <w:b/>
                <w:bCs/>
                <w:color w:val="000000"/>
                <w:sz w:val="24"/>
                <w:szCs w:val="24"/>
              </w:rPr>
              <w:t>Свислочский</w:t>
            </w:r>
            <w:proofErr w:type="spellEnd"/>
            <w:r w:rsidRPr="00A8127F">
              <w:rPr>
                <w:b/>
                <w:bCs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0491" w:type="dxa"/>
            <w:gridSpan w:val="2"/>
          </w:tcPr>
          <w:p w:rsidR="00036546" w:rsidRPr="00F05D0D" w:rsidRDefault="00036546" w:rsidP="001A7276">
            <w:pPr>
              <w:rPr>
                <w:sz w:val="20"/>
                <w:szCs w:val="20"/>
              </w:rPr>
            </w:pPr>
          </w:p>
        </w:tc>
        <w:tc>
          <w:tcPr>
            <w:tcW w:w="10491" w:type="dxa"/>
            <w:gridSpan w:val="2"/>
          </w:tcPr>
          <w:p w:rsidR="00036546" w:rsidRPr="005735A1" w:rsidRDefault="00036546" w:rsidP="001A7276">
            <w:pPr>
              <w:spacing w:line="280" w:lineRule="exact"/>
              <w:ind w:left="-108" w:right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735A1">
              <w:rPr>
                <w:b/>
                <w:bCs/>
                <w:color w:val="000000"/>
                <w:sz w:val="24"/>
                <w:szCs w:val="24"/>
              </w:rPr>
              <w:t>Свислочский</w:t>
            </w:r>
            <w:proofErr w:type="spellEnd"/>
            <w:r w:rsidRPr="005735A1">
              <w:rPr>
                <w:b/>
                <w:bCs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036546" w:rsidRPr="00F05D0D" w:rsidTr="00571782">
        <w:trPr>
          <w:gridAfter w:val="4"/>
          <w:wAfter w:w="20982" w:type="dxa"/>
          <w:trHeight w:val="330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right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6546" w:rsidRPr="00F05D0D" w:rsidRDefault="00036546" w:rsidP="001A727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аг.Красное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05D0D">
              <w:rPr>
                <w:color w:val="000000"/>
                <w:sz w:val="24"/>
                <w:szCs w:val="24"/>
              </w:rPr>
              <w:t>ул.Центральная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, 1 кв.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6546" w:rsidRPr="005735A1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5735A1">
              <w:rPr>
                <w:color w:val="000000"/>
                <w:sz w:val="24"/>
                <w:szCs w:val="24"/>
              </w:rPr>
              <w:t>55,4/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благоустроен</w:t>
            </w: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36546" w:rsidRPr="0009525C" w:rsidRDefault="00036546" w:rsidP="001A7276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46,54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28711,42</w:t>
            </w:r>
          </w:p>
        </w:tc>
      </w:tr>
      <w:tr w:rsidR="00036546" w:rsidRPr="00F05D0D" w:rsidTr="00571782">
        <w:trPr>
          <w:gridAfter w:val="4"/>
          <w:wAfter w:w="20982" w:type="dxa"/>
          <w:trHeight w:val="330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right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6546" w:rsidRPr="00F05D0D" w:rsidRDefault="00036546" w:rsidP="001A727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аг.Красное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05D0D">
              <w:rPr>
                <w:color w:val="000000"/>
                <w:sz w:val="24"/>
                <w:szCs w:val="24"/>
              </w:rPr>
              <w:t>ул.Центральная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, 1 кв.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6546" w:rsidRPr="005735A1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5735A1">
              <w:rPr>
                <w:color w:val="000000"/>
                <w:sz w:val="24"/>
                <w:szCs w:val="24"/>
              </w:rPr>
              <w:t>55,7/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благоустроен</w:t>
            </w: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36546" w:rsidRPr="0009525C" w:rsidRDefault="00036546" w:rsidP="001A7276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46,79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28505,85</w:t>
            </w:r>
          </w:p>
        </w:tc>
      </w:tr>
      <w:tr w:rsidR="00036546" w:rsidRPr="00F05D0D" w:rsidTr="00571782">
        <w:trPr>
          <w:trHeight w:val="330"/>
        </w:trPr>
        <w:tc>
          <w:tcPr>
            <w:tcW w:w="1018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36546" w:rsidRPr="00A8127F" w:rsidRDefault="00036546" w:rsidP="001A72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127F">
              <w:rPr>
                <w:b/>
                <w:bCs/>
                <w:color w:val="000000"/>
                <w:sz w:val="24"/>
                <w:szCs w:val="24"/>
              </w:rPr>
              <w:t>Елизовский сельсовет</w:t>
            </w:r>
          </w:p>
        </w:tc>
        <w:tc>
          <w:tcPr>
            <w:tcW w:w="10491" w:type="dxa"/>
            <w:gridSpan w:val="2"/>
          </w:tcPr>
          <w:p w:rsidR="00036546" w:rsidRPr="00F05D0D" w:rsidRDefault="00036546" w:rsidP="001A7276">
            <w:pPr>
              <w:rPr>
                <w:sz w:val="20"/>
                <w:szCs w:val="20"/>
              </w:rPr>
            </w:pPr>
          </w:p>
        </w:tc>
        <w:tc>
          <w:tcPr>
            <w:tcW w:w="10491" w:type="dxa"/>
            <w:gridSpan w:val="2"/>
          </w:tcPr>
          <w:p w:rsidR="00036546" w:rsidRPr="005735A1" w:rsidRDefault="00036546" w:rsidP="001A7276">
            <w:pPr>
              <w:spacing w:line="280" w:lineRule="exact"/>
              <w:ind w:left="-108" w:right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735A1">
              <w:rPr>
                <w:b/>
                <w:bCs/>
                <w:color w:val="000000"/>
                <w:sz w:val="24"/>
                <w:szCs w:val="24"/>
              </w:rPr>
              <w:t>Елизовский сельсовет</w:t>
            </w:r>
          </w:p>
        </w:tc>
      </w:tr>
      <w:tr w:rsidR="00036546" w:rsidRPr="00F05D0D" w:rsidTr="00571782">
        <w:trPr>
          <w:gridAfter w:val="4"/>
          <w:wAfter w:w="20982" w:type="dxa"/>
          <w:trHeight w:val="330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right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6546" w:rsidRPr="00F05D0D" w:rsidRDefault="00036546" w:rsidP="001A727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р.п.Елизово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, ул.Ромашко,3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6546" w:rsidRPr="005735A1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5735A1">
              <w:rPr>
                <w:color w:val="000000"/>
                <w:sz w:val="24"/>
                <w:szCs w:val="24"/>
              </w:rPr>
              <w:t>29,5/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F05D0D">
              <w:rPr>
                <w:color w:val="000000"/>
                <w:sz w:val="24"/>
                <w:szCs w:val="24"/>
              </w:rPr>
              <w:t>е благоустроен</w:t>
            </w: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36546" w:rsidRPr="0009525C" w:rsidRDefault="00036546" w:rsidP="001A7276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49,56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12912,54</w:t>
            </w:r>
          </w:p>
        </w:tc>
      </w:tr>
      <w:tr w:rsidR="00036546" w:rsidRPr="00F05D0D" w:rsidTr="00571782">
        <w:trPr>
          <w:gridAfter w:val="4"/>
          <w:wAfter w:w="20982" w:type="dxa"/>
          <w:trHeight w:val="330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right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6546" w:rsidRPr="00F05D0D" w:rsidRDefault="00036546" w:rsidP="001A727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р.п.Елизово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, ул.Ромашко,7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6546" w:rsidRPr="005735A1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5735A1">
              <w:rPr>
                <w:color w:val="000000"/>
                <w:sz w:val="24"/>
                <w:szCs w:val="24"/>
              </w:rPr>
              <w:t>120,3/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F05D0D">
              <w:rPr>
                <w:color w:val="000000"/>
                <w:sz w:val="24"/>
                <w:szCs w:val="24"/>
              </w:rPr>
              <w:t>е благоустроен</w:t>
            </w: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36546" w:rsidRPr="0009525C" w:rsidRDefault="00036546" w:rsidP="001A7276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202,10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64354,93</w:t>
            </w:r>
          </w:p>
        </w:tc>
      </w:tr>
      <w:tr w:rsidR="00036546" w:rsidRPr="00F05D0D" w:rsidTr="00571782">
        <w:trPr>
          <w:gridAfter w:val="4"/>
          <w:wAfter w:w="20982" w:type="dxa"/>
          <w:trHeight w:val="330"/>
        </w:trPr>
        <w:tc>
          <w:tcPr>
            <w:tcW w:w="1018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36546" w:rsidRPr="004E498D" w:rsidRDefault="00036546" w:rsidP="001A72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E498D">
              <w:rPr>
                <w:b/>
                <w:color w:val="000000"/>
                <w:sz w:val="24"/>
                <w:szCs w:val="24"/>
              </w:rPr>
              <w:t>Татарковский</w:t>
            </w:r>
            <w:proofErr w:type="spellEnd"/>
            <w:r w:rsidRPr="004E498D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036546" w:rsidRPr="00F05D0D" w:rsidTr="00571782">
        <w:trPr>
          <w:gridAfter w:val="4"/>
          <w:wAfter w:w="20982" w:type="dxa"/>
          <w:trHeight w:val="330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546" w:rsidRPr="00F05D0D" w:rsidRDefault="00036546" w:rsidP="001A72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6546" w:rsidRPr="00F05D0D" w:rsidRDefault="00036546" w:rsidP="001A727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.п.Татар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л. Октябрьская д.5 кв.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36546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9/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лагоустроен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36546" w:rsidRPr="0009525C" w:rsidRDefault="00036546" w:rsidP="001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6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43,66</w:t>
            </w:r>
          </w:p>
        </w:tc>
      </w:tr>
      <w:tr w:rsidR="00036546" w:rsidRPr="00F05D0D" w:rsidTr="00571782">
        <w:trPr>
          <w:gridAfter w:val="4"/>
          <w:wAfter w:w="20982" w:type="dxa"/>
          <w:trHeight w:val="330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546" w:rsidRPr="00F05D0D" w:rsidRDefault="00036546" w:rsidP="001A72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6546" w:rsidRPr="00F05D0D" w:rsidRDefault="00036546" w:rsidP="001A727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.п.Татар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л. Октябрьская д.5 кв.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36546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3/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лагоустроен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36546" w:rsidRPr="0009525C" w:rsidRDefault="00036546" w:rsidP="001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5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15,20</w:t>
            </w:r>
          </w:p>
        </w:tc>
      </w:tr>
      <w:tr w:rsidR="00036546" w:rsidRPr="00F05D0D" w:rsidTr="00571782">
        <w:trPr>
          <w:gridAfter w:val="4"/>
          <w:wAfter w:w="20982" w:type="dxa"/>
          <w:trHeight w:val="330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546" w:rsidRPr="00F05D0D" w:rsidRDefault="00036546" w:rsidP="001A72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6546" w:rsidRPr="00F05D0D" w:rsidRDefault="00036546" w:rsidP="001A727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.п.Татар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л. Промышленная д.32 кв.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36546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2/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ично благоустроен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36546" w:rsidRPr="0009525C" w:rsidRDefault="00036546" w:rsidP="001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1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71,28</w:t>
            </w:r>
          </w:p>
        </w:tc>
      </w:tr>
      <w:tr w:rsidR="00036546" w:rsidRPr="00F05D0D" w:rsidTr="00571782">
        <w:trPr>
          <w:gridAfter w:val="4"/>
          <w:wAfter w:w="20982" w:type="dxa"/>
          <w:trHeight w:val="330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546" w:rsidRDefault="00036546" w:rsidP="001A72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6546" w:rsidRDefault="00036546" w:rsidP="001A727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.п</w:t>
            </w:r>
            <w:proofErr w:type="spellEnd"/>
            <w:r>
              <w:rPr>
                <w:color w:val="000000"/>
                <w:sz w:val="24"/>
                <w:szCs w:val="24"/>
              </w:rPr>
              <w:t>. Татарка ул. Ленинская д. 16 кв.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36546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77/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546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ично благоустроен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36546" w:rsidRDefault="00036546" w:rsidP="001A7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1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6546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58,94</w:t>
            </w:r>
          </w:p>
        </w:tc>
      </w:tr>
      <w:tr w:rsidR="00036546" w:rsidRPr="00F05D0D" w:rsidTr="00571782">
        <w:trPr>
          <w:trHeight w:val="330"/>
        </w:trPr>
        <w:tc>
          <w:tcPr>
            <w:tcW w:w="1018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36546" w:rsidRPr="00A8127F" w:rsidRDefault="00036546" w:rsidP="001A72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8127F">
              <w:rPr>
                <w:b/>
                <w:bCs/>
                <w:color w:val="000000"/>
                <w:sz w:val="24"/>
                <w:szCs w:val="24"/>
              </w:rPr>
              <w:t>Дарагановский</w:t>
            </w:r>
            <w:proofErr w:type="spellEnd"/>
            <w:r w:rsidRPr="00A8127F">
              <w:rPr>
                <w:b/>
                <w:bCs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0491" w:type="dxa"/>
            <w:gridSpan w:val="2"/>
          </w:tcPr>
          <w:p w:rsidR="00036546" w:rsidRPr="00F05D0D" w:rsidRDefault="00036546" w:rsidP="001A7276">
            <w:pPr>
              <w:rPr>
                <w:sz w:val="20"/>
                <w:szCs w:val="20"/>
              </w:rPr>
            </w:pPr>
          </w:p>
        </w:tc>
        <w:tc>
          <w:tcPr>
            <w:tcW w:w="10491" w:type="dxa"/>
            <w:gridSpan w:val="2"/>
          </w:tcPr>
          <w:p w:rsidR="00036546" w:rsidRPr="004E765D" w:rsidRDefault="00036546" w:rsidP="001A72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E765D">
              <w:rPr>
                <w:b/>
                <w:color w:val="000000"/>
                <w:sz w:val="24"/>
                <w:szCs w:val="24"/>
              </w:rPr>
              <w:t>Дарагановский</w:t>
            </w:r>
            <w:proofErr w:type="spellEnd"/>
            <w:r w:rsidRPr="004E765D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036546" w:rsidRPr="00F05D0D" w:rsidTr="00571782">
        <w:trPr>
          <w:gridAfter w:val="4"/>
          <w:wAfter w:w="20982" w:type="dxa"/>
          <w:trHeight w:val="330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right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6546" w:rsidRPr="00F05D0D" w:rsidRDefault="00036546" w:rsidP="001A727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аг.Ковгары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, ул. Заводская, д.12, кв.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6546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6/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F05D0D">
              <w:rPr>
                <w:color w:val="000000"/>
                <w:sz w:val="24"/>
                <w:szCs w:val="24"/>
              </w:rPr>
              <w:t>е благоустроен</w:t>
            </w: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36546" w:rsidRPr="0009525C" w:rsidRDefault="00036546" w:rsidP="001A7276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47,54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15037,31</w:t>
            </w:r>
          </w:p>
        </w:tc>
      </w:tr>
      <w:tr w:rsidR="00036546" w:rsidRPr="00F05D0D" w:rsidTr="00571782">
        <w:trPr>
          <w:gridAfter w:val="4"/>
          <w:wAfter w:w="20982" w:type="dxa"/>
          <w:trHeight w:val="330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6546" w:rsidRPr="00F05D0D" w:rsidRDefault="00036546" w:rsidP="001A727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д.Радутичи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05D0D">
              <w:rPr>
                <w:color w:val="000000"/>
                <w:sz w:val="24"/>
                <w:szCs w:val="24"/>
              </w:rPr>
              <w:t>ул.Молодежная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, д.1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6546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0/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F05D0D">
              <w:rPr>
                <w:color w:val="000000"/>
                <w:sz w:val="24"/>
                <w:szCs w:val="24"/>
              </w:rPr>
              <w:t>е благоустроен</w:t>
            </w: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36546" w:rsidRPr="0009525C" w:rsidRDefault="00036546" w:rsidP="001A7276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48,72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32302,53</w:t>
            </w:r>
          </w:p>
        </w:tc>
      </w:tr>
      <w:tr w:rsidR="00036546" w:rsidRPr="00F05D0D" w:rsidTr="00571782">
        <w:trPr>
          <w:gridAfter w:val="4"/>
          <w:wAfter w:w="20982" w:type="dxa"/>
          <w:trHeight w:val="330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6546" w:rsidRPr="00F05D0D" w:rsidRDefault="00036546" w:rsidP="001A727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д.Краи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05D0D">
              <w:rPr>
                <w:color w:val="000000"/>
                <w:sz w:val="24"/>
                <w:szCs w:val="24"/>
              </w:rPr>
              <w:t>ул.Школьная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, д.2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6546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2/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F05D0D">
              <w:rPr>
                <w:color w:val="000000"/>
                <w:sz w:val="24"/>
                <w:szCs w:val="24"/>
              </w:rPr>
              <w:t>е благоустроен</w:t>
            </w: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36546" w:rsidRPr="0009525C" w:rsidRDefault="00036546" w:rsidP="001A7276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56,45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43527,42</w:t>
            </w:r>
          </w:p>
        </w:tc>
      </w:tr>
      <w:tr w:rsidR="00036546" w:rsidRPr="00F05D0D" w:rsidTr="00571782">
        <w:trPr>
          <w:gridAfter w:val="4"/>
          <w:wAfter w:w="20982" w:type="dxa"/>
          <w:trHeight w:val="330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6546" w:rsidRPr="00F05D0D" w:rsidRDefault="00036546" w:rsidP="001A727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д.Краи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05D0D">
              <w:rPr>
                <w:color w:val="000000"/>
                <w:sz w:val="24"/>
                <w:szCs w:val="24"/>
              </w:rPr>
              <w:t>ул.Школьная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, д.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6546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/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F05D0D">
              <w:rPr>
                <w:color w:val="000000"/>
                <w:sz w:val="24"/>
                <w:szCs w:val="24"/>
              </w:rPr>
              <w:t>е благоустроен</w:t>
            </w: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36546" w:rsidRPr="0009525C" w:rsidRDefault="00036546" w:rsidP="001A7276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56,28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46150,96</w:t>
            </w:r>
          </w:p>
        </w:tc>
      </w:tr>
      <w:tr w:rsidR="00036546" w:rsidRPr="00F05D0D" w:rsidTr="00571782">
        <w:trPr>
          <w:gridAfter w:val="4"/>
          <w:wAfter w:w="20982" w:type="dxa"/>
          <w:trHeight w:val="330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6546" w:rsidRPr="00F05D0D" w:rsidRDefault="00036546" w:rsidP="001A727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5D0D">
              <w:rPr>
                <w:color w:val="000000"/>
                <w:sz w:val="24"/>
                <w:szCs w:val="24"/>
              </w:rPr>
              <w:t>д.Краи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05D0D">
              <w:rPr>
                <w:color w:val="000000"/>
                <w:sz w:val="24"/>
                <w:szCs w:val="24"/>
              </w:rPr>
              <w:t>ул.Школьная</w:t>
            </w:r>
            <w:proofErr w:type="spellEnd"/>
            <w:r w:rsidRPr="00F05D0D">
              <w:rPr>
                <w:color w:val="000000"/>
                <w:sz w:val="24"/>
                <w:szCs w:val="24"/>
              </w:rPr>
              <w:t>, д.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6546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3/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F05D0D">
              <w:rPr>
                <w:color w:val="000000"/>
                <w:sz w:val="24"/>
                <w:szCs w:val="24"/>
              </w:rPr>
              <w:t>е благоустроен</w:t>
            </w: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36546" w:rsidRPr="0009525C" w:rsidRDefault="00036546" w:rsidP="001A7276">
            <w:pPr>
              <w:jc w:val="center"/>
              <w:rPr>
                <w:sz w:val="24"/>
                <w:szCs w:val="24"/>
              </w:rPr>
            </w:pPr>
            <w:r w:rsidRPr="0009525C">
              <w:rPr>
                <w:sz w:val="24"/>
                <w:szCs w:val="24"/>
              </w:rPr>
              <w:t>56,53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6546" w:rsidRPr="00F05D0D" w:rsidRDefault="00036546" w:rsidP="001A7276">
            <w:pPr>
              <w:jc w:val="center"/>
              <w:rPr>
                <w:color w:val="000000"/>
                <w:sz w:val="24"/>
                <w:szCs w:val="24"/>
              </w:rPr>
            </w:pPr>
            <w:r w:rsidRPr="00F05D0D">
              <w:rPr>
                <w:color w:val="000000"/>
                <w:sz w:val="24"/>
                <w:szCs w:val="24"/>
              </w:rPr>
              <w:t>42140,80</w:t>
            </w:r>
          </w:p>
        </w:tc>
      </w:tr>
    </w:tbl>
    <w:p w:rsidR="00A65125" w:rsidRPr="004951D1" w:rsidRDefault="00292BF0" w:rsidP="00BC1FE4">
      <w:pPr>
        <w:pStyle w:val="a3"/>
        <w:spacing w:before="0" w:beforeAutospacing="0" w:after="0" w:afterAutospacing="0"/>
        <w:jc w:val="both"/>
      </w:pPr>
      <w:r>
        <w:rPr>
          <w:sz w:val="30"/>
          <w:szCs w:val="30"/>
        </w:rPr>
        <w:t xml:space="preserve">       </w:t>
      </w:r>
      <w:r w:rsidRPr="004951D1">
        <w:rPr>
          <w:sz w:val="30"/>
          <w:szCs w:val="30"/>
        </w:rPr>
        <w:t xml:space="preserve"> </w:t>
      </w:r>
    </w:p>
    <w:p w:rsidR="00292BF0" w:rsidRPr="004951D1" w:rsidRDefault="00292BF0" w:rsidP="007B6712">
      <w:pPr>
        <w:ind w:left="-426" w:right="-1" w:firstLine="852"/>
        <w:jc w:val="both"/>
      </w:pPr>
      <w:r w:rsidRPr="004951D1">
        <w:t xml:space="preserve">Право на получение </w:t>
      </w:r>
      <w:r>
        <w:t>арендн</w:t>
      </w:r>
      <w:r w:rsidR="001D0C04">
        <w:t>о</w:t>
      </w:r>
      <w:r>
        <w:t xml:space="preserve">го жилья </w:t>
      </w:r>
      <w:r w:rsidRPr="004951D1">
        <w:t>имеют граждане, состоящие на учете нуждающихся в улучшении жилищных условий и не состоящие на таком учете.</w:t>
      </w:r>
    </w:p>
    <w:p w:rsidR="00292BF0" w:rsidRPr="004951D1" w:rsidRDefault="00292BF0" w:rsidP="007B6712">
      <w:pPr>
        <w:ind w:left="-426" w:right="-1" w:firstLine="852"/>
        <w:jc w:val="both"/>
        <w:rPr>
          <w:color w:val="000000"/>
        </w:rPr>
      </w:pPr>
      <w:r w:rsidRPr="004951D1">
        <w:rPr>
          <w:color w:val="000000"/>
        </w:rPr>
        <w:t>При этом преимущественное право на получение</w:t>
      </w:r>
      <w:r>
        <w:rPr>
          <w:color w:val="000000"/>
        </w:rPr>
        <w:t xml:space="preserve"> арендных</w:t>
      </w:r>
      <w:r w:rsidRPr="004951D1">
        <w:rPr>
          <w:color w:val="000000"/>
        </w:rPr>
        <w:t xml:space="preserve"> жилых помещений имеют граждане, состоящие на учете нуждающихся в улучшении жилищных условий.</w:t>
      </w:r>
    </w:p>
    <w:p w:rsidR="00581EDD" w:rsidRDefault="00292BF0" w:rsidP="007B6712">
      <w:pPr>
        <w:ind w:left="-426" w:right="-1" w:firstLine="852"/>
        <w:jc w:val="both"/>
        <w:rPr>
          <w:b/>
        </w:rPr>
      </w:pPr>
      <w:r w:rsidRPr="004951D1">
        <w:rPr>
          <w:b/>
        </w:rPr>
        <w:t xml:space="preserve">Гражданам необходимо с момента опубликования данного объявления </w:t>
      </w:r>
      <w:r>
        <w:rPr>
          <w:b/>
        </w:rPr>
        <w:t xml:space="preserve">и </w:t>
      </w:r>
      <w:r w:rsidRPr="004951D1">
        <w:rPr>
          <w:b/>
        </w:rPr>
        <w:t xml:space="preserve">в </w:t>
      </w:r>
      <w:r w:rsidRPr="008A5D58">
        <w:rPr>
          <w:b/>
          <w:color w:val="000000"/>
        </w:rPr>
        <w:t xml:space="preserve">срок </w:t>
      </w:r>
      <w:r w:rsidR="004E498D" w:rsidRPr="0029711F">
        <w:rPr>
          <w:b/>
          <w:color w:val="000000"/>
        </w:rPr>
        <w:t>п</w:t>
      </w:r>
      <w:r w:rsidRPr="0029711F">
        <w:rPr>
          <w:b/>
          <w:color w:val="000000"/>
        </w:rPr>
        <w:t xml:space="preserve">о </w:t>
      </w:r>
      <w:r w:rsidR="00941FCF">
        <w:rPr>
          <w:b/>
          <w:color w:val="000000"/>
        </w:rPr>
        <w:t>22</w:t>
      </w:r>
      <w:r w:rsidR="004E498D" w:rsidRPr="00B20CCD">
        <w:rPr>
          <w:b/>
          <w:color w:val="000000"/>
        </w:rPr>
        <w:t>.0</w:t>
      </w:r>
      <w:r w:rsidR="00B20CCD" w:rsidRPr="00B20CCD">
        <w:rPr>
          <w:b/>
          <w:color w:val="000000"/>
        </w:rPr>
        <w:t>6</w:t>
      </w:r>
      <w:r w:rsidRPr="00B20CCD">
        <w:rPr>
          <w:b/>
          <w:color w:val="000000"/>
        </w:rPr>
        <w:t>.202</w:t>
      </w:r>
      <w:r w:rsidR="0029711F" w:rsidRPr="00B20CCD">
        <w:rPr>
          <w:b/>
          <w:color w:val="000000"/>
        </w:rPr>
        <w:t>6</w:t>
      </w:r>
      <w:r w:rsidR="008A6346" w:rsidRPr="00B20CCD">
        <w:rPr>
          <w:b/>
          <w:color w:val="000000"/>
        </w:rPr>
        <w:t xml:space="preserve"> </w:t>
      </w:r>
      <w:r w:rsidR="00DB7253" w:rsidRPr="00B20CCD">
        <w:rPr>
          <w:b/>
          <w:color w:val="000000"/>
        </w:rPr>
        <w:t>г</w:t>
      </w:r>
      <w:r w:rsidR="00FF6F2E" w:rsidRPr="00B20CCD">
        <w:rPr>
          <w:b/>
          <w:color w:val="000000"/>
        </w:rPr>
        <w:t>.</w:t>
      </w:r>
      <w:r w:rsidR="00FF6F2E">
        <w:rPr>
          <w:b/>
          <w:color w:val="000000"/>
        </w:rPr>
        <w:t xml:space="preserve"> (включительно)</w:t>
      </w:r>
      <w:r w:rsidR="00DB7253">
        <w:rPr>
          <w:b/>
          <w:color w:val="000000"/>
        </w:rPr>
        <w:t xml:space="preserve"> </w:t>
      </w:r>
      <w:r w:rsidR="00581EDD" w:rsidRPr="008A5D58">
        <w:rPr>
          <w:b/>
          <w:color w:val="000000"/>
        </w:rPr>
        <w:t>обратиться</w:t>
      </w:r>
      <w:r w:rsidR="00581EDD">
        <w:rPr>
          <w:b/>
        </w:rPr>
        <w:t xml:space="preserve"> службу «одно окно».</w:t>
      </w:r>
    </w:p>
    <w:p w:rsidR="007B3FDC" w:rsidRPr="00FF6F2E" w:rsidRDefault="00581EDD" w:rsidP="00581EDD">
      <w:pPr>
        <w:ind w:left="-426" w:right="-1" w:firstLine="284"/>
        <w:jc w:val="both"/>
      </w:pPr>
      <w:r w:rsidRPr="004951D1">
        <w:t xml:space="preserve">        </w:t>
      </w:r>
      <w:r w:rsidRPr="004951D1">
        <w:rPr>
          <w:b/>
        </w:rPr>
        <w:t xml:space="preserve"> </w:t>
      </w:r>
      <w:r w:rsidRPr="00FF6F2E">
        <w:t xml:space="preserve">При себе необходимо иметь паспорт или иной документ удостоверяющий личность; свидетельство о смерти и иные документы, подтверждающие факт смерти (при </w:t>
      </w:r>
      <w:proofErr w:type="spellStart"/>
      <w:r w:rsidRPr="00FF6F2E">
        <w:t>необходимо</w:t>
      </w:r>
      <w:r w:rsidR="00941FCF">
        <w:t>ё</w:t>
      </w:r>
      <w:r w:rsidRPr="00FF6F2E">
        <w:t>сти</w:t>
      </w:r>
      <w:proofErr w:type="spellEnd"/>
      <w:r w:rsidRPr="00FF6F2E">
        <w:t>)</w:t>
      </w:r>
      <w:r w:rsidR="00292BF0" w:rsidRPr="00FF6F2E">
        <w:t>.</w:t>
      </w:r>
    </w:p>
    <w:sectPr w:rsidR="007B3FDC" w:rsidRPr="00FF6F2E" w:rsidSect="00036546">
      <w:pgSz w:w="11906" w:h="16838"/>
      <w:pgMar w:top="426" w:right="567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820" w:rsidRDefault="008A3820" w:rsidP="00CF15C9">
      <w:r>
        <w:separator/>
      </w:r>
    </w:p>
  </w:endnote>
  <w:endnote w:type="continuationSeparator" w:id="0">
    <w:p w:rsidR="008A3820" w:rsidRDefault="008A3820" w:rsidP="00CF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820" w:rsidRDefault="008A3820" w:rsidP="00CF15C9">
      <w:r>
        <w:separator/>
      </w:r>
    </w:p>
  </w:footnote>
  <w:footnote w:type="continuationSeparator" w:id="0">
    <w:p w:rsidR="008A3820" w:rsidRDefault="008A3820" w:rsidP="00CF1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48CD"/>
    <w:multiLevelType w:val="hybridMultilevel"/>
    <w:tmpl w:val="468A6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53596"/>
    <w:multiLevelType w:val="hybridMultilevel"/>
    <w:tmpl w:val="D5F82C42"/>
    <w:lvl w:ilvl="0" w:tplc="E9748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AE6159"/>
    <w:multiLevelType w:val="hybridMultilevel"/>
    <w:tmpl w:val="29DE7EE6"/>
    <w:lvl w:ilvl="0" w:tplc="867A88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F5712FA"/>
    <w:multiLevelType w:val="hybridMultilevel"/>
    <w:tmpl w:val="4790DBC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C23B3"/>
    <w:multiLevelType w:val="hybridMultilevel"/>
    <w:tmpl w:val="3154C0D4"/>
    <w:lvl w:ilvl="0" w:tplc="E34C848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F60"/>
    <w:rsid w:val="00000DE1"/>
    <w:rsid w:val="00010045"/>
    <w:rsid w:val="0001310A"/>
    <w:rsid w:val="000204E4"/>
    <w:rsid w:val="000263AD"/>
    <w:rsid w:val="0002724C"/>
    <w:rsid w:val="000306A0"/>
    <w:rsid w:val="00030C0F"/>
    <w:rsid w:val="00031103"/>
    <w:rsid w:val="00036546"/>
    <w:rsid w:val="00042EE4"/>
    <w:rsid w:val="00050462"/>
    <w:rsid w:val="00055679"/>
    <w:rsid w:val="00057A42"/>
    <w:rsid w:val="00063CB2"/>
    <w:rsid w:val="00066D8E"/>
    <w:rsid w:val="000700D2"/>
    <w:rsid w:val="00070E52"/>
    <w:rsid w:val="00072D24"/>
    <w:rsid w:val="00073E62"/>
    <w:rsid w:val="00077021"/>
    <w:rsid w:val="00077A87"/>
    <w:rsid w:val="000806A0"/>
    <w:rsid w:val="00081BB3"/>
    <w:rsid w:val="000843BF"/>
    <w:rsid w:val="00085007"/>
    <w:rsid w:val="00086757"/>
    <w:rsid w:val="00086D21"/>
    <w:rsid w:val="000874F3"/>
    <w:rsid w:val="000916B5"/>
    <w:rsid w:val="0009525C"/>
    <w:rsid w:val="000966B4"/>
    <w:rsid w:val="00096CF6"/>
    <w:rsid w:val="000A7558"/>
    <w:rsid w:val="000B04A7"/>
    <w:rsid w:val="000B41B7"/>
    <w:rsid w:val="000B471C"/>
    <w:rsid w:val="000B7915"/>
    <w:rsid w:val="000C0526"/>
    <w:rsid w:val="000C0540"/>
    <w:rsid w:val="000C2BA2"/>
    <w:rsid w:val="000C46F0"/>
    <w:rsid w:val="000C5744"/>
    <w:rsid w:val="000C77D0"/>
    <w:rsid w:val="000C7E26"/>
    <w:rsid w:val="000D2DCA"/>
    <w:rsid w:val="000E7C03"/>
    <w:rsid w:val="000F12CE"/>
    <w:rsid w:val="000F332C"/>
    <w:rsid w:val="000F47C4"/>
    <w:rsid w:val="000F4DA3"/>
    <w:rsid w:val="000F5F91"/>
    <w:rsid w:val="001037EC"/>
    <w:rsid w:val="00106374"/>
    <w:rsid w:val="00111C26"/>
    <w:rsid w:val="001166E6"/>
    <w:rsid w:val="00122B86"/>
    <w:rsid w:val="00133A46"/>
    <w:rsid w:val="001476C8"/>
    <w:rsid w:val="0015186F"/>
    <w:rsid w:val="001566D3"/>
    <w:rsid w:val="00156BF2"/>
    <w:rsid w:val="00165750"/>
    <w:rsid w:val="001748D6"/>
    <w:rsid w:val="0018256F"/>
    <w:rsid w:val="00183649"/>
    <w:rsid w:val="00185DE0"/>
    <w:rsid w:val="00186095"/>
    <w:rsid w:val="00191A09"/>
    <w:rsid w:val="00191AA5"/>
    <w:rsid w:val="001971F0"/>
    <w:rsid w:val="001A1500"/>
    <w:rsid w:val="001A37FB"/>
    <w:rsid w:val="001A708F"/>
    <w:rsid w:val="001A7276"/>
    <w:rsid w:val="001A73C8"/>
    <w:rsid w:val="001B4731"/>
    <w:rsid w:val="001C0B57"/>
    <w:rsid w:val="001C4DB7"/>
    <w:rsid w:val="001C7ADC"/>
    <w:rsid w:val="001D0C04"/>
    <w:rsid w:val="001E2396"/>
    <w:rsid w:val="001E64EE"/>
    <w:rsid w:val="001F0C56"/>
    <w:rsid w:val="001F2974"/>
    <w:rsid w:val="001F68D6"/>
    <w:rsid w:val="002029CD"/>
    <w:rsid w:val="00203896"/>
    <w:rsid w:val="00215175"/>
    <w:rsid w:val="00215C00"/>
    <w:rsid w:val="0022068B"/>
    <w:rsid w:val="0022150B"/>
    <w:rsid w:val="0022648F"/>
    <w:rsid w:val="00227CD3"/>
    <w:rsid w:val="0023200E"/>
    <w:rsid w:val="00232EDE"/>
    <w:rsid w:val="00235C6E"/>
    <w:rsid w:val="00253F8F"/>
    <w:rsid w:val="00265A0B"/>
    <w:rsid w:val="0027081A"/>
    <w:rsid w:val="00273E42"/>
    <w:rsid w:val="002747C0"/>
    <w:rsid w:val="002864AD"/>
    <w:rsid w:val="00286D00"/>
    <w:rsid w:val="00290BA8"/>
    <w:rsid w:val="00291137"/>
    <w:rsid w:val="00292BF0"/>
    <w:rsid w:val="00294538"/>
    <w:rsid w:val="00295615"/>
    <w:rsid w:val="0029711F"/>
    <w:rsid w:val="00297FBE"/>
    <w:rsid w:val="002B4004"/>
    <w:rsid w:val="002C19A3"/>
    <w:rsid w:val="002C5C03"/>
    <w:rsid w:val="002D0680"/>
    <w:rsid w:val="002D1EC1"/>
    <w:rsid w:val="002D1F7B"/>
    <w:rsid w:val="002D3366"/>
    <w:rsid w:val="002E7088"/>
    <w:rsid w:val="002F096D"/>
    <w:rsid w:val="002F2AD7"/>
    <w:rsid w:val="002F64F7"/>
    <w:rsid w:val="00300F9E"/>
    <w:rsid w:val="003032CA"/>
    <w:rsid w:val="0031231D"/>
    <w:rsid w:val="00321515"/>
    <w:rsid w:val="00322993"/>
    <w:rsid w:val="003230D2"/>
    <w:rsid w:val="0032393E"/>
    <w:rsid w:val="00323E64"/>
    <w:rsid w:val="0032559E"/>
    <w:rsid w:val="00326154"/>
    <w:rsid w:val="003362EC"/>
    <w:rsid w:val="003372E9"/>
    <w:rsid w:val="003441F0"/>
    <w:rsid w:val="00357711"/>
    <w:rsid w:val="00372241"/>
    <w:rsid w:val="00377140"/>
    <w:rsid w:val="0038272C"/>
    <w:rsid w:val="0038346C"/>
    <w:rsid w:val="00383EF7"/>
    <w:rsid w:val="00384280"/>
    <w:rsid w:val="0038743D"/>
    <w:rsid w:val="0039327A"/>
    <w:rsid w:val="00393885"/>
    <w:rsid w:val="00397205"/>
    <w:rsid w:val="003A4835"/>
    <w:rsid w:val="003A5F17"/>
    <w:rsid w:val="003C0454"/>
    <w:rsid w:val="003C5978"/>
    <w:rsid w:val="003C6750"/>
    <w:rsid w:val="003D08A3"/>
    <w:rsid w:val="003E588C"/>
    <w:rsid w:val="003E795D"/>
    <w:rsid w:val="003F47F6"/>
    <w:rsid w:val="003F4F71"/>
    <w:rsid w:val="00400DC5"/>
    <w:rsid w:val="00407BA1"/>
    <w:rsid w:val="00407C34"/>
    <w:rsid w:val="00417003"/>
    <w:rsid w:val="00420FEC"/>
    <w:rsid w:val="00425427"/>
    <w:rsid w:val="0042704B"/>
    <w:rsid w:val="00430AA9"/>
    <w:rsid w:val="00430F95"/>
    <w:rsid w:val="00431D1F"/>
    <w:rsid w:val="00433BD0"/>
    <w:rsid w:val="00434BC2"/>
    <w:rsid w:val="00437912"/>
    <w:rsid w:val="00443651"/>
    <w:rsid w:val="00444116"/>
    <w:rsid w:val="00444B9E"/>
    <w:rsid w:val="00445011"/>
    <w:rsid w:val="004515E0"/>
    <w:rsid w:val="004517F2"/>
    <w:rsid w:val="004555F2"/>
    <w:rsid w:val="004566ED"/>
    <w:rsid w:val="004678C7"/>
    <w:rsid w:val="00474381"/>
    <w:rsid w:val="00474EEF"/>
    <w:rsid w:val="00483FF0"/>
    <w:rsid w:val="00484C7D"/>
    <w:rsid w:val="004858ED"/>
    <w:rsid w:val="0049092B"/>
    <w:rsid w:val="004951D1"/>
    <w:rsid w:val="0049667D"/>
    <w:rsid w:val="004979D3"/>
    <w:rsid w:val="004A0C2F"/>
    <w:rsid w:val="004A5106"/>
    <w:rsid w:val="004A7AB6"/>
    <w:rsid w:val="004B1D53"/>
    <w:rsid w:val="004B63DF"/>
    <w:rsid w:val="004B7F01"/>
    <w:rsid w:val="004C0AAC"/>
    <w:rsid w:val="004C2E39"/>
    <w:rsid w:val="004C5771"/>
    <w:rsid w:val="004D0C2F"/>
    <w:rsid w:val="004E498D"/>
    <w:rsid w:val="004E765D"/>
    <w:rsid w:val="004F0243"/>
    <w:rsid w:val="004F1F75"/>
    <w:rsid w:val="004F33B5"/>
    <w:rsid w:val="004F3F7B"/>
    <w:rsid w:val="004F4026"/>
    <w:rsid w:val="004F44A0"/>
    <w:rsid w:val="004F64BD"/>
    <w:rsid w:val="004F65D5"/>
    <w:rsid w:val="00505CBB"/>
    <w:rsid w:val="0051020E"/>
    <w:rsid w:val="0051153C"/>
    <w:rsid w:val="00513A76"/>
    <w:rsid w:val="0051775C"/>
    <w:rsid w:val="005259A3"/>
    <w:rsid w:val="00527024"/>
    <w:rsid w:val="00527069"/>
    <w:rsid w:val="00534DB5"/>
    <w:rsid w:val="00535675"/>
    <w:rsid w:val="005432BB"/>
    <w:rsid w:val="0054471C"/>
    <w:rsid w:val="00545E20"/>
    <w:rsid w:val="00553F8E"/>
    <w:rsid w:val="00564D0A"/>
    <w:rsid w:val="0057127D"/>
    <w:rsid w:val="00571782"/>
    <w:rsid w:val="005735A1"/>
    <w:rsid w:val="00575A20"/>
    <w:rsid w:val="00577C63"/>
    <w:rsid w:val="00581A79"/>
    <w:rsid w:val="00581EDD"/>
    <w:rsid w:val="00582910"/>
    <w:rsid w:val="00583813"/>
    <w:rsid w:val="00583919"/>
    <w:rsid w:val="00584C77"/>
    <w:rsid w:val="005851FE"/>
    <w:rsid w:val="005904C7"/>
    <w:rsid w:val="005927F8"/>
    <w:rsid w:val="0059773D"/>
    <w:rsid w:val="005A63BE"/>
    <w:rsid w:val="005A69BE"/>
    <w:rsid w:val="005A6B77"/>
    <w:rsid w:val="005B4DE2"/>
    <w:rsid w:val="005B562A"/>
    <w:rsid w:val="005C1CD4"/>
    <w:rsid w:val="005C3829"/>
    <w:rsid w:val="005D2211"/>
    <w:rsid w:val="005D4BE3"/>
    <w:rsid w:val="005E05F3"/>
    <w:rsid w:val="005E1E64"/>
    <w:rsid w:val="005F0F50"/>
    <w:rsid w:val="005F1C3B"/>
    <w:rsid w:val="005F449F"/>
    <w:rsid w:val="005F7631"/>
    <w:rsid w:val="00606472"/>
    <w:rsid w:val="00625CB9"/>
    <w:rsid w:val="00631681"/>
    <w:rsid w:val="0063273D"/>
    <w:rsid w:val="0064455E"/>
    <w:rsid w:val="00665437"/>
    <w:rsid w:val="00671720"/>
    <w:rsid w:val="00674931"/>
    <w:rsid w:val="00676C67"/>
    <w:rsid w:val="00691844"/>
    <w:rsid w:val="006938C1"/>
    <w:rsid w:val="006A1209"/>
    <w:rsid w:val="006A2204"/>
    <w:rsid w:val="006A6303"/>
    <w:rsid w:val="006B1723"/>
    <w:rsid w:val="006B4DFC"/>
    <w:rsid w:val="006C0F66"/>
    <w:rsid w:val="006C0FD0"/>
    <w:rsid w:val="006C78E1"/>
    <w:rsid w:val="006D1C20"/>
    <w:rsid w:val="006D5464"/>
    <w:rsid w:val="006D5C0C"/>
    <w:rsid w:val="006E3CAE"/>
    <w:rsid w:val="006E5F48"/>
    <w:rsid w:val="006F12E1"/>
    <w:rsid w:val="006F215A"/>
    <w:rsid w:val="00702590"/>
    <w:rsid w:val="00707782"/>
    <w:rsid w:val="00712118"/>
    <w:rsid w:val="00715178"/>
    <w:rsid w:val="007163FE"/>
    <w:rsid w:val="00720F2F"/>
    <w:rsid w:val="00721F65"/>
    <w:rsid w:val="007242B0"/>
    <w:rsid w:val="00725EEE"/>
    <w:rsid w:val="0073338F"/>
    <w:rsid w:val="00742962"/>
    <w:rsid w:val="00742988"/>
    <w:rsid w:val="00750DF4"/>
    <w:rsid w:val="00754C0A"/>
    <w:rsid w:val="007560BD"/>
    <w:rsid w:val="00757361"/>
    <w:rsid w:val="007638B3"/>
    <w:rsid w:val="00771AD9"/>
    <w:rsid w:val="0077612F"/>
    <w:rsid w:val="007831D5"/>
    <w:rsid w:val="00785F8C"/>
    <w:rsid w:val="00794BA4"/>
    <w:rsid w:val="00795E9B"/>
    <w:rsid w:val="00796E38"/>
    <w:rsid w:val="007A06D6"/>
    <w:rsid w:val="007A315D"/>
    <w:rsid w:val="007A3610"/>
    <w:rsid w:val="007A3838"/>
    <w:rsid w:val="007A3B48"/>
    <w:rsid w:val="007A4287"/>
    <w:rsid w:val="007A4EE1"/>
    <w:rsid w:val="007A7096"/>
    <w:rsid w:val="007B0DC3"/>
    <w:rsid w:val="007B29CF"/>
    <w:rsid w:val="007B3FDC"/>
    <w:rsid w:val="007B4A0C"/>
    <w:rsid w:val="007B561D"/>
    <w:rsid w:val="007B6712"/>
    <w:rsid w:val="007B74BE"/>
    <w:rsid w:val="007D0E40"/>
    <w:rsid w:val="007E1299"/>
    <w:rsid w:val="007E4072"/>
    <w:rsid w:val="007F0057"/>
    <w:rsid w:val="007F04E2"/>
    <w:rsid w:val="008053B6"/>
    <w:rsid w:val="00806B59"/>
    <w:rsid w:val="00812B56"/>
    <w:rsid w:val="00822B87"/>
    <w:rsid w:val="008258AC"/>
    <w:rsid w:val="00826266"/>
    <w:rsid w:val="00831D0D"/>
    <w:rsid w:val="00835461"/>
    <w:rsid w:val="00837A5C"/>
    <w:rsid w:val="00840FAC"/>
    <w:rsid w:val="008463BA"/>
    <w:rsid w:val="00851F85"/>
    <w:rsid w:val="00853E96"/>
    <w:rsid w:val="00854D55"/>
    <w:rsid w:val="008577AA"/>
    <w:rsid w:val="0086340E"/>
    <w:rsid w:val="008668C0"/>
    <w:rsid w:val="008747EB"/>
    <w:rsid w:val="00875A94"/>
    <w:rsid w:val="008818F9"/>
    <w:rsid w:val="00883625"/>
    <w:rsid w:val="00890F17"/>
    <w:rsid w:val="008947EE"/>
    <w:rsid w:val="008A3820"/>
    <w:rsid w:val="008A5D58"/>
    <w:rsid w:val="008A6346"/>
    <w:rsid w:val="008A6798"/>
    <w:rsid w:val="008C2FBD"/>
    <w:rsid w:val="008D3101"/>
    <w:rsid w:val="008D3A9F"/>
    <w:rsid w:val="008D75B5"/>
    <w:rsid w:val="008E6C52"/>
    <w:rsid w:val="008E6CAD"/>
    <w:rsid w:val="008F26E7"/>
    <w:rsid w:val="008F5FD6"/>
    <w:rsid w:val="00900C6C"/>
    <w:rsid w:val="00901C98"/>
    <w:rsid w:val="00905EC7"/>
    <w:rsid w:val="00906188"/>
    <w:rsid w:val="00912804"/>
    <w:rsid w:val="0091703B"/>
    <w:rsid w:val="00921558"/>
    <w:rsid w:val="00922652"/>
    <w:rsid w:val="00922CFD"/>
    <w:rsid w:val="00927128"/>
    <w:rsid w:val="009272C6"/>
    <w:rsid w:val="00927BAD"/>
    <w:rsid w:val="00927BE9"/>
    <w:rsid w:val="009304CC"/>
    <w:rsid w:val="009419FB"/>
    <w:rsid w:val="00941B1C"/>
    <w:rsid w:val="00941FCF"/>
    <w:rsid w:val="00943228"/>
    <w:rsid w:val="009454B6"/>
    <w:rsid w:val="009516D5"/>
    <w:rsid w:val="009517FE"/>
    <w:rsid w:val="0095593A"/>
    <w:rsid w:val="00957053"/>
    <w:rsid w:val="009578B6"/>
    <w:rsid w:val="00957AD7"/>
    <w:rsid w:val="00960EB0"/>
    <w:rsid w:val="009670FE"/>
    <w:rsid w:val="009716F4"/>
    <w:rsid w:val="009770DF"/>
    <w:rsid w:val="009829BD"/>
    <w:rsid w:val="00982ECF"/>
    <w:rsid w:val="00982FE6"/>
    <w:rsid w:val="009843EE"/>
    <w:rsid w:val="00986666"/>
    <w:rsid w:val="00991293"/>
    <w:rsid w:val="00997CB2"/>
    <w:rsid w:val="00997EDD"/>
    <w:rsid w:val="009A5B47"/>
    <w:rsid w:val="009B20BD"/>
    <w:rsid w:val="009B71FC"/>
    <w:rsid w:val="009C5ED0"/>
    <w:rsid w:val="009C6A5E"/>
    <w:rsid w:val="009D6370"/>
    <w:rsid w:val="009E487F"/>
    <w:rsid w:val="009F48C6"/>
    <w:rsid w:val="009F5375"/>
    <w:rsid w:val="009F74B7"/>
    <w:rsid w:val="00A035CC"/>
    <w:rsid w:val="00A13D44"/>
    <w:rsid w:val="00A153DD"/>
    <w:rsid w:val="00A154A1"/>
    <w:rsid w:val="00A22253"/>
    <w:rsid w:val="00A2526B"/>
    <w:rsid w:val="00A257BC"/>
    <w:rsid w:val="00A31784"/>
    <w:rsid w:val="00A34368"/>
    <w:rsid w:val="00A40347"/>
    <w:rsid w:val="00A41D0C"/>
    <w:rsid w:val="00A45700"/>
    <w:rsid w:val="00A46F71"/>
    <w:rsid w:val="00A50928"/>
    <w:rsid w:val="00A52F15"/>
    <w:rsid w:val="00A55088"/>
    <w:rsid w:val="00A56FE3"/>
    <w:rsid w:val="00A5751E"/>
    <w:rsid w:val="00A5782E"/>
    <w:rsid w:val="00A624D3"/>
    <w:rsid w:val="00A65125"/>
    <w:rsid w:val="00A67AFF"/>
    <w:rsid w:val="00A71A26"/>
    <w:rsid w:val="00A72E51"/>
    <w:rsid w:val="00A8127F"/>
    <w:rsid w:val="00A823C1"/>
    <w:rsid w:val="00A837CD"/>
    <w:rsid w:val="00A83AFC"/>
    <w:rsid w:val="00A844E2"/>
    <w:rsid w:val="00A906B6"/>
    <w:rsid w:val="00A9224A"/>
    <w:rsid w:val="00A95A64"/>
    <w:rsid w:val="00AA097B"/>
    <w:rsid w:val="00AA5B43"/>
    <w:rsid w:val="00AA7B7D"/>
    <w:rsid w:val="00AA7DC0"/>
    <w:rsid w:val="00AB0C06"/>
    <w:rsid w:val="00AC2BA9"/>
    <w:rsid w:val="00AD246D"/>
    <w:rsid w:val="00AD2AD3"/>
    <w:rsid w:val="00AD3C8E"/>
    <w:rsid w:val="00AD531F"/>
    <w:rsid w:val="00AD6D9C"/>
    <w:rsid w:val="00AE056F"/>
    <w:rsid w:val="00AE4EFA"/>
    <w:rsid w:val="00AE728D"/>
    <w:rsid w:val="00B03AB3"/>
    <w:rsid w:val="00B048B8"/>
    <w:rsid w:val="00B0555E"/>
    <w:rsid w:val="00B05BAE"/>
    <w:rsid w:val="00B065AD"/>
    <w:rsid w:val="00B10B29"/>
    <w:rsid w:val="00B12F15"/>
    <w:rsid w:val="00B15BE6"/>
    <w:rsid w:val="00B20CCD"/>
    <w:rsid w:val="00B250B5"/>
    <w:rsid w:val="00B32A5E"/>
    <w:rsid w:val="00B3470D"/>
    <w:rsid w:val="00B352B6"/>
    <w:rsid w:val="00B4026B"/>
    <w:rsid w:val="00B46D8C"/>
    <w:rsid w:val="00B47CBA"/>
    <w:rsid w:val="00B507FC"/>
    <w:rsid w:val="00B650CA"/>
    <w:rsid w:val="00B724A5"/>
    <w:rsid w:val="00B8204F"/>
    <w:rsid w:val="00B833E1"/>
    <w:rsid w:val="00B8455F"/>
    <w:rsid w:val="00B909B0"/>
    <w:rsid w:val="00B91C36"/>
    <w:rsid w:val="00BA05CE"/>
    <w:rsid w:val="00BA11D7"/>
    <w:rsid w:val="00BA1ED5"/>
    <w:rsid w:val="00BB4E3F"/>
    <w:rsid w:val="00BB7876"/>
    <w:rsid w:val="00BC071F"/>
    <w:rsid w:val="00BC1FE4"/>
    <w:rsid w:val="00BC2CAD"/>
    <w:rsid w:val="00BC5854"/>
    <w:rsid w:val="00BD2AEF"/>
    <w:rsid w:val="00BD39A1"/>
    <w:rsid w:val="00BD45AE"/>
    <w:rsid w:val="00BD7114"/>
    <w:rsid w:val="00BE2596"/>
    <w:rsid w:val="00BE2B37"/>
    <w:rsid w:val="00BE54BF"/>
    <w:rsid w:val="00BE54F0"/>
    <w:rsid w:val="00BE75A2"/>
    <w:rsid w:val="00BF24C5"/>
    <w:rsid w:val="00BF25FC"/>
    <w:rsid w:val="00BF453B"/>
    <w:rsid w:val="00BF5C1E"/>
    <w:rsid w:val="00C03E0D"/>
    <w:rsid w:val="00C046FE"/>
    <w:rsid w:val="00C10D8C"/>
    <w:rsid w:val="00C11B93"/>
    <w:rsid w:val="00C138AE"/>
    <w:rsid w:val="00C224CC"/>
    <w:rsid w:val="00C24524"/>
    <w:rsid w:val="00C24D95"/>
    <w:rsid w:val="00C267A6"/>
    <w:rsid w:val="00C3091D"/>
    <w:rsid w:val="00C43BD4"/>
    <w:rsid w:val="00C43E80"/>
    <w:rsid w:val="00C46FF9"/>
    <w:rsid w:val="00C51725"/>
    <w:rsid w:val="00C55558"/>
    <w:rsid w:val="00C61D47"/>
    <w:rsid w:val="00C62703"/>
    <w:rsid w:val="00C6273E"/>
    <w:rsid w:val="00C628C0"/>
    <w:rsid w:val="00C62EB9"/>
    <w:rsid w:val="00C64408"/>
    <w:rsid w:val="00C6542A"/>
    <w:rsid w:val="00C6560F"/>
    <w:rsid w:val="00C65A02"/>
    <w:rsid w:val="00C67B17"/>
    <w:rsid w:val="00C72A35"/>
    <w:rsid w:val="00C761B6"/>
    <w:rsid w:val="00C80AAA"/>
    <w:rsid w:val="00C841B1"/>
    <w:rsid w:val="00C85355"/>
    <w:rsid w:val="00C86CA9"/>
    <w:rsid w:val="00C91BE8"/>
    <w:rsid w:val="00C95904"/>
    <w:rsid w:val="00C96392"/>
    <w:rsid w:val="00C968D0"/>
    <w:rsid w:val="00CA0672"/>
    <w:rsid w:val="00CA5F97"/>
    <w:rsid w:val="00CA7286"/>
    <w:rsid w:val="00CA7B72"/>
    <w:rsid w:val="00CB0515"/>
    <w:rsid w:val="00CB3A75"/>
    <w:rsid w:val="00CB69E3"/>
    <w:rsid w:val="00CC0D79"/>
    <w:rsid w:val="00CC4821"/>
    <w:rsid w:val="00CD1262"/>
    <w:rsid w:val="00CD6B87"/>
    <w:rsid w:val="00CE195A"/>
    <w:rsid w:val="00CE4365"/>
    <w:rsid w:val="00CF15C9"/>
    <w:rsid w:val="00CF6DA4"/>
    <w:rsid w:val="00D0121F"/>
    <w:rsid w:val="00D01F2B"/>
    <w:rsid w:val="00D020B2"/>
    <w:rsid w:val="00D101A3"/>
    <w:rsid w:val="00D10D10"/>
    <w:rsid w:val="00D13C35"/>
    <w:rsid w:val="00D14BA2"/>
    <w:rsid w:val="00D16FA8"/>
    <w:rsid w:val="00D21A21"/>
    <w:rsid w:val="00D27A06"/>
    <w:rsid w:val="00D44768"/>
    <w:rsid w:val="00D44C71"/>
    <w:rsid w:val="00D470E6"/>
    <w:rsid w:val="00D526FE"/>
    <w:rsid w:val="00D52789"/>
    <w:rsid w:val="00D55DD0"/>
    <w:rsid w:val="00D64AD8"/>
    <w:rsid w:val="00D82B64"/>
    <w:rsid w:val="00D82E29"/>
    <w:rsid w:val="00D83686"/>
    <w:rsid w:val="00D87738"/>
    <w:rsid w:val="00D908CA"/>
    <w:rsid w:val="00D913D1"/>
    <w:rsid w:val="00D97E7A"/>
    <w:rsid w:val="00DA05CA"/>
    <w:rsid w:val="00DA3BA9"/>
    <w:rsid w:val="00DA4E48"/>
    <w:rsid w:val="00DA5C84"/>
    <w:rsid w:val="00DA606D"/>
    <w:rsid w:val="00DA682F"/>
    <w:rsid w:val="00DB141E"/>
    <w:rsid w:val="00DB7253"/>
    <w:rsid w:val="00DC513B"/>
    <w:rsid w:val="00DC5CF9"/>
    <w:rsid w:val="00DD24E0"/>
    <w:rsid w:val="00DD3831"/>
    <w:rsid w:val="00DD5F9E"/>
    <w:rsid w:val="00DE363D"/>
    <w:rsid w:val="00DE4341"/>
    <w:rsid w:val="00DE6054"/>
    <w:rsid w:val="00DF0A89"/>
    <w:rsid w:val="00DF4AF6"/>
    <w:rsid w:val="00DF5AD2"/>
    <w:rsid w:val="00E06362"/>
    <w:rsid w:val="00E06836"/>
    <w:rsid w:val="00E16963"/>
    <w:rsid w:val="00E223DB"/>
    <w:rsid w:val="00E25E70"/>
    <w:rsid w:val="00E26174"/>
    <w:rsid w:val="00E37468"/>
    <w:rsid w:val="00E46F69"/>
    <w:rsid w:val="00E474D2"/>
    <w:rsid w:val="00E50C25"/>
    <w:rsid w:val="00E50EB1"/>
    <w:rsid w:val="00E5647D"/>
    <w:rsid w:val="00E5687D"/>
    <w:rsid w:val="00E57447"/>
    <w:rsid w:val="00E6247F"/>
    <w:rsid w:val="00E62C93"/>
    <w:rsid w:val="00E62E13"/>
    <w:rsid w:val="00E670DB"/>
    <w:rsid w:val="00E678A2"/>
    <w:rsid w:val="00E73501"/>
    <w:rsid w:val="00E75B4C"/>
    <w:rsid w:val="00E75C1F"/>
    <w:rsid w:val="00E774A8"/>
    <w:rsid w:val="00E82089"/>
    <w:rsid w:val="00E828BB"/>
    <w:rsid w:val="00E8413F"/>
    <w:rsid w:val="00E84428"/>
    <w:rsid w:val="00E863F4"/>
    <w:rsid w:val="00E87109"/>
    <w:rsid w:val="00E91AED"/>
    <w:rsid w:val="00E94AD2"/>
    <w:rsid w:val="00E95585"/>
    <w:rsid w:val="00EA2F60"/>
    <w:rsid w:val="00EA4571"/>
    <w:rsid w:val="00EA5507"/>
    <w:rsid w:val="00EC2F6A"/>
    <w:rsid w:val="00EC634A"/>
    <w:rsid w:val="00ED6174"/>
    <w:rsid w:val="00ED64E7"/>
    <w:rsid w:val="00ED68E8"/>
    <w:rsid w:val="00ED7CAD"/>
    <w:rsid w:val="00EE0292"/>
    <w:rsid w:val="00EE41F7"/>
    <w:rsid w:val="00EE733F"/>
    <w:rsid w:val="00EE7D0C"/>
    <w:rsid w:val="00F042BA"/>
    <w:rsid w:val="00F05D0D"/>
    <w:rsid w:val="00F07308"/>
    <w:rsid w:val="00F11AC8"/>
    <w:rsid w:val="00F1416D"/>
    <w:rsid w:val="00F14F69"/>
    <w:rsid w:val="00F157FF"/>
    <w:rsid w:val="00F17FC0"/>
    <w:rsid w:val="00F2624C"/>
    <w:rsid w:val="00F26DD8"/>
    <w:rsid w:val="00F31A3F"/>
    <w:rsid w:val="00F32856"/>
    <w:rsid w:val="00F343B0"/>
    <w:rsid w:val="00F41C9C"/>
    <w:rsid w:val="00F43C51"/>
    <w:rsid w:val="00F45A17"/>
    <w:rsid w:val="00F50E0D"/>
    <w:rsid w:val="00F55504"/>
    <w:rsid w:val="00F650F7"/>
    <w:rsid w:val="00F6679E"/>
    <w:rsid w:val="00F676E2"/>
    <w:rsid w:val="00F73874"/>
    <w:rsid w:val="00F741EA"/>
    <w:rsid w:val="00F75A04"/>
    <w:rsid w:val="00F80D93"/>
    <w:rsid w:val="00F81128"/>
    <w:rsid w:val="00F8334D"/>
    <w:rsid w:val="00F83A45"/>
    <w:rsid w:val="00F83AE7"/>
    <w:rsid w:val="00F84CCA"/>
    <w:rsid w:val="00F860B0"/>
    <w:rsid w:val="00F917B2"/>
    <w:rsid w:val="00F91C9A"/>
    <w:rsid w:val="00F9395D"/>
    <w:rsid w:val="00FB1392"/>
    <w:rsid w:val="00FB56D2"/>
    <w:rsid w:val="00FB5D09"/>
    <w:rsid w:val="00FC010D"/>
    <w:rsid w:val="00FC0A9C"/>
    <w:rsid w:val="00FC4652"/>
    <w:rsid w:val="00FC4C5A"/>
    <w:rsid w:val="00FC4DF4"/>
    <w:rsid w:val="00FC54ED"/>
    <w:rsid w:val="00FD28C4"/>
    <w:rsid w:val="00FD386D"/>
    <w:rsid w:val="00FD7259"/>
    <w:rsid w:val="00FD7F17"/>
    <w:rsid w:val="00FF0396"/>
    <w:rsid w:val="00FF04AD"/>
    <w:rsid w:val="00FF127B"/>
    <w:rsid w:val="00FF40DF"/>
    <w:rsid w:val="00FF487D"/>
    <w:rsid w:val="00FF4FE9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F60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u">
    <w:name w:val="titleu"/>
    <w:basedOn w:val="a"/>
    <w:rsid w:val="00294538"/>
    <w:pPr>
      <w:spacing w:before="240" w:after="240"/>
    </w:pPr>
    <w:rPr>
      <w:b/>
      <w:bCs/>
      <w:sz w:val="24"/>
      <w:szCs w:val="24"/>
    </w:rPr>
  </w:style>
  <w:style w:type="paragraph" w:customStyle="1" w:styleId="cap1">
    <w:name w:val="cap1"/>
    <w:basedOn w:val="a"/>
    <w:rsid w:val="00294538"/>
    <w:rPr>
      <w:sz w:val="22"/>
      <w:szCs w:val="22"/>
    </w:rPr>
  </w:style>
  <w:style w:type="paragraph" w:customStyle="1" w:styleId="capu1">
    <w:name w:val="capu1"/>
    <w:basedOn w:val="a"/>
    <w:rsid w:val="00294538"/>
    <w:pPr>
      <w:spacing w:after="120"/>
    </w:pPr>
    <w:rPr>
      <w:sz w:val="22"/>
      <w:szCs w:val="22"/>
    </w:rPr>
  </w:style>
  <w:style w:type="paragraph" w:customStyle="1" w:styleId="newncpi">
    <w:name w:val="newncpi"/>
    <w:basedOn w:val="a"/>
    <w:rsid w:val="00294538"/>
    <w:pPr>
      <w:ind w:firstLine="567"/>
      <w:jc w:val="both"/>
    </w:pPr>
    <w:rPr>
      <w:sz w:val="24"/>
      <w:szCs w:val="24"/>
    </w:rPr>
  </w:style>
  <w:style w:type="table" w:customStyle="1" w:styleId="tablencpi">
    <w:name w:val="tablencpi"/>
    <w:basedOn w:val="a1"/>
    <w:rsid w:val="002945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int">
    <w:name w:val="point"/>
    <w:basedOn w:val="a"/>
    <w:rsid w:val="00294538"/>
    <w:pPr>
      <w:ind w:firstLine="567"/>
      <w:jc w:val="both"/>
    </w:pPr>
    <w:rPr>
      <w:sz w:val="24"/>
      <w:szCs w:val="24"/>
    </w:rPr>
  </w:style>
  <w:style w:type="paragraph" w:styleId="a3">
    <w:name w:val="Normal (Web)"/>
    <w:basedOn w:val="a"/>
    <w:uiPriority w:val="99"/>
    <w:unhideWhenUsed/>
    <w:rsid w:val="00757361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22"/>
    <w:qFormat/>
    <w:rsid w:val="00757361"/>
    <w:rPr>
      <w:b/>
      <w:bCs/>
    </w:rPr>
  </w:style>
  <w:style w:type="character" w:styleId="a5">
    <w:name w:val="Hyperlink"/>
    <w:uiPriority w:val="99"/>
    <w:unhideWhenUsed/>
    <w:rsid w:val="00757361"/>
    <w:rPr>
      <w:rFonts w:ascii="Arial" w:hAnsi="Arial" w:cs="Arial" w:hint="default"/>
      <w:b w:val="0"/>
      <w:bCs w:val="0"/>
      <w:color w:val="091919"/>
      <w:sz w:val="20"/>
      <w:szCs w:val="20"/>
      <w:u w:val="single"/>
    </w:rPr>
  </w:style>
  <w:style w:type="character" w:styleId="a6">
    <w:name w:val="Emphasis"/>
    <w:uiPriority w:val="20"/>
    <w:qFormat/>
    <w:rsid w:val="00757361"/>
    <w:rPr>
      <w:i/>
      <w:iCs/>
    </w:rPr>
  </w:style>
  <w:style w:type="paragraph" w:styleId="a7">
    <w:name w:val="List Paragraph"/>
    <w:basedOn w:val="a"/>
    <w:qFormat/>
    <w:rsid w:val="00C968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0C0540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C0540"/>
    <w:rPr>
      <w:rFonts w:ascii="Tahoma" w:hAnsi="Tahoma" w:cs="Tahoma"/>
      <w:sz w:val="16"/>
      <w:szCs w:val="16"/>
    </w:rPr>
  </w:style>
  <w:style w:type="character" w:customStyle="1" w:styleId="promulgator">
    <w:name w:val="promulgator"/>
    <w:rsid w:val="00DF0A89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F0A89"/>
    <w:rPr>
      <w:rFonts w:ascii="Times New Roman" w:hAnsi="Times New Roman" w:cs="Times New Roman" w:hint="default"/>
    </w:rPr>
  </w:style>
  <w:style w:type="character" w:customStyle="1" w:styleId="number">
    <w:name w:val="number"/>
    <w:rsid w:val="00DF0A89"/>
    <w:rPr>
      <w:rFonts w:ascii="Times New Roman" w:hAnsi="Times New Roman" w:cs="Times New Roman" w:hint="default"/>
    </w:rPr>
  </w:style>
  <w:style w:type="paragraph" w:styleId="aa">
    <w:name w:val="endnote text"/>
    <w:basedOn w:val="a"/>
    <w:link w:val="ab"/>
    <w:rsid w:val="00CF15C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CF15C9"/>
  </w:style>
  <w:style w:type="character" w:styleId="ac">
    <w:name w:val="endnote reference"/>
    <w:rsid w:val="00CF15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F60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u">
    <w:name w:val="titleu"/>
    <w:basedOn w:val="a"/>
    <w:rsid w:val="00294538"/>
    <w:pPr>
      <w:spacing w:before="240" w:after="240"/>
    </w:pPr>
    <w:rPr>
      <w:b/>
      <w:bCs/>
      <w:sz w:val="24"/>
      <w:szCs w:val="24"/>
    </w:rPr>
  </w:style>
  <w:style w:type="paragraph" w:customStyle="1" w:styleId="cap1">
    <w:name w:val="cap1"/>
    <w:basedOn w:val="a"/>
    <w:rsid w:val="00294538"/>
    <w:rPr>
      <w:sz w:val="22"/>
      <w:szCs w:val="22"/>
    </w:rPr>
  </w:style>
  <w:style w:type="paragraph" w:customStyle="1" w:styleId="capu1">
    <w:name w:val="capu1"/>
    <w:basedOn w:val="a"/>
    <w:rsid w:val="00294538"/>
    <w:pPr>
      <w:spacing w:after="120"/>
    </w:pPr>
    <w:rPr>
      <w:sz w:val="22"/>
      <w:szCs w:val="22"/>
    </w:rPr>
  </w:style>
  <w:style w:type="paragraph" w:customStyle="1" w:styleId="newncpi">
    <w:name w:val="newncpi"/>
    <w:basedOn w:val="a"/>
    <w:rsid w:val="00294538"/>
    <w:pPr>
      <w:ind w:firstLine="567"/>
      <w:jc w:val="both"/>
    </w:pPr>
    <w:rPr>
      <w:sz w:val="24"/>
      <w:szCs w:val="24"/>
    </w:rPr>
  </w:style>
  <w:style w:type="table" w:customStyle="1" w:styleId="tablencpi">
    <w:name w:val="tablencpi"/>
    <w:basedOn w:val="a1"/>
    <w:rsid w:val="002945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int">
    <w:name w:val="point"/>
    <w:basedOn w:val="a"/>
    <w:rsid w:val="00294538"/>
    <w:pPr>
      <w:ind w:firstLine="567"/>
      <w:jc w:val="both"/>
    </w:pPr>
    <w:rPr>
      <w:sz w:val="24"/>
      <w:szCs w:val="24"/>
    </w:rPr>
  </w:style>
  <w:style w:type="paragraph" w:styleId="a3">
    <w:name w:val="Normal (Web)"/>
    <w:basedOn w:val="a"/>
    <w:uiPriority w:val="99"/>
    <w:unhideWhenUsed/>
    <w:rsid w:val="00757361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22"/>
    <w:qFormat/>
    <w:rsid w:val="00757361"/>
    <w:rPr>
      <w:b/>
      <w:bCs/>
    </w:rPr>
  </w:style>
  <w:style w:type="character" w:styleId="a5">
    <w:name w:val="Hyperlink"/>
    <w:uiPriority w:val="99"/>
    <w:unhideWhenUsed/>
    <w:rsid w:val="00757361"/>
    <w:rPr>
      <w:rFonts w:ascii="Arial" w:hAnsi="Arial" w:cs="Arial" w:hint="default"/>
      <w:b w:val="0"/>
      <w:bCs w:val="0"/>
      <w:color w:val="091919"/>
      <w:sz w:val="20"/>
      <w:szCs w:val="20"/>
      <w:u w:val="single"/>
    </w:rPr>
  </w:style>
  <w:style w:type="character" w:styleId="a6">
    <w:name w:val="Emphasis"/>
    <w:uiPriority w:val="20"/>
    <w:qFormat/>
    <w:rsid w:val="00757361"/>
    <w:rPr>
      <w:i/>
      <w:iCs/>
    </w:rPr>
  </w:style>
  <w:style w:type="paragraph" w:styleId="a7">
    <w:name w:val="List Paragraph"/>
    <w:basedOn w:val="a"/>
    <w:qFormat/>
    <w:rsid w:val="00C968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0C0540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C0540"/>
    <w:rPr>
      <w:rFonts w:ascii="Tahoma" w:hAnsi="Tahoma" w:cs="Tahoma"/>
      <w:sz w:val="16"/>
      <w:szCs w:val="16"/>
    </w:rPr>
  </w:style>
  <w:style w:type="character" w:customStyle="1" w:styleId="promulgator">
    <w:name w:val="promulgator"/>
    <w:rsid w:val="00DF0A89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F0A89"/>
    <w:rPr>
      <w:rFonts w:ascii="Times New Roman" w:hAnsi="Times New Roman" w:cs="Times New Roman" w:hint="default"/>
    </w:rPr>
  </w:style>
  <w:style w:type="character" w:customStyle="1" w:styleId="number">
    <w:name w:val="number"/>
    <w:rsid w:val="00DF0A89"/>
    <w:rPr>
      <w:rFonts w:ascii="Times New Roman" w:hAnsi="Times New Roman" w:cs="Times New Roman" w:hint="default"/>
    </w:rPr>
  </w:style>
  <w:style w:type="paragraph" w:styleId="aa">
    <w:name w:val="endnote text"/>
    <w:basedOn w:val="a"/>
    <w:link w:val="ab"/>
    <w:rsid w:val="00CF15C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CF15C9"/>
  </w:style>
  <w:style w:type="character" w:styleId="ac">
    <w:name w:val="endnote reference"/>
    <w:rsid w:val="00CF15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97C7-A9F5-4084-97DB-33E12B37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веткову К</vt:lpstr>
    </vt:vector>
  </TitlesOfParts>
  <Company>SanBuild &amp; SPecialiST RePack</Company>
  <LinksUpToDate>false</LinksUpToDate>
  <CharactersWithSpaces>1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веткову К</dc:title>
  <dc:creator>User</dc:creator>
  <cp:lastModifiedBy>THEAMPTL</cp:lastModifiedBy>
  <cp:revision>3</cp:revision>
  <cp:lastPrinted>2026-06-08T14:08:00Z</cp:lastPrinted>
  <dcterms:created xsi:type="dcterms:W3CDTF">2026-06-08T09:05:00Z</dcterms:created>
  <dcterms:modified xsi:type="dcterms:W3CDTF">2026-06-08T14:09:00Z</dcterms:modified>
</cp:coreProperties>
</file>